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C5" w:rsidRDefault="000C123E" w:rsidP="00D85288">
      <w:pPr>
        <w:rPr>
          <w:rtl/>
        </w:rPr>
      </w:pPr>
      <w:r>
        <w:rPr>
          <w:rFonts w:hint="cs"/>
          <w:rtl/>
        </w:rPr>
        <w:t xml:space="preserve"> </w:t>
      </w:r>
    </w:p>
    <w:p w:rsidR="00D85288" w:rsidRDefault="009501DA" w:rsidP="00D85288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6DF03" wp14:editId="32D675C5">
                <wp:simplePos x="0" y="0"/>
                <wp:positionH relativeFrom="column">
                  <wp:posOffset>3655060</wp:posOffset>
                </wp:positionH>
                <wp:positionV relativeFrom="paragraph">
                  <wp:posOffset>-197485</wp:posOffset>
                </wp:positionV>
                <wp:extent cx="1590675" cy="1440180"/>
                <wp:effectExtent l="9525" t="5080" r="9525" b="12065"/>
                <wp:wrapNone/>
                <wp:docPr id="6" name="Rectangle 4" descr="Copy of Copy of Copy of untitled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44018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Description: Copy of Copy of Copy of untitled3" style="position:absolute;margin-left:287.8pt;margin-top:-15.55pt;width:125.2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" strokecolor="white [3212]">
                <v:fill r:id="rId10" o:title="Copy of Copy of Copy of untitled3" recolor="t" rotate="t" type="frame"/>
              </v:rect>
            </w:pict>
          </mc:Fallback>
        </mc:AlternateContent>
      </w:r>
    </w:p>
    <w:p w:rsidR="00A735FA" w:rsidRDefault="00A735FA" w:rsidP="00D85288">
      <w:pPr>
        <w:rPr>
          <w:rtl/>
        </w:rPr>
      </w:pPr>
    </w:p>
    <w:p w:rsidR="00D85288" w:rsidRDefault="008229DE" w:rsidP="008229DE">
      <w:pPr>
        <w:tabs>
          <w:tab w:val="left" w:pos="9352"/>
        </w:tabs>
        <w:rPr>
          <w:rtl/>
        </w:rPr>
      </w:pPr>
      <w:r>
        <w:rPr>
          <w:rtl/>
        </w:rPr>
        <w:tab/>
      </w:r>
    </w:p>
    <w:p w:rsidR="00D85288" w:rsidRDefault="00D85288" w:rsidP="00D85288">
      <w:pPr>
        <w:rPr>
          <w:rtl/>
        </w:rPr>
      </w:pPr>
    </w:p>
    <w:p w:rsidR="00A735FA" w:rsidRDefault="00EC7A4C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05410</wp:posOffset>
                </wp:positionV>
                <wp:extent cx="8296275" cy="38481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75" cy="3848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0FF" w:rsidRPr="005B782E" w:rsidRDefault="005470FF" w:rsidP="006863B6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5B782E">
                              <w:rPr>
                                <w:rFonts w:cs="B Za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برگه‌هاي استعلام ارزيابي كيفي تامين‌كنندگان (سازنده/فروشنده)</w:t>
                            </w:r>
                          </w:p>
                          <w:p w:rsidR="005470FF" w:rsidRPr="005D7A02" w:rsidRDefault="005470FF" w:rsidP="00C9280F">
                            <w:pPr>
                              <w:ind w:left="-228"/>
                              <w:jc w:val="center"/>
                              <w:rPr>
                                <w:rFonts w:cs="B Titr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5D7A02">
                              <w:rPr>
                                <w:rFonts w:cs="B Titr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(ارزيابي كيفي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مناقصه‌گران ( تامين كنندگان) بنابر </w:t>
                            </w:r>
                            <w:r w:rsidRPr="005D7A02">
                              <w:rPr>
                                <w:rFonts w:cs="B Titr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آيين نامه اجرايي بند ج ماده 12 قانون برگزاري مناقصات انجام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مي‌گيرد</w:t>
                            </w:r>
                            <w:r w:rsidRPr="005D7A02">
                              <w:rPr>
                                <w:rFonts w:cs="B Titr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)</w:t>
                            </w:r>
                          </w:p>
                          <w:p w:rsidR="005470FF" w:rsidRPr="00021F64" w:rsidRDefault="005470FF" w:rsidP="00021F64">
                            <w:pPr>
                              <w:bidi w:val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 w:rsidRPr="00021F64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«</w:t>
                            </w:r>
                            <w:r w:rsidRPr="00021F64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021F64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اطلاعات در برگه‌هاي استعلام ارزيابي كيفي تامين‌كنندگان (فرم خود اظهاري) بايد دقيق و خوانا وارد شوند. مدارك و مستندات فرستاده شده داراي امضاي مجاز و مهر شركت باشد و مناقصه‌گران بايد امتياز را بنابر بيست برابر مبلغ تضمين شركت در مناقصه مندرج در روزنامه محاسبه كنند.»</w:t>
                            </w:r>
                          </w:p>
                          <w:p w:rsidR="00BE7783" w:rsidRPr="00E04792" w:rsidRDefault="005470FF" w:rsidP="00A263EB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04792">
                              <w:rPr>
                                <w:rFonts w:cs="B Titr" w:hint="cs"/>
                                <w:sz w:val="38"/>
                                <w:szCs w:val="38"/>
                                <w:rtl/>
                              </w:rPr>
                              <w:t xml:space="preserve">تقاضاي: </w:t>
                            </w:r>
                            <w:r w:rsidRPr="00595E4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CK</w:t>
                            </w:r>
                            <w:r>
                              <w:rPr>
                                <w:rFonts w:cs="B Titr" w:hint="cs"/>
                                <w:sz w:val="38"/>
                                <w:szCs w:val="38"/>
                                <w:rtl/>
                              </w:rPr>
                              <w:t>-</w:t>
                            </w:r>
                            <w:r w:rsidRPr="00EA5FD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6"/>
                                <w:szCs w:val="46"/>
                              </w:rPr>
                              <w:t>3416897211</w:t>
                            </w:r>
                            <w:r>
                              <w:rPr>
                                <w:rFonts w:cs="B Titr" w:hint="cs"/>
                                <w:sz w:val="38"/>
                                <w:szCs w:val="38"/>
                                <w:rtl/>
                              </w:rPr>
                              <w:t>-</w:t>
                            </w:r>
                            <w:r w:rsidRPr="00E04792">
                              <w:rPr>
                                <w:rFonts w:cs="B Titr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R2</w:t>
                            </w:r>
                            <w:r w:rsidR="00BE7783" w:rsidRPr="00BE7783">
                              <w:rPr>
                                <w:rFonts w:cs="B Titr" w:hint="cs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6A5B71">
                              <w:rPr>
                                <w:rFonts w:cs="B Titr"/>
                                <w:sz w:val="38"/>
                                <w:szCs w:val="38"/>
                              </w:rPr>
                              <w:t xml:space="preserve">       </w:t>
                            </w:r>
                            <w:r w:rsidR="00BE7783">
                              <w:rPr>
                                <w:rFonts w:cs="B Titr" w:hint="cs"/>
                                <w:sz w:val="38"/>
                                <w:szCs w:val="38"/>
                                <w:rtl/>
                              </w:rPr>
                              <w:t>مناقصة</w:t>
                            </w:r>
                            <w:r w:rsidR="00BE7783" w:rsidRPr="00E04792">
                              <w:rPr>
                                <w:rFonts w:cs="B Titr" w:hint="cs"/>
                                <w:sz w:val="38"/>
                                <w:szCs w:val="38"/>
                                <w:rtl/>
                              </w:rPr>
                              <w:t xml:space="preserve">: </w:t>
                            </w:r>
                            <w:r w:rsidR="00BE778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6"/>
                                <w:szCs w:val="46"/>
                              </w:rPr>
                              <w:t>97/</w:t>
                            </w:r>
                            <w:r w:rsidR="00A263E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6"/>
                                <w:szCs w:val="46"/>
                              </w:rPr>
                              <w:t>011</w:t>
                            </w:r>
                            <w:r w:rsidR="00BE7783">
                              <w:rPr>
                                <w:rFonts w:cs="B Titr" w:hint="cs"/>
                                <w:sz w:val="38"/>
                                <w:szCs w:val="38"/>
                                <w:rtl/>
                              </w:rPr>
                              <w:t>-</w:t>
                            </w:r>
                            <w:r w:rsidR="00BE7783" w:rsidRPr="00E04792">
                              <w:rPr>
                                <w:rFonts w:cs="B Titr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E778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R2</w:t>
                            </w:r>
                          </w:p>
                          <w:p w:rsidR="005470FF" w:rsidRPr="00E04792" w:rsidRDefault="005470FF" w:rsidP="005B782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E04792">
                              <w:rPr>
                                <w:rFonts w:cs="B Titr" w:hint="cs"/>
                                <w:sz w:val="38"/>
                                <w:szCs w:val="38"/>
                                <w:rtl/>
                              </w:rPr>
                              <w:t>موضوع</w:t>
                            </w:r>
                            <w:r w:rsidRPr="00E047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6C2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5B782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>تجهيزات سيستم</w:t>
                            </w: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>ِ</w:t>
                            </w:r>
                            <w:r w:rsidRPr="005B782E">
                              <w:rPr>
                                <w:rFonts w:asciiTheme="majorHAnsi" w:hAnsiTheme="majorHAnsi" w:cstheme="majorBidi" w:hint="cs"/>
                                <w:b/>
                                <w:bCs/>
                                <w:sz w:val="58"/>
                                <w:szCs w:val="5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52"/>
                                <w:szCs w:val="52"/>
                              </w:rPr>
                              <w:t>ACS</w:t>
                            </w:r>
                          </w:p>
                          <w:p w:rsidR="005470FF" w:rsidRPr="00E04792" w:rsidRDefault="005470FF" w:rsidP="008229D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04792"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</w:rPr>
                              <w:t>نام مناقصه‌گر</w:t>
                            </w:r>
                            <w:r w:rsidRPr="00E04792">
                              <w:rPr>
                                <w:rFonts w:cs="B Titr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E04792">
                              <w:rPr>
                                <w:rFonts w:cs="B Tit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4792">
                              <w:rPr>
                                <w:rFonts w:cs="B Titr" w:hint="cs"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left:0;text-align:left;margin-left:17.8pt;margin-top:8.3pt;width:653.25pt;height:30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" fillcolor="white [3201]" strokecolor="#4f81bd [3204]" strokeweight="2pt">
                <v:textbox>
                  <w:txbxContent>
                    <w:p w:rsidR="005470FF" w:rsidRPr="005B782E" w:rsidRDefault="005470FF" w:rsidP="006863B6">
                      <w:pPr>
                        <w:jc w:val="center"/>
                        <w:rPr>
                          <w:rFonts w:cs="B Za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5B782E">
                        <w:rPr>
                          <w:rFonts w:cs="B Zar" w:hint="cs"/>
                          <w:b/>
                          <w:bCs/>
                          <w:sz w:val="40"/>
                          <w:szCs w:val="40"/>
                          <w:rtl/>
                        </w:rPr>
                        <w:t>برگه‌هاي استعلام ارزيابي كيفي تامين‌كنندگان (سازنده/فروشنده)</w:t>
                      </w:r>
                    </w:p>
                    <w:p w:rsidR="005470FF" w:rsidRPr="005D7A02" w:rsidRDefault="005470FF" w:rsidP="00C9280F">
                      <w:pPr>
                        <w:ind w:left="-228"/>
                        <w:jc w:val="center"/>
                        <w:rPr>
                          <w:rFonts w:cs="B Titr"/>
                          <w:b/>
                          <w:bCs/>
                          <w:sz w:val="23"/>
                          <w:szCs w:val="23"/>
                          <w:rtl/>
                        </w:rPr>
                      </w:pPr>
                      <w:r w:rsidRPr="005D7A02">
                        <w:rPr>
                          <w:rFonts w:cs="B Titr"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(ارزيابي كيفي </w:t>
                      </w:r>
                      <w:r>
                        <w:rPr>
                          <w:rFonts w:cs="B Titr"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مناقصه‌گران ( تامين كنندگان) بنابر </w:t>
                      </w:r>
                      <w:r w:rsidRPr="005D7A02">
                        <w:rPr>
                          <w:rFonts w:cs="B Titr"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آيين نامه اجرايي بند ج ماده 12 قانون برگزاري مناقصات انجام </w:t>
                      </w:r>
                      <w:r>
                        <w:rPr>
                          <w:rFonts w:cs="B Titr" w:hint="cs"/>
                          <w:b/>
                          <w:bCs/>
                          <w:sz w:val="23"/>
                          <w:szCs w:val="23"/>
                          <w:rtl/>
                        </w:rPr>
                        <w:t>مي‌گيرد</w:t>
                      </w:r>
                      <w:r w:rsidRPr="005D7A02">
                        <w:rPr>
                          <w:rFonts w:cs="B Titr" w:hint="cs"/>
                          <w:b/>
                          <w:bCs/>
                          <w:sz w:val="23"/>
                          <w:szCs w:val="23"/>
                          <w:rtl/>
                        </w:rPr>
                        <w:t>)</w:t>
                      </w:r>
                    </w:p>
                    <w:p w:rsidR="005470FF" w:rsidRPr="00021F64" w:rsidRDefault="005470FF" w:rsidP="00021F64">
                      <w:pPr>
                        <w:bidi w:val="0"/>
                        <w:jc w:val="center"/>
                        <w:rPr>
                          <w:rFonts w:cs="B Zar"/>
                          <w:rtl/>
                        </w:rPr>
                      </w:pPr>
                      <w:r w:rsidRPr="00021F64">
                        <w:rPr>
                          <w:rFonts w:cs="B Zar" w:hint="cs"/>
                          <w:b/>
                          <w:bCs/>
                          <w:rtl/>
                        </w:rPr>
                        <w:t>«</w:t>
                      </w:r>
                      <w:r w:rsidRPr="00021F64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021F64">
                        <w:rPr>
                          <w:rFonts w:cs="B Zar" w:hint="cs"/>
                          <w:b/>
                          <w:bCs/>
                          <w:rtl/>
                        </w:rPr>
                        <w:t>اطلاعات در برگه‌هاي استعلام ارزيابي كيفي تامين‌كنندگان (فرم خود اظهاري) بايد دقيق و خوانا وارد شوند. مدارك و مستندات فرستاده شده داراي امضاي مجاز و مهر شركت باشد و مناقصه‌گران بايد امتياز را بنابر بيست برابر مبلغ تضمين شركت در مناقصه مندرج در روزنامه محاسبه كنند.»</w:t>
                      </w:r>
                    </w:p>
                    <w:p w:rsidR="00BE7783" w:rsidRPr="00E04792" w:rsidRDefault="005470FF" w:rsidP="00A263EB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04792">
                        <w:rPr>
                          <w:rFonts w:cs="B Titr" w:hint="cs"/>
                          <w:sz w:val="38"/>
                          <w:szCs w:val="38"/>
                          <w:rtl/>
                        </w:rPr>
                        <w:t xml:space="preserve">تقاضاي: </w:t>
                      </w:r>
                      <w:r w:rsidRPr="00595E4B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CK</w:t>
                      </w:r>
                      <w:r>
                        <w:rPr>
                          <w:rFonts w:cs="B Titr" w:hint="cs"/>
                          <w:sz w:val="38"/>
                          <w:szCs w:val="38"/>
                          <w:rtl/>
                        </w:rPr>
                        <w:t>-</w:t>
                      </w:r>
                      <w:r w:rsidRPr="00EA5FDB">
                        <w:rPr>
                          <w:rFonts w:asciiTheme="majorHAnsi" w:hAnsiTheme="majorHAnsi" w:cstheme="majorBidi"/>
                          <w:b/>
                          <w:bCs/>
                          <w:sz w:val="46"/>
                          <w:szCs w:val="46"/>
                        </w:rPr>
                        <w:t>3416897211</w:t>
                      </w:r>
                      <w:r>
                        <w:rPr>
                          <w:rFonts w:cs="B Titr" w:hint="cs"/>
                          <w:sz w:val="38"/>
                          <w:szCs w:val="38"/>
                          <w:rtl/>
                        </w:rPr>
                        <w:t>-</w:t>
                      </w:r>
                      <w:r w:rsidRPr="00E04792">
                        <w:rPr>
                          <w:rFonts w:cs="B Titr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R2</w:t>
                      </w:r>
                      <w:r w:rsidR="00BE7783" w:rsidRPr="00BE7783">
                        <w:rPr>
                          <w:rFonts w:cs="B Titr" w:hint="cs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="006A5B71">
                        <w:rPr>
                          <w:rFonts w:cs="B Titr"/>
                          <w:sz w:val="38"/>
                          <w:szCs w:val="38"/>
                        </w:rPr>
                        <w:t xml:space="preserve">       </w:t>
                      </w:r>
                      <w:r w:rsidR="00BE7783">
                        <w:rPr>
                          <w:rFonts w:cs="B Titr" w:hint="cs"/>
                          <w:sz w:val="38"/>
                          <w:szCs w:val="38"/>
                          <w:rtl/>
                        </w:rPr>
                        <w:t>مناقصة</w:t>
                      </w:r>
                      <w:r w:rsidR="00BE7783" w:rsidRPr="00E04792">
                        <w:rPr>
                          <w:rFonts w:cs="B Titr" w:hint="cs"/>
                          <w:sz w:val="38"/>
                          <w:szCs w:val="38"/>
                          <w:rtl/>
                        </w:rPr>
                        <w:t xml:space="preserve">: </w:t>
                      </w:r>
                      <w:r w:rsidR="00BE7783">
                        <w:rPr>
                          <w:rFonts w:asciiTheme="majorHAnsi" w:hAnsiTheme="majorHAnsi" w:cstheme="majorBidi"/>
                          <w:b/>
                          <w:bCs/>
                          <w:sz w:val="46"/>
                          <w:szCs w:val="46"/>
                        </w:rPr>
                        <w:t>97/</w:t>
                      </w:r>
                      <w:r w:rsidR="00A263EB">
                        <w:rPr>
                          <w:rFonts w:asciiTheme="majorHAnsi" w:hAnsiTheme="majorHAnsi" w:cstheme="majorBidi"/>
                          <w:b/>
                          <w:bCs/>
                          <w:sz w:val="46"/>
                          <w:szCs w:val="46"/>
                        </w:rPr>
                        <w:t>011</w:t>
                      </w:r>
                      <w:r w:rsidR="00BE7783">
                        <w:rPr>
                          <w:rFonts w:cs="B Titr" w:hint="cs"/>
                          <w:sz w:val="38"/>
                          <w:szCs w:val="38"/>
                          <w:rtl/>
                        </w:rPr>
                        <w:t>-</w:t>
                      </w:r>
                      <w:r w:rsidR="00BE7783" w:rsidRPr="00E04792">
                        <w:rPr>
                          <w:rFonts w:cs="B Titr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="00BE7783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R2</w:t>
                      </w:r>
                    </w:p>
                    <w:p w:rsidR="005470FF" w:rsidRPr="00E04792" w:rsidRDefault="005470FF" w:rsidP="005B782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</w:pPr>
                      <w:r w:rsidRPr="00E04792">
                        <w:rPr>
                          <w:rFonts w:cs="B Titr" w:hint="cs"/>
                          <w:sz w:val="38"/>
                          <w:szCs w:val="38"/>
                          <w:rtl/>
                        </w:rPr>
                        <w:t>موضوع</w:t>
                      </w:r>
                      <w:r w:rsidRPr="00E04792">
                        <w:rPr>
                          <w:rFonts w:asciiTheme="majorBidi" w:hAnsiTheme="majorBidi" w:cstheme="majorBidi" w:hint="cs"/>
                          <w:b/>
                          <w:bCs/>
                          <w:sz w:val="42"/>
                          <w:szCs w:val="42"/>
                          <w:rtl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6C2B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 w:rsidRPr="005B782E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>تجهيزات سيستم</w:t>
                      </w:r>
                      <w:r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>ِ</w:t>
                      </w:r>
                      <w:r w:rsidRPr="005B782E">
                        <w:rPr>
                          <w:rFonts w:asciiTheme="majorHAnsi" w:hAnsiTheme="majorHAnsi" w:cstheme="majorBidi" w:hint="cs"/>
                          <w:b/>
                          <w:bCs/>
                          <w:sz w:val="58"/>
                          <w:szCs w:val="58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52"/>
                          <w:szCs w:val="52"/>
                        </w:rPr>
                        <w:t>ACS</w:t>
                      </w:r>
                    </w:p>
                    <w:p w:rsidR="005470FF" w:rsidRPr="00E04792" w:rsidRDefault="005470FF" w:rsidP="008229D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04792">
                        <w:rPr>
                          <w:rFonts w:cs="B Titr" w:hint="cs"/>
                          <w:sz w:val="34"/>
                          <w:szCs w:val="34"/>
                          <w:rtl/>
                        </w:rPr>
                        <w:t>نام مناقصه‌گر</w:t>
                      </w:r>
                      <w:r w:rsidRPr="00E04792">
                        <w:rPr>
                          <w:rFonts w:cs="B Titr"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E04792">
                        <w:rPr>
                          <w:rFonts w:cs="B Titr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Pr="00E04792">
                        <w:rPr>
                          <w:rFonts w:cs="B Titr" w:hint="cs"/>
                          <w:color w:val="808080" w:themeColor="background1" w:themeShade="80"/>
                          <w:sz w:val="18"/>
                          <w:szCs w:val="18"/>
                          <w:rtl/>
                        </w:rPr>
                        <w:t>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CA66C5" w:rsidRDefault="00CA66C5" w:rsidP="00CA66C5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</w:p>
    <w:p w:rsidR="00CA66C5" w:rsidRDefault="00CA66C5" w:rsidP="00CA66C5">
      <w:pPr>
        <w:jc w:val="center"/>
        <w:rPr>
          <w:rtl/>
        </w:rPr>
      </w:pPr>
    </w:p>
    <w:tbl>
      <w:tblPr>
        <w:tblStyle w:val="TableGrid"/>
        <w:tblpPr w:leftFromText="180" w:rightFromText="180" w:horzAnchor="margin" w:tblpXSpec="right" w:tblpY="735"/>
        <w:bidiVisual/>
        <w:tblW w:w="14106" w:type="dxa"/>
        <w:tblLook w:val="04A0" w:firstRow="1" w:lastRow="0" w:firstColumn="1" w:lastColumn="0" w:noHBand="0" w:noVBand="1"/>
      </w:tblPr>
      <w:tblGrid>
        <w:gridCol w:w="3049"/>
        <w:gridCol w:w="992"/>
        <w:gridCol w:w="426"/>
        <w:gridCol w:w="425"/>
        <w:gridCol w:w="1701"/>
        <w:gridCol w:w="425"/>
        <w:gridCol w:w="91"/>
        <w:gridCol w:w="618"/>
        <w:gridCol w:w="1134"/>
        <w:gridCol w:w="1134"/>
        <w:gridCol w:w="425"/>
        <w:gridCol w:w="142"/>
        <w:gridCol w:w="284"/>
        <w:gridCol w:w="705"/>
        <w:gridCol w:w="570"/>
        <w:gridCol w:w="1985"/>
      </w:tblGrid>
      <w:tr w:rsidR="00D6163B" w:rsidRPr="007155E6" w:rsidTr="00A4001E">
        <w:tc>
          <w:tcPr>
            <w:tcW w:w="14106" w:type="dxa"/>
            <w:gridSpan w:val="16"/>
            <w:vAlign w:val="center"/>
          </w:tcPr>
          <w:p w:rsidR="00D6163B" w:rsidRPr="005D7A02" w:rsidRDefault="00D6163B" w:rsidP="00E91CD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lastRenderedPageBreak/>
              <w:t>اطلاعات مناقصه‌گزار :</w:t>
            </w:r>
          </w:p>
        </w:tc>
      </w:tr>
      <w:tr w:rsidR="001C52E5" w:rsidRPr="007155E6" w:rsidTr="005423A8">
        <w:tc>
          <w:tcPr>
            <w:tcW w:w="7727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C52E5" w:rsidRPr="007155E6" w:rsidRDefault="001C52E5" w:rsidP="001C52E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نام</w:t>
            </w:r>
            <w:r w:rsidRPr="007155E6">
              <w:rPr>
                <w:rFonts w:cs="Titr" w:hint="cs"/>
                <w:b/>
                <w:bCs/>
                <w:sz w:val="20"/>
                <w:szCs w:val="20"/>
                <w:rtl/>
              </w:rPr>
              <w:t>: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ركت مجتمع گاز پارس جنوبي - پالايشگاه دوم</w:t>
            </w:r>
          </w:p>
        </w:tc>
        <w:tc>
          <w:tcPr>
            <w:tcW w:w="3119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52E5" w:rsidRPr="005D7A02" w:rsidRDefault="001C52E5" w:rsidP="00A263EB">
            <w:pPr>
              <w:rPr>
                <w:rFonts w:cs="B Titr"/>
                <w:sz w:val="20"/>
                <w:szCs w:val="20"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ناقصه:</w:t>
            </w:r>
            <w:r w:rsidR="00BE7783">
              <w:rPr>
                <w:rFonts w:cs="B Titr"/>
                <w:b/>
                <w:bCs/>
                <w:sz w:val="20"/>
                <w:szCs w:val="20"/>
              </w:rPr>
              <w:t xml:space="preserve">         </w:t>
            </w:r>
            <w:r w:rsidR="00BE778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E77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="00A26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="00BE77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 w:rsidR="00A26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="00BE7783" w:rsidRPr="00BE77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="00BE7783" w:rsidRPr="00BE77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C52E5" w:rsidRPr="005D7A02" w:rsidRDefault="001C52E5" w:rsidP="005470F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ماره تقاضا: </w:t>
            </w:r>
            <w:r w:rsidRPr="00BE77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K</w:t>
            </w:r>
            <w:r w:rsidRPr="00BE77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="005470FF" w:rsidRPr="00BE77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416897211</w:t>
            </w:r>
            <w:r w:rsidRPr="00BE77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BE77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2</w:t>
            </w:r>
          </w:p>
        </w:tc>
      </w:tr>
      <w:tr w:rsidR="001C52E5" w:rsidRPr="007155E6" w:rsidTr="005423A8">
        <w:trPr>
          <w:trHeight w:val="20"/>
        </w:trPr>
        <w:tc>
          <w:tcPr>
            <w:tcW w:w="7727" w:type="dxa"/>
            <w:gridSpan w:val="8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1C52E5" w:rsidRPr="007155E6" w:rsidRDefault="001C52E5" w:rsidP="001C52E5">
            <w:pPr>
              <w:rPr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نشاني</w:t>
            </w:r>
            <w:r w:rsidRPr="007155E6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A4001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ستان بوشهر، بندر عسلويه، شركت مجتمع گاز پارس جنوبي، پالايشگاه دوم، ساختمان مديريت پالايشگاه دوم، اداره خدمات كالا، اتاق‌ 204 تلفن: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3995 الي07731313900</w:t>
            </w:r>
          </w:p>
        </w:tc>
        <w:tc>
          <w:tcPr>
            <w:tcW w:w="6379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C52E5" w:rsidRPr="005D7A02" w:rsidRDefault="001C52E5" w:rsidP="001C52E5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موضوع مناقصه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B71">
              <w:rPr>
                <w:rFonts w:cs="B Titr" w:hint="cs"/>
                <w:b/>
                <w:bCs/>
                <w:rtl/>
              </w:rPr>
              <w:t xml:space="preserve">تجهيزات سيستم </w:t>
            </w:r>
            <w:r w:rsidRPr="006A5B71">
              <w:rPr>
                <w:rFonts w:asciiTheme="majorBidi" w:hAnsiTheme="majorBidi" w:cstheme="majorBidi"/>
                <w:b/>
                <w:bCs/>
              </w:rPr>
              <w:t>ACS</w:t>
            </w:r>
          </w:p>
        </w:tc>
      </w:tr>
      <w:tr w:rsidR="001C52E5" w:rsidRPr="007155E6" w:rsidTr="005423A8">
        <w:trPr>
          <w:trHeight w:val="20"/>
        </w:trPr>
        <w:tc>
          <w:tcPr>
            <w:tcW w:w="7727" w:type="dxa"/>
            <w:gridSpan w:val="8"/>
            <w:vMerge/>
            <w:vAlign w:val="center"/>
          </w:tcPr>
          <w:p w:rsidR="001C52E5" w:rsidRPr="007155E6" w:rsidRDefault="001C52E5" w:rsidP="001C52E5">
            <w:pPr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FFFFFF" w:themeColor="background1"/>
            </w:tcBorders>
            <w:shd w:val="clear" w:color="auto" w:fill="auto"/>
          </w:tcPr>
          <w:p w:rsidR="001C52E5" w:rsidRPr="005D7A02" w:rsidRDefault="001C52E5" w:rsidP="001C52E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نام و تلفن كارشناس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ريد كالا</w:t>
            </w: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3E388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A5B71">
              <w:rPr>
                <w:rFonts w:cs="B Zar" w:hint="cs"/>
                <w:b/>
                <w:bCs/>
                <w:sz w:val="24"/>
                <w:szCs w:val="24"/>
                <w:rtl/>
              </w:rPr>
              <w:t>رضا كياني روش</w:t>
            </w:r>
            <w:r w:rsidRPr="006A5B7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3E388A">
              <w:rPr>
                <w:rFonts w:cs="B Zar" w:hint="cs"/>
                <w:b/>
                <w:bCs/>
                <w:sz w:val="24"/>
                <w:szCs w:val="24"/>
                <w:rtl/>
              </w:rPr>
              <w:t>07731313995</w:t>
            </w:r>
          </w:p>
        </w:tc>
      </w:tr>
      <w:tr w:rsidR="00760B12" w:rsidTr="00A4001E">
        <w:tc>
          <w:tcPr>
            <w:tcW w:w="14106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60B12" w:rsidRPr="00D6163B" w:rsidRDefault="00760B12" w:rsidP="00A4001E">
            <w:pPr>
              <w:rPr>
                <w:sz w:val="4"/>
                <w:szCs w:val="4"/>
                <w:rtl/>
              </w:rPr>
            </w:pPr>
          </w:p>
        </w:tc>
      </w:tr>
      <w:tr w:rsidR="00760B12" w:rsidTr="00A4001E">
        <w:tc>
          <w:tcPr>
            <w:tcW w:w="14106" w:type="dxa"/>
            <w:gridSpan w:val="16"/>
          </w:tcPr>
          <w:p w:rsidR="00553543" w:rsidRDefault="00553543" w:rsidP="004A35D9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553543">
              <w:rPr>
                <w:rFonts w:cs="Mitra" w:hint="cs"/>
                <w:b/>
                <w:bCs/>
                <w:sz w:val="20"/>
                <w:szCs w:val="20"/>
                <w:rtl/>
              </w:rPr>
              <w:t>يادآوري مهم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: همه‌ي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برگه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‌هاي</w:t>
            </w:r>
            <w:r w:rsidR="00A14802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استعلام ارزيابي كيفي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همرا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دارك و مستندات مورد نياز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(شرح داده شده در هر يك از جداول شش‌گانه) بايد داراي مهر و امضاي مجاز </w:t>
            </w:r>
            <w:r w:rsidR="004A35D9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باشد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="004A35D9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با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ترتي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ب درخواست شده </w:t>
            </w:r>
            <w:r w:rsidR="00A14802">
              <w:rPr>
                <w:rFonts w:cs="Mitra" w:hint="cs"/>
                <w:b/>
                <w:bCs/>
                <w:sz w:val="20"/>
                <w:szCs w:val="20"/>
                <w:rtl/>
              </w:rPr>
              <w:t>برابر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جدول‌هاي</w:t>
            </w:r>
            <w:r w:rsidRPr="0043625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ش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‌</w:t>
            </w:r>
            <w:r w:rsidRPr="00436256">
              <w:rPr>
                <w:rFonts w:cs="Mitra" w:hint="cs"/>
                <w:b/>
                <w:bCs/>
                <w:sz w:val="20"/>
                <w:szCs w:val="20"/>
                <w:rtl/>
              </w:rPr>
              <w:t>گانه</w:t>
            </w:r>
            <w:r w:rsidRPr="00436256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ستاده شوند. مداركي كه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ناقص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باشند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يا خارج از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زمان تعيين شد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فرستاد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وند</w:t>
            </w:r>
            <w:r w:rsidR="00CD14A0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ورد </w:t>
            </w:r>
            <w:r w:rsidR="004A35D9">
              <w:rPr>
                <w:rFonts w:cs="Mitra" w:hint="cs"/>
                <w:b/>
                <w:bCs/>
                <w:sz w:val="20"/>
                <w:szCs w:val="20"/>
                <w:rtl/>
              </w:rPr>
              <w:t>پذيرش</w:t>
            </w:r>
            <w:r w:rsidR="00CD14A0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نخواهند بود.</w:t>
            </w:r>
          </w:p>
          <w:p w:rsidR="00760B12" w:rsidRPr="00553543" w:rsidRDefault="00ED13CD" w:rsidP="00CC37CD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برگه</w:t>
            </w:r>
            <w:r w:rsidR="00C65375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‌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هاي </w:t>
            </w:r>
            <w:r w:rsidR="00E91CDF">
              <w:rPr>
                <w:rFonts w:cs="Mitra" w:hint="cs"/>
                <w:b/>
                <w:bCs/>
                <w:sz w:val="20"/>
                <w:szCs w:val="20"/>
                <w:rtl/>
              </w:rPr>
              <w:t>پر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شده استعلام ارزيابي كيفي </w:t>
            </w:r>
            <w:r w:rsidR="00E91CDF">
              <w:rPr>
                <w:rFonts w:cs="Mitra" w:hint="cs"/>
                <w:b/>
                <w:bCs/>
                <w:sz w:val="20"/>
                <w:szCs w:val="20"/>
                <w:rtl/>
              </w:rPr>
              <w:t>همرا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دارك درخواست شده و فراخوان ارزيابي</w:t>
            </w:r>
            <w:r w:rsidR="00D6163B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6163B" w:rsidRPr="00D6163B">
              <w:rPr>
                <w:rFonts w:cs="Mitra" w:hint="cs"/>
                <w:b/>
                <w:bCs/>
                <w:sz w:val="20"/>
                <w:szCs w:val="20"/>
                <w:rtl/>
              </w:rPr>
              <w:t>ک</w:t>
            </w:r>
            <w:r w:rsidR="00D6163B">
              <w:rPr>
                <w:rFonts w:cs="Mitra" w:hint="cs"/>
                <w:b/>
                <w:bCs/>
                <w:sz w:val="20"/>
                <w:szCs w:val="20"/>
                <w:rtl/>
              </w:rPr>
              <w:t>ي</w:t>
            </w:r>
            <w:r w:rsidR="00D6163B" w:rsidRPr="00D6163B">
              <w:rPr>
                <w:rFonts w:cs="Mitra" w:hint="cs"/>
                <w:b/>
                <w:bCs/>
                <w:sz w:val="20"/>
                <w:szCs w:val="20"/>
                <w:rtl/>
              </w:rPr>
              <w:t>فی</w:t>
            </w:r>
            <w:r w:rsidR="00D6163B" w:rsidRPr="00D6163B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="00D6163B" w:rsidRPr="00D6163B">
              <w:rPr>
                <w:rFonts w:cs="Mitra" w:hint="cs"/>
                <w:b/>
                <w:bCs/>
                <w:sz w:val="20"/>
                <w:szCs w:val="20"/>
                <w:rtl/>
              </w:rPr>
              <w:t>به</w:t>
            </w:r>
            <w:r w:rsidR="00D6163B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B6540">
              <w:rPr>
                <w:rFonts w:cs="Mitra" w:hint="cs"/>
                <w:b/>
                <w:bCs/>
                <w:sz w:val="20"/>
                <w:szCs w:val="20"/>
                <w:rtl/>
              </w:rPr>
              <w:t>نشاني</w:t>
            </w:r>
            <w:r w:rsidR="009B6540" w:rsidRPr="005D7A0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B6540"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استان بوشهر، بندر عسلويه، شركت مجتمع گاز پارس جنوبي، پالايشگاه دوم، ساختمان مديريت پالايشگاه دوم، اداره خدمات كالا، اتاق‌ 204</w:t>
            </w:r>
            <w:r w:rsidR="005D7A02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B6540" w:rsidRPr="009B6540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51EA9">
              <w:rPr>
                <w:rFonts w:cs="Mitra" w:hint="cs"/>
                <w:b/>
                <w:bCs/>
                <w:sz w:val="20"/>
                <w:szCs w:val="20"/>
                <w:rtl/>
              </w:rPr>
              <w:t>فرستاد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91CDF">
              <w:rPr>
                <w:rFonts w:cs="Mitra" w:hint="cs"/>
                <w:b/>
                <w:bCs/>
                <w:sz w:val="20"/>
                <w:szCs w:val="20"/>
                <w:rtl/>
              </w:rPr>
              <w:t>شود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760B12" w:rsidTr="007B5A4C">
        <w:trPr>
          <w:trHeight w:val="397"/>
        </w:trPr>
        <w:tc>
          <w:tcPr>
            <w:tcW w:w="14106" w:type="dxa"/>
            <w:gridSpan w:val="16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E16" w:rsidRPr="005D7A02" w:rsidRDefault="004B5218" w:rsidP="004B5218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اطلاعات </w:t>
            </w:r>
            <w:r w:rsidR="0011252E">
              <w:rPr>
                <w:rFonts w:cs="B Titr" w:hint="cs"/>
                <w:b/>
                <w:bCs/>
                <w:rtl/>
              </w:rPr>
              <w:t>تامين‌</w:t>
            </w:r>
            <w:r w:rsidR="00FA4A7B">
              <w:rPr>
                <w:rFonts w:cs="B Titr" w:hint="cs"/>
                <w:b/>
                <w:bCs/>
                <w:rtl/>
              </w:rPr>
              <w:t>كننده/</w:t>
            </w:r>
            <w:r w:rsidR="00692F38" w:rsidRPr="005D7A02">
              <w:rPr>
                <w:rFonts w:cs="B Titr" w:hint="cs"/>
                <w:b/>
                <w:bCs/>
                <w:rtl/>
              </w:rPr>
              <w:t>سازنده</w:t>
            </w:r>
            <w:r w:rsidR="00C40E16" w:rsidRPr="005D7A02">
              <w:rPr>
                <w:rFonts w:cs="B Titr" w:hint="cs"/>
                <w:b/>
                <w:bCs/>
                <w:rtl/>
              </w:rPr>
              <w:t xml:space="preserve"> </w:t>
            </w:r>
            <w:r w:rsidR="00692F38" w:rsidRPr="005D7A02">
              <w:rPr>
                <w:rFonts w:cs="B Titr" w:hint="cs"/>
                <w:b/>
                <w:bCs/>
                <w:rtl/>
              </w:rPr>
              <w:t>:</w:t>
            </w:r>
          </w:p>
        </w:tc>
      </w:tr>
      <w:tr w:rsidR="007B5A4C" w:rsidTr="007B5A4C">
        <w:trPr>
          <w:trHeight w:val="340"/>
        </w:trPr>
        <w:tc>
          <w:tcPr>
            <w:tcW w:w="40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شركت:</w:t>
            </w:r>
          </w:p>
        </w:tc>
        <w:tc>
          <w:tcPr>
            <w:tcW w:w="30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79122D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شماره ثبت:</w:t>
            </w:r>
          </w:p>
        </w:tc>
        <w:tc>
          <w:tcPr>
            <w:tcW w:w="444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79122D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اريخ و محل ثبت:</w:t>
            </w:r>
          </w:p>
        </w:tc>
        <w:tc>
          <w:tcPr>
            <w:tcW w:w="25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لفن:</w:t>
            </w:r>
          </w:p>
        </w:tc>
      </w:tr>
      <w:tr w:rsidR="007B5A4C" w:rsidTr="007B5A4C">
        <w:trPr>
          <w:trHeight w:val="340"/>
        </w:trPr>
        <w:tc>
          <w:tcPr>
            <w:tcW w:w="11551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56550B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موضوع فعاليت (طبق اساسنامه):                                  </w:t>
            </w:r>
          </w:p>
        </w:tc>
        <w:tc>
          <w:tcPr>
            <w:tcW w:w="25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sz w:val="23"/>
                <w:szCs w:val="23"/>
                <w:rtl/>
              </w:rPr>
            </w:pPr>
            <w:bookmarkStart w:id="0" w:name="_GoBack"/>
            <w:bookmarkEnd w:id="0"/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مابر:</w:t>
            </w:r>
          </w:p>
        </w:tc>
      </w:tr>
      <w:tr w:rsidR="007B5A4C" w:rsidTr="007B5A4C">
        <w:trPr>
          <w:trHeight w:val="340"/>
        </w:trPr>
        <w:tc>
          <w:tcPr>
            <w:tcW w:w="14106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و نام خانوادگي صاحبان امضاي مجاز:</w:t>
            </w:r>
          </w:p>
        </w:tc>
      </w:tr>
      <w:tr w:rsidR="007B5A4C" w:rsidTr="007B5A4C">
        <w:trPr>
          <w:trHeight w:val="340"/>
        </w:trPr>
        <w:tc>
          <w:tcPr>
            <w:tcW w:w="48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شاني اينترنتي:</w:t>
            </w:r>
          </w:p>
        </w:tc>
        <w:tc>
          <w:tcPr>
            <w:tcW w:w="55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پست الكترونيك:</w:t>
            </w:r>
          </w:p>
        </w:tc>
        <w:tc>
          <w:tcPr>
            <w:tcW w:w="36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كد اقتصادي :</w:t>
            </w:r>
          </w:p>
        </w:tc>
      </w:tr>
      <w:tr w:rsidR="007B5A4C" w:rsidTr="007B5A4C">
        <w:trPr>
          <w:trHeight w:val="340"/>
        </w:trPr>
        <w:tc>
          <w:tcPr>
            <w:tcW w:w="701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نشاني شركت: </w:t>
            </w:r>
          </w:p>
        </w:tc>
        <w:tc>
          <w:tcPr>
            <w:tcW w:w="29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شناسه ملي: </w:t>
            </w:r>
          </w:p>
        </w:tc>
        <w:tc>
          <w:tcPr>
            <w:tcW w:w="411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شماره پروانه بهره‌برداري:</w:t>
            </w:r>
          </w:p>
        </w:tc>
      </w:tr>
      <w:tr w:rsidR="007B5A4C" w:rsidTr="007B5A4C">
        <w:trPr>
          <w:trHeight w:val="340"/>
        </w:trPr>
        <w:tc>
          <w:tcPr>
            <w:tcW w:w="446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و نام خانو</w:t>
            </w:r>
            <w:r w:rsidR="002476FA">
              <w:rPr>
                <w:rFonts w:cs="Mitra" w:hint="cs"/>
                <w:b/>
                <w:bCs/>
                <w:sz w:val="23"/>
                <w:szCs w:val="23"/>
                <w:rtl/>
              </w:rPr>
              <w:t>ادگي مدير</w:t>
            </w: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عامل: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پدر:</w:t>
            </w:r>
          </w:p>
        </w:tc>
        <w:tc>
          <w:tcPr>
            <w:tcW w:w="22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شماره شناسنامه:</w:t>
            </w:r>
          </w:p>
        </w:tc>
        <w:tc>
          <w:tcPr>
            <w:tcW w:w="326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اريخ و محل تولد: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محل صدور:</w:t>
            </w:r>
          </w:p>
        </w:tc>
      </w:tr>
      <w:tr w:rsidR="007B5A4C" w:rsidTr="007B5A4C">
        <w:trPr>
          <w:trHeight w:val="340"/>
        </w:trPr>
        <w:tc>
          <w:tcPr>
            <w:tcW w:w="30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كد ملي:</w:t>
            </w:r>
          </w:p>
        </w:tc>
        <w:tc>
          <w:tcPr>
            <w:tcW w:w="396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لفن همراه :</w:t>
            </w:r>
          </w:p>
        </w:tc>
        <w:tc>
          <w:tcPr>
            <w:tcW w:w="354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مدرك تحصيلي:</w:t>
            </w:r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رشته تحصيلي:</w:t>
            </w:r>
          </w:p>
        </w:tc>
      </w:tr>
      <w:tr w:rsidR="00750D9B" w:rsidTr="00A4001E">
        <w:trPr>
          <w:trHeight w:val="113"/>
        </w:trPr>
        <w:tc>
          <w:tcPr>
            <w:tcW w:w="14106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0D9B" w:rsidRPr="00D6163B" w:rsidRDefault="00750D9B" w:rsidP="00A4001E">
            <w:pPr>
              <w:rPr>
                <w:rFonts w:cs="Mitra"/>
                <w:b/>
                <w:bCs/>
                <w:sz w:val="2"/>
                <w:szCs w:val="2"/>
                <w:rtl/>
              </w:rPr>
            </w:pPr>
          </w:p>
        </w:tc>
      </w:tr>
      <w:tr w:rsidR="00750D9B" w:rsidTr="009E2CAE">
        <w:trPr>
          <w:trHeight w:val="723"/>
        </w:trPr>
        <w:tc>
          <w:tcPr>
            <w:tcW w:w="14106" w:type="dxa"/>
            <w:gridSpan w:val="16"/>
          </w:tcPr>
          <w:p w:rsidR="00750D9B" w:rsidRPr="00D84669" w:rsidRDefault="00BE6768" w:rsidP="00BE67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يادآوري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35A71">
              <w:rPr>
                <w:rFonts w:cs="B Titr" w:hint="cs"/>
                <w:b/>
                <w:bCs/>
                <w:sz w:val="28"/>
                <w:szCs w:val="28"/>
                <w:rtl/>
              </w:rPr>
              <w:t>فرستادن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تصوير</w:t>
            </w:r>
            <w:r w:rsidR="00F270E6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اساسنامه، آگهي تاسيس و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>آخرين تغييرات شركت در روزنامه رسمي، پروانه بهره‌برد</w:t>
            </w:r>
            <w:r w:rsidR="00735A71">
              <w:rPr>
                <w:rFonts w:cs="B Titr" w:hint="cs"/>
                <w:b/>
                <w:bCs/>
                <w:sz w:val="28"/>
                <w:szCs w:val="28"/>
                <w:rtl/>
              </w:rPr>
              <w:t>اري، شناسه ملي، كد اقتصادي،</w:t>
            </w:r>
            <w:r w:rsidR="00683302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تصوير كارت ملي</w:t>
            </w:r>
            <w:r w:rsidR="00EF4D77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683302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شناسنامه مدير عامل </w:t>
            </w:r>
            <w:r w:rsidR="00735A71">
              <w:rPr>
                <w:rFonts w:cs="B Titr" w:hint="cs"/>
                <w:b/>
                <w:bCs/>
                <w:sz w:val="28"/>
                <w:szCs w:val="28"/>
                <w:rtl/>
              </w:rPr>
              <w:t>لازم است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>.</w:t>
            </w:r>
            <w:r w:rsidR="00DB0CAD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21203">
              <w:rPr>
                <w:rFonts w:cs="B Titr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مام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61D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>صفحات رزومه</w:t>
            </w:r>
            <w:r w:rsidR="00002127">
              <w:rPr>
                <w:rFonts w:cs="B Titr" w:hint="cs"/>
                <w:b/>
                <w:bCs/>
                <w:sz w:val="28"/>
                <w:szCs w:val="28"/>
                <w:rtl/>
              </w:rPr>
              <w:t>، تصاوير فرستاده شده</w:t>
            </w:r>
            <w:r w:rsidR="000261D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و برگه‌هاي استعلام ارزيابي كيفي 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بايد </w:t>
            </w:r>
            <w:r w:rsidR="00421203">
              <w:rPr>
                <w:rFonts w:cs="B Titr" w:hint="cs"/>
                <w:b/>
                <w:bCs/>
                <w:sz w:val="28"/>
                <w:szCs w:val="28"/>
                <w:rtl/>
              </w:rPr>
              <w:t>داراي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50D9B" w:rsidRPr="00ED4CA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امضاء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45B6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جاز </w:t>
            </w:r>
            <w:r w:rsidR="000D3E35">
              <w:rPr>
                <w:rFonts w:cs="B Titr" w:hint="cs"/>
                <w:b/>
                <w:bCs/>
                <w:sz w:val="28"/>
                <w:szCs w:val="28"/>
                <w:rtl/>
              </w:rPr>
              <w:t>(</w:t>
            </w:r>
            <w:r w:rsidR="00A00643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برابر 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>اساسنامه و آگهي آخرين تغييرات</w:t>
            </w:r>
            <w:r w:rsidR="000D3E35">
              <w:rPr>
                <w:rFonts w:cs="B Titr" w:hint="cs"/>
                <w:b/>
                <w:bCs/>
                <w:sz w:val="28"/>
                <w:szCs w:val="28"/>
                <w:rtl/>
              </w:rPr>
              <w:t>)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و </w:t>
            </w:r>
            <w:r w:rsidR="00750D9B" w:rsidRPr="00ED4CA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م</w:t>
            </w:r>
            <w:r w:rsidR="000261DB" w:rsidRPr="00ED4CA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ُ</w:t>
            </w:r>
            <w:r w:rsidR="00750D9B" w:rsidRPr="00ED4CA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ه</w:t>
            </w:r>
            <w:r w:rsidR="000261DB" w:rsidRPr="00ED4CA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ـ</w:t>
            </w:r>
            <w:r w:rsidR="00750D9B" w:rsidRPr="00ED4CA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شركت </w:t>
            </w:r>
            <w:r w:rsidR="00421203">
              <w:rPr>
                <w:rFonts w:cs="B Titr" w:hint="cs"/>
                <w:b/>
                <w:bCs/>
                <w:sz w:val="28"/>
                <w:szCs w:val="28"/>
                <w:rtl/>
              </w:rPr>
              <w:t>باش</w:t>
            </w:r>
            <w:r w:rsidR="00002127">
              <w:rPr>
                <w:rFonts w:cs="B Titr" w:hint="cs"/>
                <w:b/>
                <w:bCs/>
                <w:sz w:val="28"/>
                <w:szCs w:val="28"/>
                <w:rtl/>
              </w:rPr>
              <w:t>ن</w:t>
            </w:r>
            <w:r w:rsidR="00421203">
              <w:rPr>
                <w:rFonts w:cs="B Titr" w:hint="cs"/>
                <w:b/>
                <w:bCs/>
                <w:sz w:val="28"/>
                <w:szCs w:val="28"/>
                <w:rtl/>
              </w:rPr>
              <w:t>د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>.</w:t>
            </w:r>
            <w:r w:rsidR="00F06470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B5A4C" w:rsidRDefault="00D24921" w:rsidP="008D1085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مضاي</w:t>
      </w:r>
      <w:r w:rsidR="00401281" w:rsidRPr="005D7A02">
        <w:rPr>
          <w:rFonts w:cs="B Titr" w:hint="cs"/>
          <w:b/>
          <w:bCs/>
          <w:rtl/>
        </w:rPr>
        <w:t xml:space="preserve"> </w:t>
      </w:r>
      <w:r w:rsidR="005B2B3F">
        <w:rPr>
          <w:rFonts w:cs="B Titr" w:hint="cs"/>
          <w:b/>
          <w:bCs/>
          <w:rtl/>
        </w:rPr>
        <w:t xml:space="preserve">مجاز </w:t>
      </w:r>
      <w:r w:rsidR="00401281" w:rsidRPr="005D7A02">
        <w:rPr>
          <w:rFonts w:cs="B Titr" w:hint="cs"/>
          <w:b/>
          <w:bCs/>
          <w:rtl/>
        </w:rPr>
        <w:t>و مهر تامين كننده</w:t>
      </w:r>
      <w:r w:rsidR="00E42857" w:rsidRPr="005D7A02">
        <w:rPr>
          <w:rFonts w:cs="B Titr" w:hint="cs"/>
          <w:b/>
          <w:bCs/>
          <w:rtl/>
        </w:rPr>
        <w:t xml:space="preserve"> :</w:t>
      </w:r>
    </w:p>
    <w:p w:rsidR="00A735FA" w:rsidRPr="005D7A02" w:rsidRDefault="00E04FF0" w:rsidP="00D85288">
      <w:pPr>
        <w:spacing w:after="0" w:line="240" w:lineRule="auto"/>
        <w:rPr>
          <w:rFonts w:cs="B Titr"/>
          <w:rtl/>
        </w:rPr>
      </w:pPr>
      <w:r w:rsidRPr="005D7A02">
        <w:rPr>
          <w:rFonts w:cs="B Titr" w:hint="cs"/>
          <w:rtl/>
        </w:rPr>
        <w:t>معيارهاي ارزيابي كيفي تامين كننده ( سازنده / فروشنده )</w:t>
      </w:r>
    </w:p>
    <w:p w:rsidR="00E04FF0" w:rsidRPr="005D7A02" w:rsidRDefault="006C4323" w:rsidP="006C4323">
      <w:pPr>
        <w:spacing w:after="0" w:line="240" w:lineRule="auto"/>
        <w:jc w:val="center"/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 xml:space="preserve">ارزيابي كيفي تامين كنندگان </w:t>
      </w:r>
      <w:r>
        <w:rPr>
          <w:rFonts w:cs="B Titr" w:hint="cs"/>
          <w:rtl/>
        </w:rPr>
        <w:t>بنا بر</w:t>
      </w:r>
      <w:r w:rsidR="00E04FF0" w:rsidRPr="005D7A02">
        <w:rPr>
          <w:rFonts w:cs="B Titr" w:hint="cs"/>
          <w:rtl/>
        </w:rPr>
        <w:t xml:space="preserve"> ماده 24 آيين نامه اجرايي بند ج ماده 12 قانون برگزاري مناقصات </w:t>
      </w:r>
      <w:r>
        <w:rPr>
          <w:rFonts w:cs="B Titr" w:hint="cs"/>
          <w:rtl/>
        </w:rPr>
        <w:t>انجام مي‌شود</w:t>
      </w:r>
      <w:r w:rsidR="00E04FF0" w:rsidRPr="005D7A02">
        <w:rPr>
          <w:rFonts w:cs="B Titr" w:hint="cs"/>
          <w:rtl/>
        </w:rPr>
        <w:t>.</w:t>
      </w:r>
    </w:p>
    <w:tbl>
      <w:tblPr>
        <w:tblStyle w:val="TableGrid"/>
        <w:bidiVisual/>
        <w:tblW w:w="14405" w:type="dxa"/>
        <w:jc w:val="center"/>
        <w:tblLook w:val="04A0" w:firstRow="1" w:lastRow="0" w:firstColumn="1" w:lastColumn="0" w:noHBand="0" w:noVBand="1"/>
      </w:tblPr>
      <w:tblGrid>
        <w:gridCol w:w="4724"/>
        <w:gridCol w:w="1061"/>
        <w:gridCol w:w="1768"/>
        <w:gridCol w:w="1564"/>
        <w:gridCol w:w="1779"/>
        <w:gridCol w:w="1559"/>
        <w:gridCol w:w="1950"/>
      </w:tblGrid>
      <w:tr w:rsidR="00BE4D51" w:rsidTr="00460CF4">
        <w:trPr>
          <w:jc w:val="center"/>
        </w:trPr>
        <w:tc>
          <w:tcPr>
            <w:tcW w:w="4724" w:type="dxa"/>
            <w:shd w:val="clear" w:color="auto" w:fill="D9D9D9" w:themeFill="background1" w:themeFillShade="D9"/>
            <w:vAlign w:val="center"/>
          </w:tcPr>
          <w:p w:rsidR="00943569" w:rsidRPr="000C4837" w:rsidRDefault="00943569" w:rsidP="00943569">
            <w:pPr>
              <w:jc w:val="center"/>
              <w:rPr>
                <w:rFonts w:cs="Mitra"/>
                <w:b/>
                <w:bCs/>
                <w:rtl/>
              </w:rPr>
            </w:pPr>
            <w:r w:rsidRPr="000C4837">
              <w:rPr>
                <w:rFonts w:cs="Mitra" w:hint="cs"/>
                <w:b/>
                <w:bCs/>
                <w:sz w:val="26"/>
                <w:szCs w:val="26"/>
                <w:rtl/>
              </w:rPr>
              <w:t>معيارها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943569" w:rsidRPr="000C4837" w:rsidRDefault="00943569" w:rsidP="00943569">
            <w:pPr>
              <w:jc w:val="center"/>
              <w:rPr>
                <w:rFonts w:cs="Mitra"/>
                <w:b/>
                <w:bCs/>
                <w:rtl/>
              </w:rPr>
            </w:pPr>
            <w:r w:rsidRPr="000C4837">
              <w:rPr>
                <w:rFonts w:cs="Mitra" w:hint="cs"/>
                <w:b/>
                <w:bCs/>
                <w:rtl/>
              </w:rPr>
              <w:t>وزن شاخص(</w:t>
            </w:r>
            <w:r w:rsidRPr="000C4837">
              <w:rPr>
                <w:rFonts w:asciiTheme="majorBidi" w:hAnsiTheme="majorBidi" w:cs="Mitra"/>
                <w:b/>
                <w:bCs/>
              </w:rPr>
              <w:t>B</w:t>
            </w:r>
            <w:r w:rsidRPr="000C4837">
              <w:rPr>
                <w:rFonts w:cs="Mitra" w:hint="cs"/>
                <w:b/>
                <w:bCs/>
                <w:rtl/>
              </w:rPr>
              <w:t>)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943569" w:rsidRPr="00BE4D51" w:rsidRDefault="00943569" w:rsidP="00B772F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امتياز كسب شده از فرم‌هاي 1 تا 6 (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>A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>را فروشنده محاسبه و پرمي‌كند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0C4837" w:rsidRPr="00BE4D51" w:rsidRDefault="00943569" w:rsidP="000C4837">
            <w:pPr>
              <w:jc w:val="center"/>
              <w:rPr>
                <w:rFonts w:asciiTheme="majorBidi" w:hAnsiTheme="majorBidi"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متياز كسب شده 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 xml:space="preserve">A*B/100 </w:t>
            </w:r>
          </w:p>
          <w:p w:rsidR="00943569" w:rsidRPr="00BE4D51" w:rsidRDefault="00AD76D6" w:rsidP="00B772F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را فروشنده محاسبه و پرمي‌كند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943569" w:rsidRPr="00BE4D51" w:rsidRDefault="00943569" w:rsidP="00B772F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امتياز كسب شده از فرم‌هاي 1 تا 6 (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>A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را 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كميته فني بازرگاني</w:t>
            </w:r>
            <w:r w:rsidR="00B772F2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حاسبه مي‌كن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3569" w:rsidRPr="00BE4D51" w:rsidRDefault="00943569" w:rsidP="009435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متياز كسب شده </w:t>
            </w:r>
            <w:r w:rsidR="00BE4D51"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نهايي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>A*B/100</w:t>
            </w:r>
            <w:r w:rsidRPr="00BE4D51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را </w:t>
            </w:r>
            <w:r w:rsidR="00AD76D6"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كميته فني بازرگاني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حاسبه مي‌كند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43569" w:rsidRPr="000C4837" w:rsidRDefault="00B97AE0" w:rsidP="00B97AE0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امتيازها از جداول زير محاسبه</w:t>
            </w:r>
            <w:r w:rsidR="00943569" w:rsidRPr="000C4837">
              <w:rPr>
                <w:rFonts w:cs="Mitra" w:hint="cs"/>
                <w:b/>
                <w:bCs/>
                <w:rtl/>
              </w:rPr>
              <w:t xml:space="preserve"> </w:t>
            </w:r>
            <w:r w:rsidR="00C55AEF">
              <w:rPr>
                <w:rFonts w:cs="Mitra" w:hint="cs"/>
                <w:b/>
                <w:bCs/>
                <w:rtl/>
              </w:rPr>
              <w:t>مي‌شود</w:t>
            </w:r>
            <w:r w:rsidR="00943569" w:rsidRPr="000C4837">
              <w:rPr>
                <w:rFonts w:cs="Mitra" w:hint="cs"/>
                <w:b/>
                <w:bCs/>
                <w:rtl/>
              </w:rPr>
              <w:t>.</w:t>
            </w:r>
          </w:p>
        </w:tc>
      </w:tr>
      <w:tr w:rsidR="00AB7FF4" w:rsidTr="00460CF4">
        <w:trPr>
          <w:jc w:val="center"/>
        </w:trPr>
        <w:tc>
          <w:tcPr>
            <w:tcW w:w="4724" w:type="dxa"/>
            <w:vAlign w:val="center"/>
          </w:tcPr>
          <w:p w:rsidR="00AB7FF4" w:rsidRPr="002F646E" w:rsidRDefault="00AB7FF4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>توان مالي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B7FF4" w:rsidRPr="00AB7FF4" w:rsidRDefault="002568F2" w:rsidP="002021A9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>
              <w:rPr>
                <w:rFonts w:cs="Mitra"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1768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AB7FF4" w:rsidRPr="000C4837" w:rsidRDefault="00AB7FF4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>فرم شماره 1</w:t>
            </w:r>
          </w:p>
        </w:tc>
      </w:tr>
      <w:tr w:rsidR="00AB7FF4" w:rsidTr="00460CF4">
        <w:trPr>
          <w:jc w:val="center"/>
        </w:trPr>
        <w:tc>
          <w:tcPr>
            <w:tcW w:w="4724" w:type="dxa"/>
            <w:vAlign w:val="center"/>
          </w:tcPr>
          <w:p w:rsidR="00AB7FF4" w:rsidRPr="002F646E" w:rsidRDefault="00AB7FF4" w:rsidP="00AD0C43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رزيابي مشتريان قبلي حسن سابقه و شهرت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همراه سابقه كار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B7FF4" w:rsidRPr="00AB7FF4" w:rsidRDefault="00AB7FF4" w:rsidP="002021A9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AB7FF4">
              <w:rPr>
                <w:rFonts w:cs="Mitra"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1768" w:type="dxa"/>
            <w:vAlign w:val="center"/>
          </w:tcPr>
          <w:p w:rsidR="00AB7FF4" w:rsidRDefault="00AB7FF4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564" w:type="dxa"/>
            <w:vAlign w:val="center"/>
          </w:tcPr>
          <w:p w:rsidR="00AB7FF4" w:rsidRDefault="00AB7FF4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779" w:type="dxa"/>
            <w:vAlign w:val="center"/>
          </w:tcPr>
          <w:p w:rsidR="00AB7FF4" w:rsidRDefault="00AB7FF4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559" w:type="dxa"/>
            <w:vAlign w:val="center"/>
          </w:tcPr>
          <w:p w:rsidR="00AB7FF4" w:rsidRDefault="00AB7FF4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AB7FF4" w:rsidRPr="000C4837" w:rsidRDefault="00AB7FF4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AB7FF4" w:rsidTr="00460CF4">
        <w:trPr>
          <w:jc w:val="center"/>
        </w:trPr>
        <w:tc>
          <w:tcPr>
            <w:tcW w:w="4724" w:type="dxa"/>
            <w:vAlign w:val="center"/>
          </w:tcPr>
          <w:p w:rsidR="00AB7FF4" w:rsidRPr="002F646E" w:rsidRDefault="00AB7FF4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>استانداردهاي توليد و نظام كيفيت و عضو سازندگان شركت ملي نفت ايران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B7FF4" w:rsidRPr="00AB7FF4" w:rsidRDefault="00AB7FF4" w:rsidP="002021A9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AB7FF4">
              <w:rPr>
                <w:rFonts w:cs="Mitra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768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AB7FF4" w:rsidRPr="000C4837" w:rsidRDefault="00AB7FF4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AB7FF4" w:rsidTr="00460CF4">
        <w:trPr>
          <w:jc w:val="center"/>
        </w:trPr>
        <w:tc>
          <w:tcPr>
            <w:tcW w:w="4724" w:type="dxa"/>
            <w:vAlign w:val="center"/>
          </w:tcPr>
          <w:p w:rsidR="00AB7FF4" w:rsidRPr="002F646E" w:rsidRDefault="00AB7FF4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>داشتن تجربه، دانش و سابقه كار مرتبط با موضوع مناقصه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B7FF4" w:rsidRPr="00AB7FF4" w:rsidRDefault="002568F2" w:rsidP="002021A9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>
              <w:rPr>
                <w:rFonts w:cs="Mitra"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1768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AB7FF4" w:rsidRPr="000C4837" w:rsidRDefault="00AB7FF4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AB7FF4" w:rsidTr="00460CF4">
        <w:trPr>
          <w:jc w:val="center"/>
        </w:trPr>
        <w:tc>
          <w:tcPr>
            <w:tcW w:w="4724" w:type="dxa"/>
            <w:vAlign w:val="center"/>
          </w:tcPr>
          <w:p w:rsidR="00AB7FF4" w:rsidRPr="002F646E" w:rsidRDefault="00AB7FF4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چگونگي</w:t>
            </w: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تضمين كيفيت خدمات و محصولات (گارانتي و وارانتي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B7FF4" w:rsidRPr="00AB7FF4" w:rsidRDefault="00AB7FF4" w:rsidP="002021A9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AB7FF4">
              <w:rPr>
                <w:rFonts w:cs="Mitra"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1768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AB7FF4" w:rsidRPr="000C4837" w:rsidRDefault="00AB7FF4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AB7FF4" w:rsidTr="00460CF4">
        <w:trPr>
          <w:jc w:val="center"/>
        </w:trPr>
        <w:tc>
          <w:tcPr>
            <w:tcW w:w="4724" w:type="dxa"/>
            <w:vAlign w:val="center"/>
          </w:tcPr>
          <w:p w:rsidR="00AB7FF4" w:rsidRPr="002F646E" w:rsidRDefault="00AB7FF4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>ظرفيت توليد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B7FF4" w:rsidRPr="00AB7FF4" w:rsidRDefault="00AB7FF4" w:rsidP="002021A9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AB7FF4">
              <w:rPr>
                <w:rFonts w:cs="Mitra" w:hint="cs"/>
                <w:b/>
                <w:bCs/>
                <w:sz w:val="30"/>
                <w:szCs w:val="30"/>
                <w:rtl/>
              </w:rPr>
              <w:t>0</w:t>
            </w:r>
          </w:p>
        </w:tc>
        <w:tc>
          <w:tcPr>
            <w:tcW w:w="1768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AB7FF4" w:rsidRDefault="00AB7FF4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AB7FF4" w:rsidRPr="000C4837" w:rsidRDefault="00AB7FF4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6</w:t>
            </w: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03165" w:rsidTr="00460CF4">
        <w:trPr>
          <w:jc w:val="center"/>
        </w:trPr>
        <w:tc>
          <w:tcPr>
            <w:tcW w:w="4724" w:type="dxa"/>
            <w:vAlign w:val="center"/>
          </w:tcPr>
          <w:p w:rsidR="00903165" w:rsidRPr="005D7A02" w:rsidRDefault="00903165" w:rsidP="000C4837">
            <w:pPr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جمع</w:t>
            </w:r>
          </w:p>
        </w:tc>
        <w:tc>
          <w:tcPr>
            <w:tcW w:w="1061" w:type="dxa"/>
            <w:vAlign w:val="center"/>
          </w:tcPr>
          <w:p w:rsidR="00903165" w:rsidRPr="0013273A" w:rsidRDefault="00903165" w:rsidP="009C6C58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13273A">
              <w:rPr>
                <w:rFonts w:cs="Mitra" w:hint="cs"/>
                <w:b/>
                <w:bCs/>
                <w:sz w:val="30"/>
                <w:szCs w:val="30"/>
                <w:rtl/>
              </w:rPr>
              <w:t>100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903165" w:rsidRDefault="00903165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903165" w:rsidRDefault="00903165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903165" w:rsidRDefault="00903165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903165" w:rsidRDefault="00903165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shd w:val="clear" w:color="auto" w:fill="BFBFBF" w:themeFill="background1" w:themeFillShade="BF"/>
          </w:tcPr>
          <w:p w:rsidR="00903165" w:rsidRDefault="00903165" w:rsidP="00E04FF0">
            <w:pPr>
              <w:rPr>
                <w:rFonts w:cs="Titr"/>
                <w:rtl/>
              </w:rPr>
            </w:pPr>
          </w:p>
        </w:tc>
      </w:tr>
    </w:tbl>
    <w:p w:rsidR="007C2F87" w:rsidRPr="007C2F87" w:rsidRDefault="007C2F87" w:rsidP="007C2F87">
      <w:pPr>
        <w:spacing w:line="240" w:lineRule="auto"/>
        <w:rPr>
          <w:rFonts w:cs="Titr"/>
          <w:sz w:val="2"/>
          <w:szCs w:val="2"/>
          <w:rtl/>
        </w:rPr>
      </w:pPr>
    </w:p>
    <w:p w:rsidR="00E04FF0" w:rsidRPr="007C2F87" w:rsidRDefault="00E04FF0" w:rsidP="009A0540">
      <w:pPr>
        <w:spacing w:line="240" w:lineRule="auto"/>
        <w:jc w:val="both"/>
        <w:rPr>
          <w:rFonts w:cs="Mitra"/>
          <w:b/>
          <w:bCs/>
          <w:sz w:val="24"/>
          <w:szCs w:val="24"/>
          <w:rtl/>
        </w:rPr>
      </w:pPr>
    </w:p>
    <w:p w:rsidR="000C4837" w:rsidRPr="00BE0BB4" w:rsidRDefault="00B35A24" w:rsidP="00DE049E">
      <w:pPr>
        <w:spacing w:line="240" w:lineRule="auto"/>
        <w:rPr>
          <w:rFonts w:cs="B Titr"/>
          <w:b/>
          <w:bCs/>
          <w:u w:val="single"/>
          <w:rtl/>
        </w:rPr>
      </w:pPr>
      <w:r w:rsidRPr="00BE0BB4">
        <w:rPr>
          <w:rFonts w:cs="B Titr" w:hint="cs"/>
          <w:b/>
          <w:bCs/>
          <w:sz w:val="24"/>
          <w:szCs w:val="24"/>
          <w:u w:val="single"/>
          <w:rtl/>
        </w:rPr>
        <w:t>كمترين</w:t>
      </w:r>
      <w:r w:rsidR="000C4837" w:rsidRPr="00BE0BB4">
        <w:rPr>
          <w:rFonts w:cs="B Titr" w:hint="cs"/>
          <w:b/>
          <w:bCs/>
          <w:sz w:val="24"/>
          <w:szCs w:val="24"/>
          <w:u w:val="single"/>
          <w:rtl/>
        </w:rPr>
        <w:t xml:space="preserve"> امتياز </w:t>
      </w:r>
      <w:r w:rsidRPr="00BE0BB4">
        <w:rPr>
          <w:rFonts w:cs="B Titr" w:hint="cs"/>
          <w:b/>
          <w:bCs/>
          <w:sz w:val="24"/>
          <w:szCs w:val="24"/>
          <w:u w:val="single"/>
          <w:rtl/>
        </w:rPr>
        <w:t>براي پذيرفته شدن</w:t>
      </w:r>
      <w:r w:rsidR="000C4837" w:rsidRPr="00BE0BB4">
        <w:rPr>
          <w:rFonts w:cs="B Titr" w:hint="cs"/>
          <w:b/>
          <w:bCs/>
          <w:sz w:val="24"/>
          <w:szCs w:val="24"/>
          <w:u w:val="single"/>
          <w:rtl/>
        </w:rPr>
        <w:t xml:space="preserve"> </w:t>
      </w:r>
      <w:r w:rsidRPr="00BE0BB4">
        <w:rPr>
          <w:rFonts w:cs="B Titr" w:hint="cs"/>
          <w:b/>
          <w:bCs/>
          <w:sz w:val="24"/>
          <w:szCs w:val="24"/>
          <w:u w:val="single"/>
          <w:rtl/>
        </w:rPr>
        <w:t>(</w:t>
      </w:r>
      <w:r w:rsidR="00DD73A0">
        <w:rPr>
          <w:rFonts w:cs="B Titr" w:hint="cs"/>
          <w:b/>
          <w:bCs/>
          <w:sz w:val="24"/>
          <w:szCs w:val="24"/>
          <w:u w:val="single"/>
          <w:rtl/>
        </w:rPr>
        <w:t xml:space="preserve"> </w:t>
      </w:r>
      <w:r w:rsidR="00DE049E" w:rsidRPr="005470FF">
        <w:rPr>
          <w:rFonts w:cs="B Titr" w:hint="cs"/>
          <w:b/>
          <w:bCs/>
          <w:sz w:val="28"/>
          <w:szCs w:val="28"/>
          <w:u w:val="single"/>
          <w:rtl/>
        </w:rPr>
        <w:t>60</w:t>
      </w:r>
      <w:r w:rsidRPr="00BE0BB4">
        <w:rPr>
          <w:rFonts w:cs="B Titr" w:hint="cs"/>
          <w:b/>
          <w:bCs/>
          <w:sz w:val="24"/>
          <w:szCs w:val="24"/>
          <w:u w:val="single"/>
          <w:rtl/>
        </w:rPr>
        <w:t xml:space="preserve">) </w:t>
      </w:r>
      <w:r w:rsidR="005470FF">
        <w:rPr>
          <w:rFonts w:cs="B Titr"/>
          <w:b/>
          <w:bCs/>
          <w:sz w:val="24"/>
          <w:szCs w:val="24"/>
          <w:u w:val="single"/>
        </w:rPr>
        <w:t xml:space="preserve"> </w:t>
      </w:r>
      <w:r w:rsidRPr="00BE0BB4">
        <w:rPr>
          <w:rFonts w:cs="B Titr" w:hint="cs"/>
          <w:b/>
          <w:bCs/>
          <w:sz w:val="24"/>
          <w:szCs w:val="24"/>
          <w:u w:val="single"/>
          <w:rtl/>
        </w:rPr>
        <w:t>است</w:t>
      </w:r>
      <w:r w:rsidR="000C4837" w:rsidRPr="00BE0BB4">
        <w:rPr>
          <w:rFonts w:cs="B Titr" w:hint="cs"/>
          <w:b/>
          <w:bCs/>
          <w:sz w:val="24"/>
          <w:szCs w:val="24"/>
          <w:u w:val="single"/>
          <w:rtl/>
        </w:rPr>
        <w:t>.</w:t>
      </w:r>
    </w:p>
    <w:p w:rsidR="008D1085" w:rsidRDefault="00D24921" w:rsidP="008D1085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امضاي </w:t>
      </w:r>
      <w:r w:rsidR="005B2B3F">
        <w:rPr>
          <w:rFonts w:cs="B Titr" w:hint="cs"/>
          <w:b/>
          <w:bCs/>
          <w:rtl/>
        </w:rPr>
        <w:t xml:space="preserve">مجاز </w:t>
      </w:r>
      <w:r w:rsidR="000C4837" w:rsidRPr="005D7A02">
        <w:rPr>
          <w:rFonts w:cs="B Titr" w:hint="cs"/>
          <w:b/>
          <w:bCs/>
          <w:rtl/>
        </w:rPr>
        <w:t>و مهر تامين كننده :</w:t>
      </w:r>
    </w:p>
    <w:p w:rsidR="009A0540" w:rsidRDefault="009A0540" w:rsidP="008D1085">
      <w:pPr>
        <w:spacing w:after="0" w:line="240" w:lineRule="auto"/>
        <w:rPr>
          <w:rFonts w:cs="B Titr"/>
          <w:b/>
          <w:bCs/>
        </w:rPr>
      </w:pPr>
    </w:p>
    <w:p w:rsidR="00AB7FF4" w:rsidRDefault="00AB7FF4" w:rsidP="008D1085">
      <w:pPr>
        <w:spacing w:after="0" w:line="240" w:lineRule="auto"/>
        <w:rPr>
          <w:rFonts w:cs="B Titr"/>
          <w:b/>
          <w:bCs/>
        </w:rPr>
      </w:pPr>
    </w:p>
    <w:p w:rsidR="00AB7FF4" w:rsidRDefault="00AB7FF4" w:rsidP="008D1085">
      <w:pPr>
        <w:spacing w:after="0" w:line="240" w:lineRule="auto"/>
        <w:rPr>
          <w:rFonts w:cs="B Titr"/>
          <w:b/>
          <w:bCs/>
          <w:rtl/>
        </w:rPr>
      </w:pPr>
    </w:p>
    <w:p w:rsidR="009A0540" w:rsidRDefault="009A0540" w:rsidP="008D1085">
      <w:pPr>
        <w:spacing w:after="0" w:line="240" w:lineRule="auto"/>
        <w:rPr>
          <w:rFonts w:cs="B Titr"/>
          <w:b/>
          <w:bCs/>
          <w:rtl/>
        </w:rPr>
      </w:pPr>
    </w:p>
    <w:p w:rsidR="00A735FA" w:rsidRPr="005D7A02" w:rsidRDefault="00E01ACD" w:rsidP="008D1085">
      <w:pPr>
        <w:spacing w:after="0" w:line="240" w:lineRule="auto"/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فرم شماره 1: معيار ارزيابي توان مالي</w:t>
      </w:r>
      <w:r w:rsidR="00BE4D51" w:rsidRPr="005D7A02">
        <w:rPr>
          <w:rFonts w:cs="B Titr" w:hint="cs"/>
          <w:rtl/>
        </w:rPr>
        <w:t>*</w:t>
      </w:r>
      <w:r w:rsidR="00DC6D83" w:rsidRPr="005D7A02">
        <w:rPr>
          <w:rFonts w:cs="B Titr" w:hint="cs"/>
          <w:rtl/>
        </w:rPr>
        <w:t>.</w:t>
      </w:r>
    </w:p>
    <w:tbl>
      <w:tblPr>
        <w:tblStyle w:val="TableGrid"/>
        <w:bidiVisual/>
        <w:tblW w:w="14414" w:type="dxa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3396"/>
        <w:gridCol w:w="1410"/>
        <w:gridCol w:w="1410"/>
        <w:gridCol w:w="1411"/>
        <w:gridCol w:w="1411"/>
        <w:gridCol w:w="1411"/>
        <w:gridCol w:w="1428"/>
        <w:gridCol w:w="1204"/>
        <w:gridCol w:w="993"/>
      </w:tblGrid>
      <w:tr w:rsidR="00C41728" w:rsidTr="00A32D61">
        <w:trPr>
          <w:cantSplit/>
          <w:trHeight w:val="340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C41728" w:rsidRPr="00C41728" w:rsidRDefault="00C41728" w:rsidP="00C41728">
            <w:pPr>
              <w:ind w:left="113" w:right="113"/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3396" w:type="dxa"/>
            <w:vMerge w:val="restart"/>
            <w:vAlign w:val="center"/>
          </w:tcPr>
          <w:p w:rsidR="00C41728" w:rsidRPr="00B52640" w:rsidRDefault="00C41728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B52640">
              <w:rPr>
                <w:rFonts w:cs="Mitra" w:hint="cs"/>
                <w:b/>
                <w:bCs/>
                <w:rtl/>
              </w:rPr>
              <w:t>شرح</w:t>
            </w:r>
          </w:p>
        </w:tc>
        <w:tc>
          <w:tcPr>
            <w:tcW w:w="7053" w:type="dxa"/>
            <w:gridSpan w:val="5"/>
            <w:vAlign w:val="center"/>
          </w:tcPr>
          <w:p w:rsidR="00C41728" w:rsidRPr="00C41728" w:rsidRDefault="00C41728" w:rsidP="00954340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 xml:space="preserve">مبالغ به ميليون ريال </w:t>
            </w:r>
            <w:r w:rsidR="00954340">
              <w:rPr>
                <w:rFonts w:cs="Mitra" w:hint="cs"/>
                <w:b/>
                <w:bCs/>
                <w:rtl/>
              </w:rPr>
              <w:t>براي</w:t>
            </w:r>
            <w:r w:rsidRPr="00C41728">
              <w:rPr>
                <w:rFonts w:cs="Mitra" w:hint="cs"/>
                <w:b/>
                <w:bCs/>
                <w:rtl/>
              </w:rPr>
              <w:t xml:space="preserve"> سال</w:t>
            </w:r>
          </w:p>
        </w:tc>
        <w:tc>
          <w:tcPr>
            <w:tcW w:w="1428" w:type="dxa"/>
          </w:tcPr>
          <w:p w:rsidR="00C41728" w:rsidRDefault="00C41728">
            <w:pPr>
              <w:rPr>
                <w:rtl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EF0C42" w:rsidRDefault="00C41728" w:rsidP="00B52640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>امتياز كسب شده (</w:t>
            </w:r>
            <w:r w:rsidRPr="00C41728">
              <w:rPr>
                <w:rFonts w:cs="Mitra"/>
                <w:b/>
                <w:bCs/>
                <w:sz w:val="20"/>
                <w:szCs w:val="20"/>
              </w:rPr>
              <w:t>A</w:t>
            </w: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) </w:t>
            </w:r>
          </w:p>
          <w:p w:rsidR="00C41728" w:rsidRPr="00C41728" w:rsidRDefault="00C41728" w:rsidP="00954340">
            <w:pPr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C41728">
              <w:rPr>
                <w:rFonts w:cs="Mitra" w:hint="cs"/>
                <w:sz w:val="20"/>
                <w:szCs w:val="20"/>
                <w:rtl/>
              </w:rPr>
              <w:t xml:space="preserve">(فروشنده محاسبه </w:t>
            </w:r>
            <w:r w:rsidR="00954340">
              <w:rPr>
                <w:rFonts w:cs="Mitra" w:hint="cs"/>
                <w:sz w:val="20"/>
                <w:szCs w:val="20"/>
                <w:rtl/>
              </w:rPr>
              <w:t>مي‌كند</w:t>
            </w:r>
            <w:r w:rsidRPr="00C41728">
              <w:rPr>
                <w:rFonts w:cs="Mitra" w:hint="cs"/>
                <w:sz w:val="20"/>
                <w:szCs w:val="20"/>
                <w:rtl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C41728" w:rsidRPr="00C41728" w:rsidRDefault="00C41728" w:rsidP="00B52640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>امتياز نهايي كسب شده (</w:t>
            </w:r>
            <w:r w:rsidRPr="00C41728">
              <w:rPr>
                <w:rFonts w:cs="Mitra"/>
                <w:b/>
                <w:bCs/>
                <w:sz w:val="20"/>
                <w:szCs w:val="20"/>
              </w:rPr>
              <w:t>A</w:t>
            </w: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60C79" w:rsidTr="00A32D61">
        <w:trPr>
          <w:jc w:val="center"/>
        </w:trPr>
        <w:tc>
          <w:tcPr>
            <w:tcW w:w="340" w:type="dxa"/>
            <w:vMerge/>
            <w:vAlign w:val="center"/>
          </w:tcPr>
          <w:p w:rsidR="00160C79" w:rsidRPr="00C41728" w:rsidRDefault="00160C79" w:rsidP="00C41728">
            <w:pPr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3396" w:type="dxa"/>
            <w:vMerge/>
          </w:tcPr>
          <w:p w:rsidR="00160C79" w:rsidRDefault="00160C79">
            <w:pPr>
              <w:rPr>
                <w:rtl/>
              </w:rPr>
            </w:pPr>
          </w:p>
        </w:tc>
        <w:tc>
          <w:tcPr>
            <w:tcW w:w="1410" w:type="dxa"/>
            <w:vAlign w:val="center"/>
          </w:tcPr>
          <w:p w:rsidR="00160C79" w:rsidRPr="00C41728" w:rsidRDefault="00160C79" w:rsidP="002728B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2</w:t>
            </w:r>
          </w:p>
        </w:tc>
        <w:tc>
          <w:tcPr>
            <w:tcW w:w="1410" w:type="dxa"/>
            <w:vAlign w:val="center"/>
          </w:tcPr>
          <w:p w:rsidR="00160C79" w:rsidRPr="00C41728" w:rsidRDefault="00160C79" w:rsidP="002728B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3</w:t>
            </w:r>
          </w:p>
        </w:tc>
        <w:tc>
          <w:tcPr>
            <w:tcW w:w="1411" w:type="dxa"/>
            <w:vAlign w:val="center"/>
          </w:tcPr>
          <w:p w:rsidR="00160C79" w:rsidRPr="00C41728" w:rsidRDefault="00160C79" w:rsidP="002728B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4</w:t>
            </w:r>
          </w:p>
        </w:tc>
        <w:tc>
          <w:tcPr>
            <w:tcW w:w="1411" w:type="dxa"/>
            <w:vAlign w:val="center"/>
          </w:tcPr>
          <w:p w:rsidR="00160C79" w:rsidRPr="00C41728" w:rsidRDefault="00160C79" w:rsidP="002728B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5</w:t>
            </w:r>
          </w:p>
        </w:tc>
        <w:tc>
          <w:tcPr>
            <w:tcW w:w="1411" w:type="dxa"/>
            <w:vAlign w:val="center"/>
          </w:tcPr>
          <w:p w:rsidR="00160C79" w:rsidRPr="00C41728" w:rsidRDefault="00160C79" w:rsidP="002728B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6</w:t>
            </w:r>
          </w:p>
        </w:tc>
        <w:tc>
          <w:tcPr>
            <w:tcW w:w="1428" w:type="dxa"/>
            <w:vAlign w:val="center"/>
          </w:tcPr>
          <w:p w:rsidR="00160C79" w:rsidRPr="00C41728" w:rsidRDefault="00160C79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246F28">
              <w:rPr>
                <w:rFonts w:cs="Mitra" w:hint="cs"/>
                <w:b/>
                <w:bCs/>
                <w:sz w:val="20"/>
                <w:szCs w:val="20"/>
                <w:rtl/>
              </w:rPr>
              <w:t>متوسط ماليات 5 ساله</w:t>
            </w:r>
          </w:p>
        </w:tc>
        <w:tc>
          <w:tcPr>
            <w:tcW w:w="1204" w:type="dxa"/>
            <w:vMerge/>
          </w:tcPr>
          <w:p w:rsidR="00160C79" w:rsidRDefault="00160C79">
            <w:pPr>
              <w:rPr>
                <w:rtl/>
              </w:rPr>
            </w:pPr>
          </w:p>
        </w:tc>
        <w:tc>
          <w:tcPr>
            <w:tcW w:w="993" w:type="dxa"/>
            <w:vMerge/>
          </w:tcPr>
          <w:p w:rsidR="00160C79" w:rsidRDefault="00160C79">
            <w:pPr>
              <w:rPr>
                <w:rtl/>
              </w:rPr>
            </w:pPr>
          </w:p>
        </w:tc>
      </w:tr>
      <w:tr w:rsidR="00B52640" w:rsidTr="00A32D61">
        <w:trPr>
          <w:jc w:val="center"/>
        </w:trPr>
        <w:tc>
          <w:tcPr>
            <w:tcW w:w="340" w:type="dxa"/>
            <w:vAlign w:val="center"/>
          </w:tcPr>
          <w:p w:rsidR="00B52640" w:rsidRPr="00C41728" w:rsidRDefault="00C41728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3396" w:type="dxa"/>
            <w:vAlign w:val="center"/>
          </w:tcPr>
          <w:p w:rsidR="00B52640" w:rsidRPr="00A32D61" w:rsidRDefault="00E9799F" w:rsidP="00954340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>يكصد برابر مالي</w:t>
            </w:r>
            <w:r w:rsidR="00C41728"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ات متوسط </w:t>
            </w:r>
            <w:r w:rsidR="00954340">
              <w:rPr>
                <w:rFonts w:cs="Mitra" w:hint="cs"/>
                <w:b/>
                <w:bCs/>
                <w:sz w:val="18"/>
                <w:szCs w:val="18"/>
                <w:rtl/>
              </w:rPr>
              <w:t>سالانه</w:t>
            </w:r>
            <w:r w:rsidR="00C41728"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>، مستند به اسناد مالياتهاي قطعي و علي الحساب پرداخت شده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410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0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1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1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1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28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204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993" w:type="dxa"/>
          </w:tcPr>
          <w:p w:rsidR="00B52640" w:rsidRDefault="00B52640">
            <w:pPr>
              <w:rPr>
                <w:rtl/>
              </w:rPr>
            </w:pPr>
          </w:p>
        </w:tc>
      </w:tr>
      <w:tr w:rsidR="00EF0C42" w:rsidTr="00A32D61">
        <w:trPr>
          <w:trHeight w:val="907"/>
          <w:jc w:val="center"/>
        </w:trPr>
        <w:tc>
          <w:tcPr>
            <w:tcW w:w="340" w:type="dxa"/>
            <w:vAlign w:val="center"/>
          </w:tcPr>
          <w:p w:rsidR="00EF0C42" w:rsidRPr="00C41728" w:rsidRDefault="00EF0C42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3396" w:type="dxa"/>
            <w:vAlign w:val="center"/>
          </w:tcPr>
          <w:p w:rsidR="00EF0C42" w:rsidRPr="00A32D61" w:rsidRDefault="00EF0C42" w:rsidP="00A32D61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>بيست و پنج درصد فروش آخرين سال توليد مستند به قراردادها و اسناد فروش با صورت‌هاي مالي تاييد شده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8481" w:type="dxa"/>
            <w:gridSpan w:val="6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1204" w:type="dxa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993" w:type="dxa"/>
          </w:tcPr>
          <w:p w:rsidR="00EF0C42" w:rsidRDefault="00EF0C42">
            <w:pPr>
              <w:rPr>
                <w:rtl/>
              </w:rPr>
            </w:pPr>
          </w:p>
        </w:tc>
      </w:tr>
      <w:tr w:rsidR="00EF0C42" w:rsidTr="00A32D61">
        <w:trPr>
          <w:jc w:val="center"/>
        </w:trPr>
        <w:tc>
          <w:tcPr>
            <w:tcW w:w="340" w:type="dxa"/>
            <w:vAlign w:val="center"/>
          </w:tcPr>
          <w:p w:rsidR="00EF0C42" w:rsidRPr="00C41728" w:rsidRDefault="00EF0C42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3396" w:type="dxa"/>
            <w:vAlign w:val="center"/>
          </w:tcPr>
          <w:p w:rsidR="00EF0C42" w:rsidRPr="00A32D61" w:rsidRDefault="00EF0C42" w:rsidP="00A32D61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>ده درصد دارايي هاي ثابت مستند به اظهار نامه رسمي يا گواهي بيمه دارايي‌ها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8481" w:type="dxa"/>
            <w:gridSpan w:val="6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1204" w:type="dxa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993" w:type="dxa"/>
          </w:tcPr>
          <w:p w:rsidR="00EF0C42" w:rsidRDefault="00EF0C42">
            <w:pPr>
              <w:rPr>
                <w:rtl/>
              </w:rPr>
            </w:pPr>
          </w:p>
        </w:tc>
      </w:tr>
      <w:tr w:rsidR="00EF0C42" w:rsidTr="00A32D61">
        <w:trPr>
          <w:jc w:val="center"/>
        </w:trPr>
        <w:tc>
          <w:tcPr>
            <w:tcW w:w="340" w:type="dxa"/>
            <w:vAlign w:val="center"/>
          </w:tcPr>
          <w:p w:rsidR="00EF0C42" w:rsidRPr="00C41728" w:rsidRDefault="00EF0C42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4</w:t>
            </w:r>
          </w:p>
        </w:tc>
        <w:tc>
          <w:tcPr>
            <w:tcW w:w="3396" w:type="dxa"/>
            <w:vAlign w:val="center"/>
          </w:tcPr>
          <w:p w:rsidR="00EF0C42" w:rsidRPr="00A32D61" w:rsidRDefault="00EF0C42" w:rsidP="007C36B3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حداكثر اعتباري كه مناقصه‌گر 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قادر به اخذ آن از بانك</w:t>
            </w:r>
            <w:r w:rsidR="005F3C5D">
              <w:rPr>
                <w:rFonts w:cs="Mitra" w:hint="cs"/>
                <w:b/>
                <w:bCs/>
                <w:sz w:val="18"/>
                <w:szCs w:val="18"/>
                <w:rtl/>
              </w:rPr>
              <w:t>‌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ها يا موس</w:t>
            </w: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سات مالي و اعتباري معتبر </w:t>
            </w:r>
            <w:r w:rsidR="007C36B3">
              <w:rPr>
                <w:rFonts w:cs="Mitra" w:hint="cs"/>
                <w:b/>
                <w:bCs/>
                <w:sz w:val="18"/>
                <w:szCs w:val="18"/>
                <w:rtl/>
              </w:rPr>
              <w:t>است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8481" w:type="dxa"/>
            <w:gridSpan w:val="6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1204" w:type="dxa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993" w:type="dxa"/>
          </w:tcPr>
          <w:p w:rsidR="00EF0C42" w:rsidRDefault="00EF0C42">
            <w:pPr>
              <w:rPr>
                <w:rtl/>
              </w:rPr>
            </w:pPr>
          </w:p>
        </w:tc>
      </w:tr>
      <w:tr w:rsidR="009C6E9A" w:rsidTr="000B574E">
        <w:trPr>
          <w:jc w:val="center"/>
        </w:trPr>
        <w:tc>
          <w:tcPr>
            <w:tcW w:w="14414" w:type="dxa"/>
            <w:gridSpan w:val="10"/>
            <w:vAlign w:val="center"/>
          </w:tcPr>
          <w:p w:rsidR="009C6E9A" w:rsidRDefault="009C6E9A" w:rsidP="00FF5AA1">
            <w:pPr>
              <w:ind w:left="1853"/>
              <w:rPr>
                <w:rtl/>
              </w:rPr>
            </w:pPr>
            <w:r w:rsidRPr="009C6E9A">
              <w:rPr>
                <w:rFonts w:cs="Mitra" w:hint="cs"/>
                <w:b/>
                <w:bCs/>
                <w:sz w:val="26"/>
                <w:szCs w:val="26"/>
                <w:rtl/>
              </w:rPr>
              <w:t xml:space="preserve">جمع </w:t>
            </w:r>
            <w:r w:rsidR="00FF5AA1">
              <w:rPr>
                <w:rFonts w:cs="Mitra" w:hint="cs"/>
                <w:b/>
                <w:bCs/>
                <w:sz w:val="26"/>
                <w:szCs w:val="26"/>
                <w:rtl/>
              </w:rPr>
              <w:t>امتيازها</w:t>
            </w:r>
          </w:p>
        </w:tc>
      </w:tr>
    </w:tbl>
    <w:p w:rsidR="00BE4D51" w:rsidRPr="00BE4D51" w:rsidRDefault="00BE4D51" w:rsidP="00BE4D51">
      <w:pPr>
        <w:rPr>
          <w:rFonts w:cs="Mitra"/>
          <w:b/>
          <w:bCs/>
          <w:sz w:val="2"/>
          <w:szCs w:val="2"/>
          <w:highlight w:val="yellow"/>
          <w:rtl/>
        </w:rPr>
      </w:pPr>
    </w:p>
    <w:p w:rsidR="007F7950" w:rsidRPr="00930202" w:rsidRDefault="00096631" w:rsidP="00240031">
      <w:pPr>
        <w:spacing w:after="0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براي رديف 4</w:t>
      </w:r>
      <w:r w:rsidR="00240031">
        <w:rPr>
          <w:rFonts w:cs="Mitra" w:hint="cs"/>
          <w:b/>
          <w:bCs/>
          <w:rtl/>
        </w:rPr>
        <w:t xml:space="preserve"> تا</w:t>
      </w:r>
      <w:r w:rsidR="00BE4D51" w:rsidRPr="00930202">
        <w:rPr>
          <w:rFonts w:cs="Mitra" w:hint="cs"/>
          <w:b/>
          <w:bCs/>
          <w:rtl/>
        </w:rPr>
        <w:t>ييديـه</w:t>
      </w:r>
      <w:r w:rsidR="00BE4D51" w:rsidRPr="00930202">
        <w:rPr>
          <w:rFonts w:cs="Mitra"/>
          <w:b/>
          <w:bCs/>
        </w:rPr>
        <w:t xml:space="preserve"> </w:t>
      </w:r>
      <w:r w:rsidR="008944A3" w:rsidRPr="00930202">
        <w:rPr>
          <w:rFonts w:cs="Mitra" w:hint="cs"/>
          <w:b/>
          <w:bCs/>
          <w:rtl/>
        </w:rPr>
        <w:t xml:space="preserve">از بانك يا مؤسسه مالي </w:t>
      </w:r>
      <w:r w:rsidR="00CD700C">
        <w:rPr>
          <w:rFonts w:cs="Mitra" w:hint="cs"/>
          <w:b/>
          <w:bCs/>
          <w:rtl/>
        </w:rPr>
        <w:t xml:space="preserve">فرستاده شود </w:t>
      </w:r>
      <w:r w:rsidR="00240031">
        <w:rPr>
          <w:rFonts w:cs="Mitra" w:hint="cs"/>
          <w:b/>
          <w:bCs/>
          <w:rtl/>
        </w:rPr>
        <w:t>و</w:t>
      </w:r>
      <w:r w:rsidR="00FF5AA1">
        <w:rPr>
          <w:rFonts w:cs="Mitra" w:hint="cs"/>
          <w:b/>
          <w:bCs/>
          <w:rtl/>
        </w:rPr>
        <w:t xml:space="preserve"> بايد</w:t>
      </w:r>
      <w:r>
        <w:rPr>
          <w:rFonts w:cs="Mitra" w:hint="cs"/>
          <w:b/>
          <w:bCs/>
          <w:rtl/>
        </w:rPr>
        <w:t xml:space="preserve"> </w:t>
      </w:r>
      <w:r w:rsidR="008944A3" w:rsidRPr="00930202">
        <w:rPr>
          <w:rFonts w:cs="Mitra" w:hint="cs"/>
          <w:b/>
          <w:bCs/>
          <w:rtl/>
        </w:rPr>
        <w:t xml:space="preserve">اصل تاييديه به نام مجتمع گاز پارس جنوبي </w:t>
      </w:r>
      <w:r w:rsidR="00FF5AA1">
        <w:rPr>
          <w:rFonts w:cs="Mitra" w:hint="cs"/>
          <w:b/>
          <w:bCs/>
          <w:rtl/>
        </w:rPr>
        <w:t>باشد</w:t>
      </w:r>
      <w:r w:rsidR="008944A3" w:rsidRPr="00930202">
        <w:rPr>
          <w:rFonts w:cs="Mitra" w:hint="cs"/>
          <w:b/>
          <w:bCs/>
          <w:rtl/>
        </w:rPr>
        <w:t>. در صورت عدم اعلام زمان اعتبار در نامه</w:t>
      </w:r>
      <w:r w:rsidR="00240031">
        <w:rPr>
          <w:rFonts w:cs="Mitra" w:hint="cs"/>
          <w:b/>
          <w:bCs/>
          <w:rtl/>
        </w:rPr>
        <w:t>‌ي</w:t>
      </w:r>
      <w:r w:rsidR="008944A3" w:rsidRPr="00930202">
        <w:rPr>
          <w:rFonts w:cs="Mitra" w:hint="cs"/>
          <w:b/>
          <w:bCs/>
          <w:rtl/>
        </w:rPr>
        <w:t xml:space="preserve"> بانك، تاييديه </w:t>
      </w:r>
      <w:r w:rsidR="00240031">
        <w:rPr>
          <w:rFonts w:cs="Mitra" w:hint="cs"/>
          <w:b/>
          <w:bCs/>
          <w:rtl/>
        </w:rPr>
        <w:t xml:space="preserve">حداكثر براي </w:t>
      </w:r>
      <w:r w:rsidR="008944A3" w:rsidRPr="00930202">
        <w:rPr>
          <w:rFonts w:cs="Mitra" w:hint="cs"/>
          <w:b/>
          <w:bCs/>
          <w:rtl/>
        </w:rPr>
        <w:t xml:space="preserve">يك سال معتبر </w:t>
      </w:r>
      <w:r w:rsidR="004D2EBE">
        <w:rPr>
          <w:rFonts w:cs="Mitra" w:hint="cs"/>
          <w:b/>
          <w:bCs/>
          <w:rtl/>
        </w:rPr>
        <w:t>است</w:t>
      </w:r>
      <w:r w:rsidR="008944A3" w:rsidRPr="00930202">
        <w:rPr>
          <w:rFonts w:cs="Mitra" w:hint="cs"/>
          <w:b/>
          <w:bCs/>
          <w:rtl/>
        </w:rPr>
        <w:t>.</w:t>
      </w:r>
    </w:p>
    <w:p w:rsidR="001F708A" w:rsidRPr="00930202" w:rsidRDefault="004D2EBE" w:rsidP="00CD700C">
      <w:pPr>
        <w:spacing w:after="0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 xml:space="preserve">براي ارزيابي توان مالي </w:t>
      </w:r>
      <w:r w:rsidR="00CD700C">
        <w:rPr>
          <w:rFonts w:cs="Mitra" w:hint="cs"/>
          <w:b/>
          <w:bCs/>
          <w:rtl/>
        </w:rPr>
        <w:t>دست‌كم</w:t>
      </w:r>
      <w:r>
        <w:rPr>
          <w:rFonts w:cs="Mitra" w:hint="cs"/>
          <w:b/>
          <w:bCs/>
          <w:rtl/>
        </w:rPr>
        <w:t xml:space="preserve"> بايد مدارك يكي از</w:t>
      </w:r>
      <w:r w:rsidR="006951F1" w:rsidRPr="00930202">
        <w:rPr>
          <w:rFonts w:cs="Mitra" w:hint="cs"/>
          <w:b/>
          <w:bCs/>
          <w:rtl/>
        </w:rPr>
        <w:t xml:space="preserve"> رديف‌هاي 1 الي </w:t>
      </w:r>
      <w:r w:rsidR="009C3335">
        <w:rPr>
          <w:rFonts w:cs="Mitra" w:hint="cs"/>
          <w:b/>
          <w:bCs/>
          <w:rtl/>
        </w:rPr>
        <w:t>4 اين جدول</w:t>
      </w:r>
      <w:r w:rsidR="006951F1" w:rsidRPr="00930202">
        <w:rPr>
          <w:rFonts w:cs="Mitra" w:hint="cs"/>
          <w:b/>
          <w:bCs/>
          <w:rtl/>
        </w:rPr>
        <w:t xml:space="preserve">  </w:t>
      </w:r>
      <w:r w:rsidR="009C3335">
        <w:rPr>
          <w:rFonts w:cs="Mitra" w:hint="cs"/>
          <w:b/>
          <w:bCs/>
          <w:rtl/>
        </w:rPr>
        <w:t>فرستاده شود</w:t>
      </w:r>
      <w:r w:rsidR="006951F1" w:rsidRPr="00930202">
        <w:rPr>
          <w:rFonts w:cs="Mitra" w:hint="cs"/>
          <w:b/>
          <w:bCs/>
          <w:rtl/>
        </w:rPr>
        <w:t>. حداكثر ا</w:t>
      </w:r>
      <w:r w:rsidR="00A35A6F">
        <w:rPr>
          <w:rFonts w:cs="Mitra" w:hint="cs"/>
          <w:b/>
          <w:bCs/>
          <w:rtl/>
        </w:rPr>
        <w:t xml:space="preserve">متياز </w:t>
      </w:r>
      <w:r w:rsidR="00026E2F">
        <w:rPr>
          <w:rFonts w:cs="Mitra" w:hint="cs"/>
          <w:b/>
          <w:bCs/>
          <w:rtl/>
        </w:rPr>
        <w:t>زماني كسب مي‌شود كه</w:t>
      </w:r>
      <w:r w:rsidR="006951F1" w:rsidRPr="00930202">
        <w:rPr>
          <w:rFonts w:cs="Mitra" w:hint="cs"/>
          <w:b/>
          <w:bCs/>
          <w:rtl/>
        </w:rPr>
        <w:t xml:space="preserve"> بيست برابر مبلغ ضمانت نامه مندرج در </w:t>
      </w:r>
      <w:r w:rsidR="008944A3" w:rsidRPr="00930202">
        <w:rPr>
          <w:rFonts w:cs="Mitra" w:hint="cs"/>
          <w:b/>
          <w:bCs/>
          <w:rtl/>
        </w:rPr>
        <w:t xml:space="preserve">آگهي ارزيابي كيفي مناقصه، </w:t>
      </w:r>
      <w:r w:rsidR="00026E2F">
        <w:rPr>
          <w:rFonts w:cs="Mitra" w:hint="cs"/>
          <w:b/>
          <w:bCs/>
          <w:rtl/>
        </w:rPr>
        <w:t>برابر</w:t>
      </w:r>
      <w:r w:rsidR="008944A3" w:rsidRPr="00930202">
        <w:rPr>
          <w:rFonts w:cs="Mitra" w:hint="cs"/>
          <w:b/>
          <w:bCs/>
          <w:rtl/>
        </w:rPr>
        <w:t xml:space="preserve"> يا كمتر از يكي از مقادير </w:t>
      </w:r>
      <w:r w:rsidR="001F708A" w:rsidRPr="00930202">
        <w:rPr>
          <w:rFonts w:cs="Mitra" w:hint="cs"/>
          <w:b/>
          <w:bCs/>
          <w:rtl/>
        </w:rPr>
        <w:t>رديف</w:t>
      </w:r>
      <w:r w:rsidR="00CA6ECE">
        <w:rPr>
          <w:rFonts w:cs="Mitra" w:hint="cs"/>
          <w:b/>
          <w:bCs/>
          <w:rtl/>
        </w:rPr>
        <w:t>‌</w:t>
      </w:r>
      <w:r w:rsidR="001F708A" w:rsidRPr="00930202">
        <w:rPr>
          <w:rFonts w:cs="Mitra" w:hint="cs"/>
          <w:b/>
          <w:bCs/>
          <w:rtl/>
        </w:rPr>
        <w:t>هاي</w:t>
      </w:r>
      <w:r w:rsidR="00CD700C">
        <w:rPr>
          <w:rFonts w:cs="Mitra" w:hint="cs"/>
          <w:b/>
          <w:bCs/>
          <w:rtl/>
        </w:rPr>
        <w:t xml:space="preserve"> 1 الي 4 باشد،</w:t>
      </w:r>
      <w:r w:rsidR="008944A3" w:rsidRPr="00930202">
        <w:rPr>
          <w:rFonts w:cs="Mitra" w:hint="cs"/>
          <w:b/>
          <w:bCs/>
          <w:rtl/>
        </w:rPr>
        <w:t xml:space="preserve"> در غير اين صورت امتياز توان مالي به تناسب كاهش </w:t>
      </w:r>
      <w:r w:rsidR="003E2AC3">
        <w:rPr>
          <w:rFonts w:cs="Mitra" w:hint="cs"/>
          <w:b/>
          <w:bCs/>
          <w:rtl/>
        </w:rPr>
        <w:t>پيدا مي‌كند</w:t>
      </w:r>
      <w:r w:rsidR="008944A3" w:rsidRPr="00930202">
        <w:rPr>
          <w:rFonts w:cs="Mitra" w:hint="cs"/>
          <w:b/>
          <w:bCs/>
          <w:rtl/>
        </w:rPr>
        <w:t xml:space="preserve">. </w:t>
      </w:r>
    </w:p>
    <w:p w:rsidR="001F708A" w:rsidRPr="001F708A" w:rsidRDefault="001F708A" w:rsidP="00BE4D51">
      <w:pPr>
        <w:ind w:right="-142"/>
        <w:rPr>
          <w:rFonts w:cs="Titr"/>
          <w:sz w:val="2"/>
          <w:szCs w:val="2"/>
          <w:u w:val="single"/>
          <w:rtl/>
        </w:rPr>
      </w:pPr>
    </w:p>
    <w:p w:rsidR="002B1CAD" w:rsidRPr="005D7A02" w:rsidRDefault="00BE4D51" w:rsidP="009F3320">
      <w:pPr>
        <w:ind w:right="-142"/>
        <w:rPr>
          <w:rFonts w:cs="B Titr"/>
          <w:u w:val="single"/>
          <w:rtl/>
        </w:rPr>
      </w:pPr>
      <w:r w:rsidRPr="005D7A02">
        <w:rPr>
          <w:rFonts w:cs="B Titr" w:hint="cs"/>
          <w:u w:val="single"/>
          <w:rtl/>
        </w:rPr>
        <w:t xml:space="preserve">* </w:t>
      </w:r>
      <w:r w:rsidR="002B1CAD" w:rsidRPr="005D7A02">
        <w:rPr>
          <w:rFonts w:cs="B Titr" w:hint="cs"/>
          <w:u w:val="single"/>
          <w:rtl/>
        </w:rPr>
        <w:t xml:space="preserve"> برگ ماليات قطعي عملكرد سازمان امور ماليا</w:t>
      </w:r>
      <w:r w:rsidR="001B1165">
        <w:rPr>
          <w:rFonts w:cs="B Titr" w:hint="cs"/>
          <w:u w:val="single"/>
          <w:rtl/>
        </w:rPr>
        <w:t>تي كشور مربوط به سال‌هاي مذكور بايد داراي مهر</w:t>
      </w:r>
      <w:r w:rsidR="009F3320">
        <w:rPr>
          <w:rFonts w:cs="B Titr" w:hint="cs"/>
          <w:u w:val="single"/>
          <w:rtl/>
        </w:rPr>
        <w:t xml:space="preserve"> </w:t>
      </w:r>
      <w:r w:rsidR="00240031">
        <w:rPr>
          <w:rFonts w:cs="B Titr" w:hint="cs"/>
          <w:u w:val="single"/>
          <w:rtl/>
        </w:rPr>
        <w:t>اداره ماليات و داراي</w:t>
      </w:r>
      <w:r w:rsidR="002B1CAD" w:rsidRPr="005D7A02">
        <w:rPr>
          <w:rFonts w:cs="B Titr" w:hint="cs"/>
          <w:u w:val="single"/>
          <w:rtl/>
        </w:rPr>
        <w:t xml:space="preserve">ي </w:t>
      </w:r>
      <w:r w:rsidR="009F3320">
        <w:rPr>
          <w:rFonts w:cs="B Titr" w:hint="cs"/>
          <w:u w:val="single"/>
          <w:rtl/>
        </w:rPr>
        <w:t xml:space="preserve">باشد </w:t>
      </w:r>
      <w:r w:rsidR="002B1CAD" w:rsidRPr="005D7A02">
        <w:rPr>
          <w:rFonts w:cs="B Titr" w:hint="cs"/>
          <w:u w:val="single"/>
          <w:rtl/>
        </w:rPr>
        <w:t xml:space="preserve">و </w:t>
      </w:r>
      <w:r w:rsidR="00CD700C">
        <w:rPr>
          <w:rFonts w:cs="B Titr" w:hint="cs"/>
          <w:u w:val="single"/>
          <w:rtl/>
        </w:rPr>
        <w:t xml:space="preserve">فرستادن </w:t>
      </w:r>
      <w:r w:rsidR="002B1CAD" w:rsidRPr="005D7A02">
        <w:rPr>
          <w:rFonts w:cs="B Titr" w:hint="cs"/>
          <w:u w:val="single"/>
          <w:rtl/>
        </w:rPr>
        <w:t xml:space="preserve">مدارك مستند پرداخت ماليات </w:t>
      </w:r>
      <w:r w:rsidR="009F3320">
        <w:rPr>
          <w:rFonts w:cs="B Titr" w:hint="cs"/>
          <w:u w:val="single"/>
          <w:rtl/>
        </w:rPr>
        <w:t>لازم</w:t>
      </w:r>
      <w:r w:rsidR="0036547B">
        <w:rPr>
          <w:rFonts w:cs="B Titr" w:hint="cs"/>
          <w:u w:val="single"/>
          <w:rtl/>
        </w:rPr>
        <w:t xml:space="preserve"> ا</w:t>
      </w:r>
      <w:r w:rsidR="002B1CAD" w:rsidRPr="005D7A02">
        <w:rPr>
          <w:rFonts w:cs="B Titr" w:hint="cs"/>
          <w:u w:val="single"/>
          <w:rtl/>
        </w:rPr>
        <w:t>ست.</w:t>
      </w:r>
    </w:p>
    <w:p w:rsidR="000A4A02" w:rsidRDefault="00D24921" w:rsidP="000A4A02">
      <w:pPr>
        <w:spacing w:after="0" w:line="240" w:lineRule="auto"/>
        <w:rPr>
          <w:rFonts w:cs="B Titr"/>
          <w:rtl/>
        </w:rPr>
      </w:pPr>
      <w:r>
        <w:rPr>
          <w:rFonts w:cs="B Titr" w:hint="cs"/>
          <w:b/>
          <w:bCs/>
          <w:rtl/>
        </w:rPr>
        <w:t>امضاي</w:t>
      </w:r>
      <w:r w:rsidR="002B1CAD" w:rsidRPr="005D7A02">
        <w:rPr>
          <w:rFonts w:cs="B Titr" w:hint="cs"/>
          <w:b/>
          <w:bCs/>
          <w:rtl/>
        </w:rPr>
        <w:t xml:space="preserve"> </w:t>
      </w:r>
      <w:r w:rsidR="005B2B3F">
        <w:rPr>
          <w:rFonts w:cs="B Titr" w:hint="cs"/>
          <w:b/>
          <w:bCs/>
          <w:rtl/>
        </w:rPr>
        <w:t xml:space="preserve">مجاز </w:t>
      </w:r>
      <w:r w:rsidR="002B1CAD" w:rsidRPr="005D7A02">
        <w:rPr>
          <w:rFonts w:cs="B Titr" w:hint="cs"/>
          <w:b/>
          <w:bCs/>
          <w:rtl/>
        </w:rPr>
        <w:t>و مهر تامين كننده :</w:t>
      </w:r>
    </w:p>
    <w:p w:rsidR="00D85288" w:rsidRDefault="000A4A02" w:rsidP="000A4A02">
      <w:pPr>
        <w:spacing w:after="0" w:line="240" w:lineRule="auto"/>
        <w:rPr>
          <w:rFonts w:cs="Titr"/>
          <w:rtl/>
        </w:rPr>
      </w:pPr>
      <w:r>
        <w:rPr>
          <w:rFonts w:cs="Titr" w:hint="cs"/>
          <w:rtl/>
        </w:rPr>
        <w:t xml:space="preserve"> </w:t>
      </w:r>
    </w:p>
    <w:p w:rsidR="00A735FA" w:rsidRPr="005D7A02" w:rsidRDefault="001B2700" w:rsidP="00142100">
      <w:pPr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فرم شماره 2 : ارزيابي مشتريان قبلي</w:t>
      </w:r>
      <w:r w:rsidR="00DC6D83" w:rsidRPr="005D7A02">
        <w:rPr>
          <w:rFonts w:cs="B Titr" w:hint="cs"/>
          <w:rtl/>
        </w:rPr>
        <w:t xml:space="preserve">، حسن شهرت و سابقه كار با مراكز صنعتي معتبر </w:t>
      </w:r>
      <w:r w:rsidR="00142100">
        <w:rPr>
          <w:rFonts w:cs="B Titr" w:hint="cs"/>
          <w:rtl/>
        </w:rPr>
        <w:t>به ويژه</w:t>
      </w:r>
      <w:r w:rsidR="00DC6D83" w:rsidRPr="005D7A02">
        <w:rPr>
          <w:rFonts w:cs="B Titr" w:hint="cs"/>
          <w:rtl/>
        </w:rPr>
        <w:t xml:space="preserve"> وزارت نفت و شركت مجتمع گاز پارس جنوبي مرتبط با تقاضا.</w:t>
      </w:r>
    </w:p>
    <w:p w:rsidR="00650E26" w:rsidRDefault="0068239B" w:rsidP="007104EA">
      <w:pPr>
        <w:spacing w:after="120"/>
        <w:rPr>
          <w:rFonts w:cs="B Titr"/>
          <w:rtl/>
        </w:rPr>
      </w:pPr>
      <w:r>
        <w:rPr>
          <w:rFonts w:cs="B Titr" w:hint="cs"/>
          <w:rtl/>
        </w:rPr>
        <w:t xml:space="preserve">بناي محاسبه‌ى </w:t>
      </w:r>
      <w:r w:rsidR="00650E26" w:rsidRPr="005D7A02">
        <w:rPr>
          <w:rFonts w:cs="B Titr" w:hint="cs"/>
          <w:rtl/>
        </w:rPr>
        <w:t>امتياز</w:t>
      </w:r>
      <w:r>
        <w:rPr>
          <w:rFonts w:cs="B Titr" w:hint="cs"/>
          <w:rtl/>
        </w:rPr>
        <w:t xml:space="preserve"> ارزيابي مشتريان قبلي</w:t>
      </w:r>
      <w:r w:rsidR="00650E26" w:rsidRPr="005D7A02">
        <w:rPr>
          <w:rFonts w:cs="B Titr" w:hint="cs"/>
          <w:rtl/>
        </w:rPr>
        <w:t xml:space="preserve"> مواردي </w:t>
      </w:r>
      <w:r w:rsidR="00142100">
        <w:rPr>
          <w:rFonts w:cs="B Titr" w:hint="cs"/>
          <w:rtl/>
        </w:rPr>
        <w:t>مانند</w:t>
      </w:r>
      <w:r w:rsidR="00650E26" w:rsidRPr="005D7A02">
        <w:rPr>
          <w:rFonts w:cs="B Titr" w:hint="cs"/>
          <w:rtl/>
        </w:rPr>
        <w:t xml:space="preserve"> حسن انجام كار ( كيفيت كالا، عملكرد در دوره بهره‌برداري، كيفيت خدمات پشتيباني و انجام به موقع تعهدات ) و موارد مندرج در جدول </w:t>
      </w:r>
      <w:r>
        <w:rPr>
          <w:rFonts w:cs="B Titr" w:hint="cs"/>
          <w:rtl/>
        </w:rPr>
        <w:t xml:space="preserve">زير </w:t>
      </w:r>
      <w:r w:rsidR="007104EA">
        <w:rPr>
          <w:rFonts w:cs="B Titr" w:hint="cs"/>
          <w:rtl/>
        </w:rPr>
        <w:t xml:space="preserve"> است</w:t>
      </w:r>
      <w:r w:rsidR="00650E26" w:rsidRPr="005D7A02">
        <w:rPr>
          <w:rFonts w:cs="B Titr" w:hint="cs"/>
          <w:rtl/>
        </w:rPr>
        <w:t>. ميانگين امتياز ارزيابي مشتريان قبلي در حداكثر</w:t>
      </w:r>
      <w:r w:rsidR="006225A2" w:rsidRPr="005D7A02">
        <w:rPr>
          <w:rFonts w:cs="B Titr" w:hint="cs"/>
          <w:rtl/>
        </w:rPr>
        <w:t xml:space="preserve"> پنج </w:t>
      </w:r>
      <w:r w:rsidR="00650E26" w:rsidRPr="005D7A02">
        <w:rPr>
          <w:rFonts w:cs="B Titr" w:hint="cs"/>
          <w:rtl/>
        </w:rPr>
        <w:t>سال گذشته ملاك تعيين امتياز ياد شده خواهد بود.</w:t>
      </w:r>
    </w:p>
    <w:tbl>
      <w:tblPr>
        <w:bidiVisual/>
        <w:tblW w:w="14262" w:type="dxa"/>
        <w:jc w:val="center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976"/>
        <w:gridCol w:w="2126"/>
        <w:gridCol w:w="2552"/>
        <w:gridCol w:w="1134"/>
        <w:gridCol w:w="1701"/>
        <w:gridCol w:w="1275"/>
        <w:gridCol w:w="6"/>
        <w:gridCol w:w="681"/>
        <w:gridCol w:w="6"/>
        <w:gridCol w:w="1402"/>
        <w:gridCol w:w="6"/>
      </w:tblGrid>
      <w:tr w:rsidR="00351BA7" w:rsidRPr="00E23C4E" w:rsidTr="00A81000">
        <w:trPr>
          <w:gridAfter w:val="1"/>
          <w:wAfter w:w="6" w:type="dxa"/>
          <w:cantSplit/>
          <w:trHeight w:val="904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351BA7" w:rsidRPr="00AF6A6D" w:rsidRDefault="00351BA7" w:rsidP="002728B5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51BA7" w:rsidRPr="00AF6A6D" w:rsidRDefault="00351BA7" w:rsidP="00A81000">
            <w:pPr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AF6A6D">
              <w:rPr>
                <w:rFonts w:cs="B Titr" w:hint="cs"/>
                <w:b/>
                <w:bCs/>
                <w:rtl/>
              </w:rPr>
              <w:t>موضوع</w:t>
            </w:r>
            <w:r w:rsidRPr="00AF6A6D">
              <w:rPr>
                <w:rFonts w:cs="B Titr"/>
                <w:b/>
                <w:bCs/>
              </w:rPr>
              <w:t xml:space="preserve"> </w:t>
            </w:r>
            <w:r w:rsidRPr="00AF6A6D">
              <w:rPr>
                <w:rFonts w:cs="B Titr" w:hint="cs"/>
                <w:b/>
                <w:bCs/>
                <w:rtl/>
              </w:rPr>
              <w:t>قرارداد</w:t>
            </w:r>
            <w:r w:rsidRPr="00AF6A6D">
              <w:rPr>
                <w:rFonts w:cs="B Titr"/>
                <w:b/>
                <w:bCs/>
              </w:rPr>
              <w:t xml:space="preserve"> </w:t>
            </w:r>
            <w:r w:rsidRPr="00AF6A6D">
              <w:rPr>
                <w:rFonts w:cs="B Titr" w:hint="cs"/>
                <w:b/>
                <w:bCs/>
                <w:rtl/>
              </w:rPr>
              <w:t>فروش/ساخت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51BA7" w:rsidRPr="00AF6A6D" w:rsidRDefault="00351BA7" w:rsidP="00A81000">
            <w:pPr>
              <w:spacing w:before="240"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AF6A6D">
              <w:rPr>
                <w:rFonts w:cs="B Titr" w:hint="cs"/>
                <w:b/>
                <w:bCs/>
                <w:rtl/>
              </w:rPr>
              <w:t>نام شركت صادر كننده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51BA7" w:rsidRPr="00AF6A6D" w:rsidRDefault="00351BA7" w:rsidP="00A81000">
            <w:pPr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AF6A6D">
              <w:rPr>
                <w:rFonts w:cs="B Titr" w:hint="cs"/>
                <w:b/>
                <w:bCs/>
                <w:rtl/>
              </w:rPr>
              <w:t>شرح</w:t>
            </w:r>
            <w:r w:rsidRPr="00AF6A6D">
              <w:rPr>
                <w:rFonts w:cs="B Titr"/>
                <w:b/>
                <w:bCs/>
              </w:rPr>
              <w:t xml:space="preserve"> </w:t>
            </w:r>
            <w:r w:rsidRPr="00AF6A6D">
              <w:rPr>
                <w:rFonts w:cs="B Titr" w:hint="cs"/>
                <w:b/>
                <w:bCs/>
                <w:rtl/>
              </w:rPr>
              <w:t>کالاي</w:t>
            </w:r>
            <w:r w:rsidRPr="00AF6A6D">
              <w:rPr>
                <w:rFonts w:cs="B Titr"/>
                <w:b/>
                <w:bCs/>
              </w:rPr>
              <w:t xml:space="preserve"> </w:t>
            </w:r>
            <w:r w:rsidRPr="00AF6A6D">
              <w:rPr>
                <w:rFonts w:cs="B Titr" w:hint="cs"/>
                <w:b/>
                <w:bCs/>
                <w:rtl/>
              </w:rPr>
              <w:t>فروش</w:t>
            </w:r>
            <w:r w:rsidRPr="00AF6A6D">
              <w:rPr>
                <w:rFonts w:cs="B Titr"/>
                <w:b/>
                <w:bCs/>
              </w:rPr>
              <w:t xml:space="preserve"> </w:t>
            </w:r>
            <w:r w:rsidRPr="00AF6A6D">
              <w:rPr>
                <w:rFonts w:cs="B Titr" w:hint="cs"/>
                <w:b/>
                <w:bCs/>
                <w:rtl/>
              </w:rPr>
              <w:t>رفت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51BA7" w:rsidRPr="00AF6A6D" w:rsidRDefault="00351BA7" w:rsidP="00A81000">
            <w:pPr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AF6A6D">
              <w:rPr>
                <w:rFonts w:cs="B Titr" w:hint="cs"/>
                <w:b/>
                <w:bCs/>
                <w:rtl/>
              </w:rPr>
              <w:t>تاریخ</w:t>
            </w:r>
            <w:r w:rsidRPr="00AF6A6D">
              <w:rPr>
                <w:rFonts w:cs="B Titr"/>
                <w:b/>
                <w:bCs/>
              </w:rPr>
              <w:t xml:space="preserve"> </w:t>
            </w:r>
            <w:r w:rsidRPr="00AF6A6D">
              <w:rPr>
                <w:rFonts w:cs="B Titr" w:hint="cs"/>
                <w:b/>
                <w:bCs/>
                <w:rtl/>
              </w:rPr>
              <w:t>فروش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51BA7" w:rsidRPr="00AF6A6D" w:rsidRDefault="00351BA7" w:rsidP="00A81000">
            <w:pPr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AF6A6D">
              <w:rPr>
                <w:rFonts w:cs="B Titr" w:hint="cs"/>
                <w:b/>
                <w:bCs/>
                <w:rtl/>
              </w:rPr>
              <w:t>نام</w:t>
            </w:r>
            <w:r w:rsidRPr="00AF6A6D">
              <w:rPr>
                <w:rFonts w:cs="B Titr"/>
                <w:b/>
                <w:bCs/>
              </w:rPr>
              <w:t xml:space="preserve"> </w:t>
            </w:r>
            <w:r w:rsidRPr="00AF6A6D">
              <w:rPr>
                <w:rFonts w:cs="B Titr" w:hint="cs"/>
                <w:b/>
                <w:bCs/>
                <w:rtl/>
              </w:rPr>
              <w:t>،</w:t>
            </w:r>
            <w:r w:rsidRPr="00AF6A6D">
              <w:rPr>
                <w:rFonts w:cs="B Titr"/>
                <w:b/>
                <w:bCs/>
              </w:rPr>
              <w:t xml:space="preserve"> </w:t>
            </w:r>
            <w:r w:rsidRPr="00AF6A6D">
              <w:rPr>
                <w:rFonts w:cs="B Titr" w:hint="cs"/>
                <w:b/>
                <w:bCs/>
                <w:rtl/>
              </w:rPr>
              <w:t>نشانی</w:t>
            </w:r>
            <w:r w:rsidRPr="00AF6A6D">
              <w:rPr>
                <w:rFonts w:cs="B Titr"/>
                <w:b/>
                <w:bCs/>
              </w:rPr>
              <w:t xml:space="preserve"> </w:t>
            </w:r>
            <w:r w:rsidRPr="00AF6A6D">
              <w:rPr>
                <w:rFonts w:cs="B Titr" w:hint="cs"/>
                <w:b/>
                <w:bCs/>
                <w:rtl/>
              </w:rPr>
              <w:t>و</w:t>
            </w:r>
            <w:r w:rsidRPr="00AF6A6D">
              <w:rPr>
                <w:rFonts w:cs="B Titr"/>
                <w:b/>
                <w:bCs/>
              </w:rPr>
              <w:t xml:space="preserve"> </w:t>
            </w:r>
            <w:r w:rsidRPr="00AF6A6D">
              <w:rPr>
                <w:rFonts w:cs="B Titr" w:hint="cs"/>
                <w:b/>
                <w:bCs/>
                <w:rtl/>
              </w:rPr>
              <w:t>مقام</w:t>
            </w:r>
            <w:r w:rsidRPr="00AF6A6D">
              <w:rPr>
                <w:rFonts w:cs="B Titr"/>
                <w:b/>
                <w:bCs/>
              </w:rPr>
              <w:t xml:space="preserve"> </w:t>
            </w:r>
            <w:r w:rsidRPr="00AF6A6D">
              <w:rPr>
                <w:rFonts w:cs="B Titr" w:hint="cs"/>
                <w:b/>
                <w:bCs/>
                <w:rtl/>
              </w:rPr>
              <w:t>مطلع</w:t>
            </w:r>
            <w:r w:rsidRPr="00AF6A6D">
              <w:rPr>
                <w:rFonts w:cs="B Titr"/>
                <w:b/>
                <w:bCs/>
              </w:rPr>
              <w:t xml:space="preserve"> </w:t>
            </w:r>
            <w:r w:rsidRPr="00AF6A6D">
              <w:rPr>
                <w:rFonts w:cs="B Titr" w:hint="cs"/>
                <w:b/>
                <w:bCs/>
                <w:rtl/>
              </w:rPr>
              <w:t>خریدا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51BA7" w:rsidRPr="00AF6A6D" w:rsidRDefault="00351BA7" w:rsidP="00A81000">
            <w:pPr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AF6A6D">
              <w:rPr>
                <w:rFonts w:cs="B Titr" w:hint="cs"/>
                <w:b/>
                <w:bCs/>
                <w:rtl/>
              </w:rPr>
              <w:t>تلفن</w:t>
            </w:r>
            <w:r w:rsidRPr="00AF6A6D">
              <w:rPr>
                <w:rFonts w:cs="B Titr"/>
                <w:b/>
                <w:bCs/>
              </w:rPr>
              <w:t xml:space="preserve">/ </w:t>
            </w:r>
            <w:r w:rsidRPr="00AF6A6D">
              <w:rPr>
                <w:rFonts w:cs="B Titr" w:hint="cs"/>
                <w:b/>
                <w:bCs/>
                <w:rtl/>
              </w:rPr>
              <w:t>فاکس</w:t>
            </w:r>
            <w:r w:rsidRPr="00AF6A6D">
              <w:rPr>
                <w:rFonts w:cs="B Titr"/>
                <w:b/>
                <w:bCs/>
              </w:rPr>
              <w:t xml:space="preserve"> </w:t>
            </w:r>
            <w:r w:rsidRPr="00AF6A6D">
              <w:rPr>
                <w:rFonts w:cs="B Titr" w:hint="cs"/>
                <w:b/>
                <w:bCs/>
                <w:rtl/>
              </w:rPr>
              <w:t>خریدار</w:t>
            </w:r>
          </w:p>
        </w:tc>
        <w:tc>
          <w:tcPr>
            <w:tcW w:w="6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51BA7" w:rsidRPr="00AF6A6D" w:rsidRDefault="00351BA7" w:rsidP="00A81000">
            <w:pPr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AF6A6D">
              <w:rPr>
                <w:rFonts w:cs="B Titr" w:hint="cs"/>
                <w:b/>
                <w:bCs/>
                <w:rtl/>
              </w:rPr>
              <w:t>وزن</w:t>
            </w:r>
          </w:p>
        </w:tc>
        <w:tc>
          <w:tcPr>
            <w:tcW w:w="14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51BA7" w:rsidRPr="00AF6A6D" w:rsidRDefault="00351BA7" w:rsidP="00A81000">
            <w:pPr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AF6A6D">
              <w:rPr>
                <w:rFonts w:cs="B Titr" w:hint="cs"/>
                <w:b/>
                <w:bCs/>
                <w:rtl/>
              </w:rPr>
              <w:t>امتیاز کسب شده(</w:t>
            </w:r>
            <w:r w:rsidRPr="00AF6A6D">
              <w:rPr>
                <w:rFonts w:cs="B Titr"/>
                <w:b/>
                <w:bCs/>
              </w:rPr>
              <w:t>A</w:t>
            </w:r>
            <w:r w:rsidRPr="00AF6A6D">
              <w:rPr>
                <w:rFonts w:cs="B Titr" w:hint="cs"/>
                <w:b/>
                <w:bCs/>
                <w:rtl/>
              </w:rPr>
              <w:t>)</w:t>
            </w:r>
          </w:p>
        </w:tc>
      </w:tr>
      <w:tr w:rsidR="00351BA7" w:rsidRPr="00E23C4E" w:rsidTr="0013273A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51BA7" w:rsidRPr="00AF6A6D" w:rsidRDefault="00351BA7" w:rsidP="00AF6A6D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351BA7" w:rsidRPr="003F7792" w:rsidRDefault="00351BA7" w:rsidP="003F7792">
            <w:pPr>
              <w:spacing w:after="0" w:line="240" w:lineRule="auto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87" w:type="dxa"/>
            <w:gridSpan w:val="2"/>
            <w:tcBorders>
              <w:top w:val="single" w:sz="12" w:space="0" w:color="auto"/>
            </w:tcBorders>
            <w:vAlign w:val="center"/>
          </w:tcPr>
          <w:p w:rsidR="00351BA7" w:rsidRPr="00C226D1" w:rsidRDefault="00351BA7" w:rsidP="0013273A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226D1">
              <w:rPr>
                <w:rFonts w:cs="B 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4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  <w:tr w:rsidR="00351BA7" w:rsidRPr="00E23C4E" w:rsidTr="0013273A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51BA7" w:rsidRPr="00AF6A6D" w:rsidRDefault="00351BA7" w:rsidP="00AF6A6D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976" w:type="dxa"/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87" w:type="dxa"/>
            <w:gridSpan w:val="2"/>
            <w:vAlign w:val="center"/>
          </w:tcPr>
          <w:p w:rsidR="00351BA7" w:rsidRPr="00C226D1" w:rsidRDefault="00351BA7" w:rsidP="0013273A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226D1">
              <w:rPr>
                <w:rFonts w:cs="B 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408" w:type="dxa"/>
            <w:gridSpan w:val="2"/>
            <w:tcBorders>
              <w:right w:val="single" w:sz="1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  <w:tr w:rsidR="00351BA7" w:rsidRPr="00E23C4E" w:rsidTr="0013273A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51BA7" w:rsidRPr="00AF6A6D" w:rsidRDefault="00351BA7" w:rsidP="00AF6A6D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976" w:type="dxa"/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87" w:type="dxa"/>
            <w:gridSpan w:val="2"/>
            <w:vAlign w:val="center"/>
          </w:tcPr>
          <w:p w:rsidR="00351BA7" w:rsidRPr="00C226D1" w:rsidRDefault="00351BA7" w:rsidP="0013273A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226D1">
              <w:rPr>
                <w:rFonts w:cs="B 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408" w:type="dxa"/>
            <w:gridSpan w:val="2"/>
            <w:tcBorders>
              <w:right w:val="single" w:sz="1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  <w:tr w:rsidR="00351BA7" w:rsidRPr="00E23C4E" w:rsidTr="0013273A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51BA7" w:rsidRPr="00AF6A6D" w:rsidRDefault="00351BA7" w:rsidP="00AF6A6D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976" w:type="dxa"/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87" w:type="dxa"/>
            <w:gridSpan w:val="2"/>
            <w:vAlign w:val="center"/>
          </w:tcPr>
          <w:p w:rsidR="00351BA7" w:rsidRPr="00C226D1" w:rsidRDefault="00351BA7" w:rsidP="0013273A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226D1">
              <w:rPr>
                <w:rFonts w:cs="B 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408" w:type="dxa"/>
            <w:gridSpan w:val="2"/>
            <w:tcBorders>
              <w:right w:val="single" w:sz="12" w:space="0" w:color="auto"/>
            </w:tcBorders>
            <w:vAlign w:val="center"/>
          </w:tcPr>
          <w:p w:rsidR="00351BA7" w:rsidRPr="003F7792" w:rsidRDefault="00351BA7" w:rsidP="002728B5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  <w:tr w:rsidR="00351BA7" w:rsidRPr="00E23C4E" w:rsidTr="0013273A">
        <w:trPr>
          <w:trHeight w:val="590"/>
          <w:jc w:val="center"/>
        </w:trPr>
        <w:tc>
          <w:tcPr>
            <w:tcW w:w="12167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51BA7" w:rsidRPr="003F7792" w:rsidRDefault="00351BA7" w:rsidP="005470FF">
            <w:pPr>
              <w:spacing w:after="0" w:line="240" w:lineRule="auto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3F7792">
              <w:rPr>
                <w:rFonts w:cs="B Titr" w:hint="cs"/>
                <w:b/>
                <w:bCs/>
                <w:sz w:val="26"/>
                <w:szCs w:val="26"/>
                <w:rtl/>
              </w:rPr>
              <w:t>جمع</w:t>
            </w:r>
            <w:r w:rsidR="005470FF">
              <w:rPr>
                <w:rFonts w:cs="B Titr"/>
                <w:b/>
                <w:bCs/>
                <w:sz w:val="26"/>
                <w:szCs w:val="26"/>
              </w:rPr>
              <w:t xml:space="preserve">                                                </w:t>
            </w:r>
            <w:r w:rsidR="005470FF" w:rsidRPr="001242C8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«جدول را </w:t>
            </w:r>
            <w:r w:rsidR="005470FF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براي به دست آوردن امتياز بايد پُر </w:t>
            </w:r>
            <w:r w:rsidR="005470FF" w:rsidRPr="001242C8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>كنيد»</w:t>
            </w:r>
          </w:p>
        </w:tc>
        <w:tc>
          <w:tcPr>
            <w:tcW w:w="687" w:type="dxa"/>
            <w:gridSpan w:val="2"/>
            <w:tcBorders>
              <w:bottom w:val="single" w:sz="12" w:space="0" w:color="auto"/>
            </w:tcBorders>
            <w:vAlign w:val="center"/>
          </w:tcPr>
          <w:p w:rsidR="00351BA7" w:rsidRPr="00C226D1" w:rsidRDefault="00351BA7" w:rsidP="0013273A">
            <w:pPr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226D1">
              <w:rPr>
                <w:rFonts w:cs="B 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4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1BA7" w:rsidRPr="003F7792" w:rsidRDefault="00351BA7" w:rsidP="003104E2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</w:tbl>
    <w:p w:rsidR="00351BA7" w:rsidRDefault="00284097" w:rsidP="003F7792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يادآ</w:t>
      </w:r>
      <w:r w:rsidR="00EB1280">
        <w:rPr>
          <w:rFonts w:cs="B Titr" w:hint="cs"/>
          <w:b/>
          <w:bCs/>
          <w:rtl/>
        </w:rPr>
        <w:t>ور</w:t>
      </w:r>
      <w:r>
        <w:rPr>
          <w:rFonts w:cs="B Titr" w:hint="cs"/>
          <w:b/>
          <w:bCs/>
          <w:rtl/>
        </w:rPr>
        <w:t>ي:</w:t>
      </w:r>
    </w:p>
    <w:p w:rsidR="001B2700" w:rsidRPr="00406904" w:rsidRDefault="00284097" w:rsidP="00E73240">
      <w:pPr>
        <w:spacing w:after="0" w:line="240" w:lineRule="auto"/>
        <w:rPr>
          <w:rFonts w:cs="B Mitra"/>
          <w:b/>
          <w:bCs/>
          <w:rtl/>
        </w:rPr>
      </w:pPr>
      <w:r w:rsidRPr="00406904">
        <w:rPr>
          <w:rFonts w:cs="B Mitra" w:hint="cs"/>
          <w:b/>
          <w:bCs/>
          <w:rtl/>
        </w:rPr>
        <w:t>1</w:t>
      </w:r>
      <w:r w:rsidR="00DA4B51" w:rsidRPr="00406904">
        <w:rPr>
          <w:rFonts w:cs="B Mitra" w:hint="cs"/>
          <w:b/>
          <w:bCs/>
          <w:rtl/>
        </w:rPr>
        <w:t>-</w:t>
      </w:r>
      <w:r w:rsidR="00B54F13" w:rsidRPr="00406904">
        <w:rPr>
          <w:rFonts w:cs="B Mitra" w:hint="cs"/>
          <w:b/>
          <w:bCs/>
          <w:rtl/>
        </w:rPr>
        <w:t xml:space="preserve"> </w:t>
      </w:r>
      <w:r w:rsidR="00E73240" w:rsidRPr="00406904">
        <w:rPr>
          <w:rFonts w:cs="B Mitra" w:hint="cs"/>
          <w:b/>
          <w:bCs/>
          <w:rtl/>
        </w:rPr>
        <w:t xml:space="preserve">براي كسب حداكثر امتياز اين بخش بهتر است </w:t>
      </w:r>
      <w:r w:rsidR="00DA4B51" w:rsidRPr="00406904">
        <w:rPr>
          <w:rFonts w:cs="B Mitra" w:hint="cs"/>
          <w:b/>
          <w:bCs/>
          <w:rtl/>
        </w:rPr>
        <w:t xml:space="preserve">كارهاي مشابه با بالاترين </w:t>
      </w:r>
      <w:r w:rsidR="00B54F13" w:rsidRPr="00406904">
        <w:rPr>
          <w:rFonts w:cs="B Mitra" w:hint="cs"/>
          <w:b/>
          <w:bCs/>
          <w:rtl/>
        </w:rPr>
        <w:t xml:space="preserve">مبلغ </w:t>
      </w:r>
      <w:r w:rsidR="00E73240" w:rsidRPr="00406904">
        <w:rPr>
          <w:rFonts w:cs="B Mitra" w:hint="cs"/>
          <w:b/>
          <w:bCs/>
          <w:rtl/>
        </w:rPr>
        <w:t>فرستاده</w:t>
      </w:r>
      <w:r w:rsidR="00B54F13" w:rsidRPr="00406904">
        <w:rPr>
          <w:rFonts w:cs="B Mitra" w:hint="cs"/>
          <w:b/>
          <w:bCs/>
          <w:rtl/>
        </w:rPr>
        <w:t xml:space="preserve"> </w:t>
      </w:r>
      <w:r w:rsidR="00E73240" w:rsidRPr="00406904">
        <w:rPr>
          <w:rFonts w:cs="B Mitra" w:hint="cs"/>
          <w:b/>
          <w:bCs/>
          <w:rtl/>
        </w:rPr>
        <w:t>شود</w:t>
      </w:r>
      <w:r w:rsidR="00B54F13" w:rsidRPr="00406904">
        <w:rPr>
          <w:rFonts w:cs="B Mitra" w:hint="cs"/>
          <w:b/>
          <w:bCs/>
          <w:rtl/>
        </w:rPr>
        <w:t xml:space="preserve"> (چهار كار مشابه در </w:t>
      </w:r>
      <w:r w:rsidR="006225A2" w:rsidRPr="00406904">
        <w:rPr>
          <w:rFonts w:cs="B Mitra" w:hint="cs"/>
          <w:b/>
          <w:bCs/>
          <w:rtl/>
        </w:rPr>
        <w:t>پنج</w:t>
      </w:r>
      <w:r w:rsidR="00B54F13" w:rsidRPr="00406904">
        <w:rPr>
          <w:rFonts w:cs="B Mitra" w:hint="cs"/>
          <w:b/>
          <w:bCs/>
          <w:rtl/>
        </w:rPr>
        <w:t xml:space="preserve"> سال گذشته، متناسب با تعداد برگه‌هاي حسن انجام كار).</w:t>
      </w:r>
    </w:p>
    <w:p w:rsidR="005D7A02" w:rsidRPr="00406904" w:rsidRDefault="00B54F13" w:rsidP="00145130">
      <w:pPr>
        <w:spacing w:after="0" w:line="240" w:lineRule="auto"/>
        <w:rPr>
          <w:rFonts w:cs="B Mitra"/>
          <w:b/>
          <w:bCs/>
          <w:rtl/>
        </w:rPr>
      </w:pPr>
      <w:r w:rsidRPr="00406904">
        <w:rPr>
          <w:rFonts w:cs="B Mitra" w:hint="cs"/>
          <w:b/>
          <w:bCs/>
          <w:rtl/>
        </w:rPr>
        <w:t xml:space="preserve">2- مستندات </w:t>
      </w:r>
      <w:r w:rsidR="00EF4CAE" w:rsidRPr="00406904">
        <w:rPr>
          <w:rFonts w:cs="B Mitra" w:hint="cs"/>
          <w:b/>
          <w:bCs/>
          <w:rtl/>
        </w:rPr>
        <w:t>موارد</w:t>
      </w:r>
      <w:r w:rsidRPr="00406904">
        <w:rPr>
          <w:rFonts w:cs="B Mitra" w:hint="cs"/>
          <w:b/>
          <w:bCs/>
          <w:rtl/>
        </w:rPr>
        <w:t xml:space="preserve"> </w:t>
      </w:r>
      <w:r w:rsidR="001B4DCC" w:rsidRPr="00406904">
        <w:rPr>
          <w:rFonts w:cs="B Mitra" w:hint="cs"/>
          <w:b/>
          <w:bCs/>
          <w:rtl/>
        </w:rPr>
        <w:t>نوشته‌شده</w:t>
      </w:r>
      <w:r w:rsidRPr="00406904">
        <w:rPr>
          <w:rFonts w:cs="B Mitra" w:hint="cs"/>
          <w:b/>
          <w:bCs/>
          <w:rtl/>
        </w:rPr>
        <w:t xml:space="preserve"> در جدول </w:t>
      </w:r>
      <w:r w:rsidR="00AD0F2E" w:rsidRPr="00406904">
        <w:rPr>
          <w:rFonts w:cs="B Mitra" w:hint="cs"/>
          <w:b/>
          <w:bCs/>
          <w:rtl/>
        </w:rPr>
        <w:t xml:space="preserve">حتما </w:t>
      </w:r>
      <w:r w:rsidR="00D35E87" w:rsidRPr="00406904">
        <w:rPr>
          <w:rFonts w:cs="B Mitra" w:hint="cs"/>
          <w:b/>
          <w:bCs/>
          <w:rtl/>
        </w:rPr>
        <w:t xml:space="preserve">بايد </w:t>
      </w:r>
      <w:r w:rsidR="00AD0F2E" w:rsidRPr="00406904">
        <w:rPr>
          <w:rFonts w:cs="B Mitra" w:hint="cs"/>
          <w:b/>
          <w:bCs/>
          <w:rtl/>
        </w:rPr>
        <w:t>فرستاده شود</w:t>
      </w:r>
      <w:r w:rsidRPr="00406904">
        <w:rPr>
          <w:rFonts w:cs="B Mitra" w:hint="cs"/>
          <w:b/>
          <w:bCs/>
          <w:rtl/>
        </w:rPr>
        <w:t>.</w:t>
      </w:r>
      <w:r w:rsidR="003F7792" w:rsidRPr="00406904">
        <w:rPr>
          <w:rFonts w:cs="B Mitra" w:hint="cs"/>
          <w:b/>
          <w:bCs/>
          <w:rtl/>
        </w:rPr>
        <w:t xml:space="preserve">(حسن سابقه از شركت هاي دولتي </w:t>
      </w:r>
      <w:r w:rsidR="00145130" w:rsidRPr="00406904">
        <w:rPr>
          <w:rFonts w:cs="B Mitra" w:hint="cs"/>
          <w:b/>
          <w:bCs/>
          <w:u w:val="single"/>
          <w:rtl/>
        </w:rPr>
        <w:t>25</w:t>
      </w:r>
      <w:r w:rsidR="003F7792" w:rsidRPr="00406904">
        <w:rPr>
          <w:rFonts w:cs="B Mitra" w:hint="cs"/>
          <w:b/>
          <w:bCs/>
          <w:rtl/>
        </w:rPr>
        <w:t xml:space="preserve"> امتياز و حسن سابقه از شركت هاي غيردولتي </w:t>
      </w:r>
      <w:r w:rsidR="00145130" w:rsidRPr="00406904">
        <w:rPr>
          <w:rFonts w:cs="B Mitra" w:hint="cs"/>
          <w:b/>
          <w:bCs/>
          <w:rtl/>
        </w:rPr>
        <w:t xml:space="preserve"> </w:t>
      </w:r>
      <w:r w:rsidR="00145130" w:rsidRPr="00406904">
        <w:rPr>
          <w:rFonts w:cs="B Mitra" w:hint="cs"/>
          <w:b/>
          <w:bCs/>
          <w:u w:val="single"/>
          <w:rtl/>
        </w:rPr>
        <w:t>15</w:t>
      </w:r>
      <w:r w:rsidR="00145130" w:rsidRPr="00406904">
        <w:rPr>
          <w:rFonts w:cs="B Mitra" w:hint="cs"/>
          <w:b/>
          <w:bCs/>
          <w:rtl/>
        </w:rPr>
        <w:t xml:space="preserve">  </w:t>
      </w:r>
      <w:r w:rsidR="003F7792" w:rsidRPr="00406904">
        <w:rPr>
          <w:rFonts w:cs="B Mitra" w:hint="cs"/>
          <w:b/>
          <w:bCs/>
          <w:rtl/>
        </w:rPr>
        <w:t>امتياز دارد)</w:t>
      </w:r>
    </w:p>
    <w:p w:rsidR="00EB1280" w:rsidRPr="00D07A35" w:rsidRDefault="00B54F13" w:rsidP="00D07A35">
      <w:pPr>
        <w:spacing w:after="0" w:line="240" w:lineRule="auto"/>
        <w:rPr>
          <w:rFonts w:cs="B Titr"/>
          <w:b/>
          <w:bCs/>
          <w:rtl/>
        </w:rPr>
      </w:pPr>
      <w:r w:rsidRPr="005D7A02">
        <w:rPr>
          <w:rFonts w:cs="B Titr" w:hint="cs"/>
          <w:rtl/>
        </w:rPr>
        <w:t xml:space="preserve"> </w:t>
      </w:r>
      <w:r w:rsidR="00D24921">
        <w:rPr>
          <w:rFonts w:cs="B Titr" w:hint="cs"/>
          <w:b/>
          <w:bCs/>
          <w:rtl/>
        </w:rPr>
        <w:t>امضاي</w:t>
      </w:r>
      <w:r w:rsidRPr="005D7A02">
        <w:rPr>
          <w:rFonts w:cs="B Titr" w:hint="cs"/>
          <w:b/>
          <w:bCs/>
          <w:rtl/>
        </w:rPr>
        <w:t xml:space="preserve"> </w:t>
      </w:r>
      <w:r w:rsidR="00AD0F2E">
        <w:rPr>
          <w:rFonts w:cs="B Titr" w:hint="cs"/>
          <w:b/>
          <w:bCs/>
          <w:rtl/>
        </w:rPr>
        <w:t xml:space="preserve">مجاز </w:t>
      </w:r>
      <w:r w:rsidRPr="005D7A02">
        <w:rPr>
          <w:rFonts w:cs="B Titr" w:hint="cs"/>
          <w:b/>
          <w:bCs/>
          <w:rtl/>
        </w:rPr>
        <w:t>و مهر تامين كننده :</w:t>
      </w:r>
    </w:p>
    <w:p w:rsidR="00D85288" w:rsidRPr="00246F28" w:rsidRDefault="00D85288">
      <w:pPr>
        <w:rPr>
          <w:sz w:val="2"/>
          <w:szCs w:val="2"/>
          <w:rtl/>
        </w:rPr>
      </w:pPr>
    </w:p>
    <w:p w:rsidR="004A1D7A" w:rsidRPr="005D7A02" w:rsidRDefault="00D36836" w:rsidP="00D36836">
      <w:pPr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فرم شماره 3 : استانداردهاي توليد و نظام كيفيت</w:t>
      </w:r>
    </w:p>
    <w:p w:rsidR="0094537D" w:rsidRPr="0094537D" w:rsidRDefault="0094537D" w:rsidP="00483E9B">
      <w:pPr>
        <w:pStyle w:val="ListParagraph"/>
        <w:spacing w:after="0"/>
        <w:ind w:left="-2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مناقصه‌گران بايد درستي استانداردهاي</w:t>
      </w:r>
      <w:r w:rsidR="00872245">
        <w:rPr>
          <w:rFonts w:cs="Mitra" w:hint="cs"/>
          <w:b/>
          <w:bCs/>
          <w:rtl/>
        </w:rPr>
        <w:t>ي را كه</w:t>
      </w:r>
      <w:r>
        <w:rPr>
          <w:rFonts w:cs="Mitra" w:hint="cs"/>
          <w:b/>
          <w:bCs/>
          <w:rtl/>
        </w:rPr>
        <w:t xml:space="preserve"> دريافت </w:t>
      </w:r>
      <w:r w:rsidR="00EA2EFE">
        <w:rPr>
          <w:rFonts w:cs="Mitra" w:hint="cs"/>
          <w:b/>
          <w:bCs/>
          <w:rtl/>
        </w:rPr>
        <w:t xml:space="preserve">كرده‌اند </w:t>
      </w:r>
      <w:r>
        <w:rPr>
          <w:rFonts w:cs="Mitra" w:hint="cs"/>
          <w:b/>
          <w:bCs/>
          <w:rtl/>
        </w:rPr>
        <w:t xml:space="preserve"> اثبات كنند. اين استانداردها مي‌تواند دربرگيرنده‌ي استانداردهاي كيفيت، استانداردهاي توليد، نصب يا بهره‌برداري </w:t>
      </w:r>
      <w:r w:rsidR="00A40F86">
        <w:rPr>
          <w:rFonts w:cs="Mitra" w:hint="cs"/>
          <w:b/>
          <w:bCs/>
          <w:rtl/>
        </w:rPr>
        <w:t xml:space="preserve">باشد. اگر استانداردهاي لازم تهيه نشود مناقصه‌گزار مي‌تواند مناقصه‌گراني را </w:t>
      </w:r>
      <w:r w:rsidR="00483E9B">
        <w:rPr>
          <w:rFonts w:cs="Mitra" w:hint="cs"/>
          <w:b/>
          <w:bCs/>
          <w:rtl/>
        </w:rPr>
        <w:t xml:space="preserve">كه </w:t>
      </w:r>
      <w:r w:rsidR="00C907A2">
        <w:rPr>
          <w:rFonts w:cs="Mitra" w:hint="cs"/>
          <w:b/>
          <w:bCs/>
          <w:rtl/>
        </w:rPr>
        <w:t xml:space="preserve">شرايط بيان شده </w:t>
      </w:r>
      <w:r w:rsidR="00483E9B">
        <w:rPr>
          <w:rFonts w:cs="Mitra" w:hint="cs"/>
          <w:b/>
          <w:bCs/>
          <w:rtl/>
        </w:rPr>
        <w:t>را ندارند</w:t>
      </w:r>
      <w:r w:rsidR="00C907A2">
        <w:rPr>
          <w:rFonts w:cs="Mitra" w:hint="cs"/>
          <w:b/>
          <w:bCs/>
          <w:rtl/>
        </w:rPr>
        <w:t xml:space="preserve"> بدون در نظر گرفتن معيارهاي ديگر رد كند. </w:t>
      </w:r>
      <w:r w:rsidR="000D4695">
        <w:rPr>
          <w:rFonts w:cs="Mitra" w:hint="cs"/>
          <w:b/>
          <w:bCs/>
          <w:rtl/>
        </w:rPr>
        <w:t xml:space="preserve">تحويل اسناد </w:t>
      </w:r>
      <w:r w:rsidR="00483E9B">
        <w:rPr>
          <w:rFonts w:cs="Mitra" w:hint="cs"/>
          <w:b/>
          <w:bCs/>
          <w:rtl/>
        </w:rPr>
        <w:t xml:space="preserve">يا </w:t>
      </w:r>
      <w:r w:rsidR="000D4695">
        <w:rPr>
          <w:rFonts w:cs="Mitra" w:hint="cs"/>
          <w:b/>
          <w:bCs/>
          <w:rtl/>
        </w:rPr>
        <w:t>گواهينامه</w:t>
      </w:r>
      <w:r w:rsidR="003778A8">
        <w:rPr>
          <w:rFonts w:cs="Mitra" w:hint="cs"/>
          <w:b/>
          <w:bCs/>
          <w:rtl/>
        </w:rPr>
        <w:t xml:space="preserve">‌هاي معتبر يا بازديد </w:t>
      </w:r>
      <w:r w:rsidR="00CC7A34">
        <w:rPr>
          <w:rFonts w:cs="Mitra" w:hint="cs"/>
          <w:b/>
          <w:bCs/>
          <w:rtl/>
        </w:rPr>
        <w:t>كارشنا</w:t>
      </w:r>
      <w:r w:rsidR="00483E9B">
        <w:rPr>
          <w:rFonts w:cs="Mitra" w:hint="cs"/>
          <w:b/>
          <w:bCs/>
          <w:rtl/>
        </w:rPr>
        <w:t>سي  مي‌تواند معيار عمل باشد</w:t>
      </w:r>
      <w:r w:rsidR="00CC7A34">
        <w:rPr>
          <w:rFonts w:cs="Mitra" w:hint="cs"/>
          <w:b/>
          <w:bCs/>
          <w:rtl/>
        </w:rPr>
        <w:t xml:space="preserve">. </w:t>
      </w:r>
      <w:r w:rsidR="00D3365A">
        <w:rPr>
          <w:rFonts w:cs="Mitra" w:hint="cs"/>
          <w:b/>
          <w:bCs/>
          <w:rtl/>
        </w:rPr>
        <w:t>الويت دارد</w:t>
      </w:r>
      <w:r w:rsidR="00CC7A34">
        <w:rPr>
          <w:rFonts w:cs="Mitra" w:hint="cs"/>
          <w:b/>
          <w:bCs/>
          <w:rtl/>
        </w:rPr>
        <w:t xml:space="preserve"> </w:t>
      </w:r>
      <w:r w:rsidR="00D3365A">
        <w:rPr>
          <w:rFonts w:cs="Mitra" w:hint="cs"/>
          <w:b/>
          <w:bCs/>
          <w:rtl/>
        </w:rPr>
        <w:t>در صورت وجود از استانداردهاي بومي و ايراني استفاده شود.</w:t>
      </w:r>
    </w:p>
    <w:p w:rsidR="006225A2" w:rsidRPr="005D7A02" w:rsidRDefault="006225A2" w:rsidP="00404C9E">
      <w:pPr>
        <w:pStyle w:val="ListParagraph"/>
        <w:spacing w:after="0"/>
        <w:rPr>
          <w:rFonts w:cs="B Titr"/>
          <w:b/>
          <w:bCs/>
          <w:sz w:val="20"/>
          <w:szCs w:val="20"/>
          <w:rtl/>
        </w:rPr>
      </w:pPr>
      <w:r w:rsidRPr="005D7A02">
        <w:rPr>
          <w:rFonts w:cs="B Titr"/>
          <w:b/>
          <w:bCs/>
          <w:sz w:val="20"/>
          <w:szCs w:val="20"/>
          <w:rtl/>
        </w:rPr>
        <w:t xml:space="preserve"> </w:t>
      </w:r>
      <w:r w:rsidRPr="005D7A02">
        <w:rPr>
          <w:rFonts w:cs="B Titr" w:hint="cs"/>
          <w:b/>
          <w:bCs/>
          <w:sz w:val="20"/>
          <w:szCs w:val="20"/>
          <w:rtl/>
        </w:rPr>
        <w:t>استانداردهای</w:t>
      </w:r>
      <w:r w:rsidRPr="005D7A02">
        <w:rPr>
          <w:rFonts w:cs="B Titr"/>
          <w:b/>
          <w:bCs/>
          <w:sz w:val="20"/>
          <w:szCs w:val="20"/>
          <w:rtl/>
        </w:rPr>
        <w:t xml:space="preserve"> </w:t>
      </w:r>
      <w:r w:rsidR="00404C9E">
        <w:rPr>
          <w:rFonts w:cs="B Titr" w:hint="cs"/>
          <w:b/>
          <w:bCs/>
          <w:sz w:val="20"/>
          <w:szCs w:val="20"/>
          <w:rtl/>
        </w:rPr>
        <w:t xml:space="preserve">پذيرفتني </w:t>
      </w:r>
      <w:r w:rsidRPr="005D7A02">
        <w:rPr>
          <w:rFonts w:cs="B Titr" w:hint="cs"/>
          <w:b/>
          <w:bCs/>
          <w:sz w:val="20"/>
          <w:szCs w:val="20"/>
          <w:rtl/>
        </w:rPr>
        <w:t>عبارت</w:t>
      </w:r>
      <w:r w:rsidRPr="005D7A02">
        <w:rPr>
          <w:rFonts w:cs="B Titr"/>
          <w:b/>
          <w:bCs/>
          <w:sz w:val="20"/>
          <w:szCs w:val="20"/>
          <w:rtl/>
        </w:rPr>
        <w:t xml:space="preserve"> </w:t>
      </w:r>
      <w:r w:rsidRPr="005D7A02">
        <w:rPr>
          <w:rFonts w:cs="B Titr" w:hint="cs"/>
          <w:b/>
          <w:bCs/>
          <w:sz w:val="20"/>
          <w:szCs w:val="20"/>
          <w:rtl/>
        </w:rPr>
        <w:t>است</w:t>
      </w:r>
      <w:r w:rsidRPr="005D7A02">
        <w:rPr>
          <w:rFonts w:cs="B Titr"/>
          <w:b/>
          <w:bCs/>
          <w:sz w:val="20"/>
          <w:szCs w:val="20"/>
          <w:rtl/>
        </w:rPr>
        <w:t xml:space="preserve"> </w:t>
      </w:r>
      <w:r w:rsidRPr="005D7A02">
        <w:rPr>
          <w:rFonts w:cs="B Titr" w:hint="cs"/>
          <w:b/>
          <w:bCs/>
          <w:sz w:val="20"/>
          <w:szCs w:val="20"/>
          <w:rtl/>
        </w:rPr>
        <w:t>از</w:t>
      </w:r>
      <w:r w:rsidRPr="005D7A02">
        <w:rPr>
          <w:rFonts w:cs="B Titr"/>
          <w:b/>
          <w:bCs/>
          <w:sz w:val="20"/>
          <w:szCs w:val="20"/>
          <w:rtl/>
        </w:rPr>
        <w:t>:</w:t>
      </w:r>
    </w:p>
    <w:p w:rsidR="00404C9E" w:rsidRDefault="00404C9E" w:rsidP="008801E6">
      <w:pPr>
        <w:pStyle w:val="ListParagraph"/>
        <w:spacing w:after="0"/>
        <w:rPr>
          <w:rFonts w:cs="B Titr"/>
          <w:b/>
          <w:bCs/>
          <w:sz w:val="20"/>
          <w:szCs w:val="20"/>
          <w:rtl/>
        </w:rPr>
      </w:pPr>
    </w:p>
    <w:p w:rsidR="006225A2" w:rsidRPr="006225A2" w:rsidRDefault="006225A2" w:rsidP="008801E6">
      <w:pPr>
        <w:pStyle w:val="ListParagraph"/>
        <w:spacing w:after="0"/>
        <w:rPr>
          <w:rFonts w:cs="Mitra"/>
          <w:b/>
          <w:bCs/>
          <w:rtl/>
        </w:rPr>
      </w:pPr>
      <w:r w:rsidRPr="006225A2">
        <w:rPr>
          <w:rFonts w:cs="Mitra" w:hint="cs"/>
          <w:b/>
          <w:bCs/>
          <w:rtl/>
        </w:rPr>
        <w:t>1-</w:t>
      </w:r>
      <w:r w:rsidR="005D7A02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استانداردها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وزارت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نفت</w:t>
      </w:r>
      <w:r w:rsidRPr="005D7A02">
        <w:rPr>
          <w:rFonts w:asciiTheme="majorBidi" w:hAnsiTheme="majorBidi" w:cstheme="majorBidi"/>
          <w:b/>
          <w:bCs/>
          <w:rtl/>
        </w:rPr>
        <w:t xml:space="preserve"> </w:t>
      </w:r>
      <w:r w:rsidRPr="005D7A02">
        <w:rPr>
          <w:rFonts w:asciiTheme="majorBidi" w:hAnsiTheme="majorBidi" w:cstheme="majorBidi"/>
          <w:b/>
          <w:bCs/>
        </w:rPr>
        <w:t xml:space="preserve"> (IPS)</w:t>
      </w:r>
      <w:r w:rsidRPr="006225A2">
        <w:rPr>
          <w:rFonts w:cs="Mitra" w:hint="cs"/>
          <w:b/>
          <w:bCs/>
          <w:rtl/>
        </w:rPr>
        <w:t>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ؤسسه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استاندارد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و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تحق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قات صنعت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ا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ران</w:t>
      </w:r>
    </w:p>
    <w:p w:rsidR="006225A2" w:rsidRPr="006225A2" w:rsidRDefault="006225A2" w:rsidP="00FC2FB2">
      <w:pPr>
        <w:pStyle w:val="ListParagraph"/>
        <w:spacing w:after="0"/>
        <w:rPr>
          <w:rFonts w:ascii="TimesNewRoman,Bold" w:hAnsi="TimesNewRoman,Bold" w:cs="Mitra"/>
          <w:b/>
          <w:bCs/>
          <w:rtl/>
        </w:rPr>
      </w:pPr>
      <w:r w:rsidRPr="006225A2">
        <w:rPr>
          <w:rFonts w:cs="Mitra" w:hint="cs"/>
          <w:b/>
          <w:bCs/>
          <w:rtl/>
        </w:rPr>
        <w:t>2-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استانداردها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لی</w:t>
      </w:r>
      <w:r w:rsidRPr="006225A2">
        <w:rPr>
          <w:rFonts w:cs="Mitra"/>
          <w:b/>
          <w:bCs/>
          <w:rtl/>
        </w:rPr>
        <w:t xml:space="preserve"> 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ا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تخصص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کشورها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صنعت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انند</w:t>
      </w:r>
      <w:r w:rsidRPr="006225A2">
        <w:rPr>
          <w:rFonts w:cs="Mitra"/>
          <w:b/>
          <w:bCs/>
          <w:rtl/>
        </w:rPr>
        <w:t>:</w:t>
      </w:r>
      <w:r w:rsidR="005247D8" w:rsidRPr="00FB3A06">
        <w:rPr>
          <w:rFonts w:asciiTheme="majorHAnsi" w:hAnsiTheme="majorHAnsi" w:cs="Mitra"/>
          <w:b/>
          <w:bCs/>
        </w:rPr>
        <w:t xml:space="preserve"> </w:t>
      </w:r>
      <w:r w:rsidR="00BF30FC">
        <w:rPr>
          <w:rFonts w:ascii="TimesNewRoman,Bold" w:hAnsi="TimesNewRoman,Bold" w:cs="Mitra"/>
          <w:b/>
          <w:bCs/>
        </w:rPr>
        <w:t>ASTM,API,ISO,IEEE,VDE,</w:t>
      </w:r>
      <w:r w:rsidR="00BF30FC" w:rsidRPr="00D41E0A">
        <w:rPr>
          <w:rFonts w:asciiTheme="majorBidi" w:hAnsiTheme="majorBidi" w:cstheme="majorBidi"/>
          <w:b/>
          <w:bCs/>
        </w:rPr>
        <w:t>BS,JIS,DIN,ANSI,ASME</w:t>
      </w:r>
      <w:r w:rsidR="005247D8" w:rsidRPr="006225A2">
        <w:rPr>
          <w:rFonts w:ascii="TimesNewRoman,Bold" w:hAnsi="TimesNewRoman,Bold" w:cs="Mitra"/>
          <w:b/>
          <w:bCs/>
        </w:rPr>
        <w:t xml:space="preserve"> </w:t>
      </w:r>
    </w:p>
    <w:p w:rsidR="006225A2" w:rsidRDefault="006225A2" w:rsidP="002438A5">
      <w:pPr>
        <w:pStyle w:val="ListParagraph"/>
        <w:spacing w:after="0"/>
        <w:rPr>
          <w:rFonts w:cs="Mitra"/>
          <w:b/>
          <w:bCs/>
          <w:rtl/>
        </w:rPr>
      </w:pPr>
      <w:r w:rsidRPr="006225A2">
        <w:rPr>
          <w:rFonts w:cs="Mitra" w:hint="cs"/>
          <w:b/>
          <w:bCs/>
          <w:rtl/>
        </w:rPr>
        <w:t>3- استاندارها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ک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ف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ت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نظ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ر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سري</w:t>
      </w:r>
      <w:r w:rsidRPr="006225A2">
        <w:rPr>
          <w:rFonts w:cs="Mitra"/>
          <w:b/>
          <w:bCs/>
          <w:rtl/>
        </w:rPr>
        <w:t xml:space="preserve"> </w:t>
      </w:r>
      <w:r w:rsidRPr="00FB3A06">
        <w:rPr>
          <w:rFonts w:asciiTheme="majorHAnsi" w:hAnsiTheme="majorHAnsi" w:cs="Mitra"/>
          <w:b/>
          <w:bCs/>
        </w:rPr>
        <w:t xml:space="preserve"> </w:t>
      </w:r>
      <w:r w:rsidRPr="00D41E0A">
        <w:rPr>
          <w:rFonts w:asciiTheme="majorBidi" w:hAnsiTheme="majorBidi" w:cstheme="majorBidi"/>
          <w:b/>
          <w:bCs/>
        </w:rPr>
        <w:t>ISO 14000</w:t>
      </w:r>
      <w:r w:rsidR="00882F36" w:rsidRPr="00D41E0A">
        <w:rPr>
          <w:rFonts w:asciiTheme="majorBidi" w:hAnsiTheme="majorBidi" w:cstheme="majorBidi"/>
          <w:b/>
          <w:bCs/>
        </w:rPr>
        <w:t>,</w:t>
      </w:r>
      <w:r w:rsidRPr="00D41E0A">
        <w:rPr>
          <w:rFonts w:asciiTheme="majorBidi" w:hAnsiTheme="majorBidi" w:cstheme="majorBidi"/>
          <w:b/>
          <w:bCs/>
        </w:rPr>
        <w:t xml:space="preserve"> ISO 9000</w:t>
      </w:r>
      <w:r w:rsidR="00882F36" w:rsidRPr="00D41E0A">
        <w:rPr>
          <w:rFonts w:asciiTheme="majorBidi" w:hAnsiTheme="majorBidi" w:cstheme="majorBidi"/>
          <w:b/>
          <w:bCs/>
        </w:rPr>
        <w:t>,</w:t>
      </w:r>
      <w:r w:rsidRPr="00D41E0A">
        <w:rPr>
          <w:rFonts w:asciiTheme="majorBidi" w:hAnsiTheme="majorBidi" w:cstheme="majorBidi"/>
          <w:b/>
          <w:bCs/>
        </w:rPr>
        <w:t xml:space="preserve"> ISO 18000</w:t>
      </w:r>
      <w:r w:rsidR="00882F36" w:rsidRPr="00D41E0A">
        <w:rPr>
          <w:rFonts w:asciiTheme="majorBidi" w:hAnsiTheme="majorBidi" w:cstheme="majorBidi"/>
          <w:b/>
          <w:bCs/>
        </w:rPr>
        <w:t xml:space="preserve"> , OHSAS 18000</w:t>
      </w:r>
      <w:r w:rsidRPr="00FB3A06">
        <w:rPr>
          <w:rFonts w:asciiTheme="majorHAnsi" w:hAnsiTheme="majorHAnsi" w:cs="Mitra"/>
          <w:b/>
          <w:bCs/>
          <w:rtl/>
        </w:rPr>
        <w:t>و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سا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ر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گواه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نامه</w:t>
      </w:r>
      <w:r>
        <w:rPr>
          <w:rFonts w:cs="Mitra" w:hint="cs"/>
          <w:b/>
          <w:bCs/>
          <w:rtl/>
        </w:rPr>
        <w:t>‌</w:t>
      </w:r>
      <w:r w:rsidRPr="006225A2">
        <w:rPr>
          <w:rFonts w:cs="Mitra" w:hint="cs"/>
          <w:b/>
          <w:bCs/>
          <w:rtl/>
        </w:rPr>
        <w:t>هاي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عتبر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ک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ف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ت</w:t>
      </w:r>
      <w:r w:rsidRPr="006225A2">
        <w:rPr>
          <w:rFonts w:cs="Mitra"/>
          <w:b/>
          <w:bCs/>
          <w:rtl/>
        </w:rPr>
        <w:t xml:space="preserve"> </w:t>
      </w:r>
    </w:p>
    <w:p w:rsidR="009D6C5F" w:rsidRDefault="009D6C5F" w:rsidP="002438A5">
      <w:pPr>
        <w:pStyle w:val="ListParagraph"/>
        <w:spacing w:after="0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4-</w:t>
      </w:r>
      <w:r w:rsidR="0024347D">
        <w:rPr>
          <w:rFonts w:cs="Mitra" w:hint="cs"/>
          <w:b/>
          <w:bCs/>
          <w:rtl/>
        </w:rPr>
        <w:t xml:space="preserve"> </w:t>
      </w:r>
      <w:r>
        <w:rPr>
          <w:rFonts w:cs="Mitra" w:hint="cs"/>
          <w:b/>
          <w:bCs/>
          <w:rtl/>
        </w:rPr>
        <w:t>استانداردهايي كه مراجع سازنده از آنها براي ساخت محصولات خود استفاده كرده‌اند</w:t>
      </w:r>
      <w:r w:rsidR="0024347D">
        <w:rPr>
          <w:rFonts w:cs="Mitra" w:hint="cs"/>
          <w:b/>
          <w:bCs/>
          <w:rtl/>
        </w:rPr>
        <w:t xml:space="preserve"> استانداردهاي توليد هستند.</w:t>
      </w:r>
    </w:p>
    <w:p w:rsidR="00061CC5" w:rsidRPr="002438A5" w:rsidRDefault="00061CC5" w:rsidP="002438A5">
      <w:pPr>
        <w:pStyle w:val="ListParagraph"/>
        <w:spacing w:after="0"/>
        <w:rPr>
          <w:rFonts w:cs="Mitra"/>
          <w:b/>
          <w:bCs/>
          <w:u w:val="single"/>
          <w:rtl/>
        </w:rPr>
      </w:pPr>
    </w:p>
    <w:tbl>
      <w:tblPr>
        <w:tblStyle w:val="TableGrid"/>
        <w:bidiVisual/>
        <w:tblW w:w="13847" w:type="dxa"/>
        <w:jc w:val="center"/>
        <w:tblLook w:val="04A0" w:firstRow="1" w:lastRow="0" w:firstColumn="1" w:lastColumn="0" w:noHBand="0" w:noVBand="1"/>
      </w:tblPr>
      <w:tblGrid>
        <w:gridCol w:w="693"/>
        <w:gridCol w:w="1539"/>
        <w:gridCol w:w="6108"/>
        <w:gridCol w:w="2268"/>
        <w:gridCol w:w="3239"/>
      </w:tblGrid>
      <w:tr w:rsidR="00CF0C99" w:rsidTr="006225A2">
        <w:trPr>
          <w:jc w:val="center"/>
        </w:trPr>
        <w:tc>
          <w:tcPr>
            <w:tcW w:w="13847" w:type="dxa"/>
            <w:gridSpan w:val="5"/>
            <w:shd w:val="clear" w:color="auto" w:fill="BFBFBF" w:themeFill="background1" w:themeFillShade="BF"/>
            <w:vAlign w:val="center"/>
          </w:tcPr>
          <w:p w:rsidR="00CF0C99" w:rsidRPr="005D7A02" w:rsidRDefault="00CF0C99" w:rsidP="00087760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شرح امتياز دهي استانداردهاي توليد</w:t>
            </w:r>
            <w:r w:rsidR="00435AAC">
              <w:rPr>
                <w:rFonts w:cs="B Titr" w:hint="cs"/>
                <w:b/>
                <w:bCs/>
                <w:rtl/>
              </w:rPr>
              <w:t xml:space="preserve"> و كيفيت</w:t>
            </w:r>
          </w:p>
        </w:tc>
      </w:tr>
      <w:tr w:rsidR="00033392" w:rsidTr="00BA076B">
        <w:trPr>
          <w:trHeight w:val="469"/>
          <w:jc w:val="center"/>
        </w:trPr>
        <w:tc>
          <w:tcPr>
            <w:tcW w:w="693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رديف</w:t>
            </w:r>
          </w:p>
        </w:tc>
        <w:tc>
          <w:tcPr>
            <w:tcW w:w="1539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شرح</w:t>
            </w:r>
          </w:p>
        </w:tc>
        <w:tc>
          <w:tcPr>
            <w:tcW w:w="6108" w:type="dxa"/>
            <w:vAlign w:val="center"/>
          </w:tcPr>
          <w:p w:rsidR="00033392" w:rsidRPr="00033392" w:rsidRDefault="00033392" w:rsidP="00382A98">
            <w:pPr>
              <w:jc w:val="center"/>
              <w:rPr>
                <w:rFonts w:cs="B Titr"/>
                <w:rtl/>
              </w:rPr>
            </w:pPr>
            <w:r w:rsidRPr="00033392">
              <w:rPr>
                <w:rFonts w:cs="B Titr" w:hint="cs"/>
                <w:rtl/>
              </w:rPr>
              <w:t>نام استاندارد</w:t>
            </w:r>
          </w:p>
        </w:tc>
        <w:tc>
          <w:tcPr>
            <w:tcW w:w="2268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وزن هر معيار ( 100- 0)</w:t>
            </w:r>
          </w:p>
        </w:tc>
        <w:tc>
          <w:tcPr>
            <w:tcW w:w="3239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امتياز كسب شده (</w:t>
            </w:r>
            <w:r w:rsidRPr="00033392">
              <w:rPr>
                <w:rFonts w:cs="B Titr"/>
              </w:rPr>
              <w:t>A</w:t>
            </w:r>
            <w:r w:rsidRPr="005D7A02">
              <w:rPr>
                <w:rFonts w:cs="B Titr" w:hint="cs"/>
                <w:rtl/>
              </w:rPr>
              <w:t>)</w:t>
            </w:r>
          </w:p>
        </w:tc>
      </w:tr>
      <w:tr w:rsidR="00033392" w:rsidTr="00033392">
        <w:trPr>
          <w:jc w:val="center"/>
        </w:trPr>
        <w:tc>
          <w:tcPr>
            <w:tcW w:w="693" w:type="dxa"/>
            <w:vAlign w:val="center"/>
          </w:tcPr>
          <w:p w:rsidR="00033392" w:rsidRPr="00382A98" w:rsidRDefault="00033392" w:rsidP="00382A98">
            <w:pPr>
              <w:jc w:val="center"/>
              <w:rPr>
                <w:rFonts w:cs="Mitra"/>
                <w:b/>
                <w:bCs/>
                <w:rtl/>
              </w:rPr>
            </w:pPr>
            <w:r w:rsidRPr="00382A98"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1539" w:type="dxa"/>
            <w:vAlign w:val="center"/>
          </w:tcPr>
          <w:p w:rsidR="00033392" w:rsidRDefault="00033392" w:rsidP="00382A98">
            <w:pPr>
              <w:rPr>
                <w:rtl/>
              </w:rPr>
            </w:pPr>
            <w:r w:rsidRPr="00C622AE">
              <w:rPr>
                <w:rFonts w:cs="Mitra" w:hint="cs"/>
                <w:b/>
                <w:bCs/>
                <w:rtl/>
              </w:rPr>
              <w:t>استاندارد كيفيت</w:t>
            </w:r>
          </w:p>
        </w:tc>
        <w:tc>
          <w:tcPr>
            <w:tcW w:w="6108" w:type="dxa"/>
          </w:tcPr>
          <w:p w:rsidR="00033392" w:rsidRPr="00BA076B" w:rsidRDefault="00033392">
            <w:pPr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:rsidR="00033392" w:rsidRPr="00A6508A" w:rsidRDefault="009F37E7" w:rsidP="00CA2693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00</w:t>
            </w:r>
          </w:p>
        </w:tc>
        <w:tc>
          <w:tcPr>
            <w:tcW w:w="3239" w:type="dxa"/>
          </w:tcPr>
          <w:p w:rsidR="00033392" w:rsidRDefault="00033392">
            <w:pPr>
              <w:rPr>
                <w:rtl/>
              </w:rPr>
            </w:pPr>
          </w:p>
        </w:tc>
      </w:tr>
      <w:tr w:rsidR="00033392" w:rsidTr="00033392">
        <w:trPr>
          <w:jc w:val="center"/>
        </w:trPr>
        <w:tc>
          <w:tcPr>
            <w:tcW w:w="693" w:type="dxa"/>
            <w:vAlign w:val="center"/>
          </w:tcPr>
          <w:p w:rsidR="00033392" w:rsidRPr="00382A98" w:rsidRDefault="00033392" w:rsidP="00382A98">
            <w:pPr>
              <w:jc w:val="center"/>
              <w:rPr>
                <w:rFonts w:cs="Mitra"/>
                <w:b/>
                <w:bCs/>
                <w:rtl/>
              </w:rPr>
            </w:pPr>
            <w:r w:rsidRPr="00382A98"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1539" w:type="dxa"/>
            <w:vAlign w:val="center"/>
          </w:tcPr>
          <w:p w:rsidR="00033392" w:rsidRDefault="00033392" w:rsidP="00382A98">
            <w:pPr>
              <w:rPr>
                <w:rtl/>
              </w:rPr>
            </w:pPr>
            <w:r w:rsidRPr="00C622AE">
              <w:rPr>
                <w:rFonts w:cs="Mitra" w:hint="cs"/>
                <w:b/>
                <w:bCs/>
                <w:rtl/>
              </w:rPr>
              <w:t>استاندارد</w:t>
            </w:r>
            <w:r>
              <w:rPr>
                <w:rFonts w:cs="Mitra" w:hint="cs"/>
                <w:b/>
                <w:bCs/>
                <w:rtl/>
              </w:rPr>
              <w:t xml:space="preserve"> توليد</w:t>
            </w:r>
          </w:p>
        </w:tc>
        <w:tc>
          <w:tcPr>
            <w:tcW w:w="6108" w:type="dxa"/>
          </w:tcPr>
          <w:p w:rsidR="00033392" w:rsidRPr="00BA076B" w:rsidRDefault="00F353CD" w:rsidP="0013273A">
            <w:pPr>
              <w:jc w:val="center"/>
              <w:rPr>
                <w:sz w:val="32"/>
                <w:szCs w:val="32"/>
                <w:rtl/>
              </w:rPr>
            </w:pPr>
            <w:r w:rsidRPr="00F353CD">
              <w:rPr>
                <w:rFonts w:cs="Mitra" w:hint="cs"/>
                <w:b/>
                <w:bCs/>
                <w:rtl/>
              </w:rPr>
              <w:t>استاندارد توليد در مرحله ي ارزيابي فني بررسي مي شود</w:t>
            </w:r>
          </w:p>
        </w:tc>
        <w:tc>
          <w:tcPr>
            <w:tcW w:w="2268" w:type="dxa"/>
            <w:vAlign w:val="center"/>
          </w:tcPr>
          <w:p w:rsidR="00033392" w:rsidRPr="00A6508A" w:rsidRDefault="009F37E7" w:rsidP="00CA2693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-</w:t>
            </w:r>
          </w:p>
        </w:tc>
        <w:tc>
          <w:tcPr>
            <w:tcW w:w="3239" w:type="dxa"/>
          </w:tcPr>
          <w:p w:rsidR="00033392" w:rsidRDefault="00033392">
            <w:pPr>
              <w:rPr>
                <w:rtl/>
              </w:rPr>
            </w:pPr>
          </w:p>
        </w:tc>
      </w:tr>
      <w:tr w:rsidR="00033392" w:rsidTr="00033392">
        <w:trPr>
          <w:jc w:val="center"/>
        </w:trPr>
        <w:tc>
          <w:tcPr>
            <w:tcW w:w="2232" w:type="dxa"/>
            <w:gridSpan w:val="2"/>
            <w:vAlign w:val="center"/>
          </w:tcPr>
          <w:p w:rsidR="00033392" w:rsidRPr="00382A98" w:rsidRDefault="00033392" w:rsidP="00382A98">
            <w:pPr>
              <w:jc w:val="center"/>
              <w:rPr>
                <w:rFonts w:cs="Mitra"/>
                <w:b/>
                <w:bCs/>
                <w:rtl/>
              </w:rPr>
            </w:pPr>
            <w:r w:rsidRPr="00382A98">
              <w:rPr>
                <w:rFonts w:cs="Mitra" w:hint="cs"/>
                <w:b/>
                <w:bCs/>
                <w:rtl/>
              </w:rPr>
              <w:t>ج</w:t>
            </w:r>
            <w:r>
              <w:rPr>
                <w:rFonts w:cs="Mitra" w:hint="cs"/>
                <w:b/>
                <w:bCs/>
                <w:rtl/>
              </w:rPr>
              <w:t>ـــــ</w:t>
            </w:r>
            <w:r w:rsidRPr="00382A98">
              <w:rPr>
                <w:rFonts w:cs="Mitra" w:hint="cs"/>
                <w:b/>
                <w:bCs/>
                <w:rtl/>
              </w:rPr>
              <w:t>مع</w:t>
            </w:r>
          </w:p>
        </w:tc>
        <w:tc>
          <w:tcPr>
            <w:tcW w:w="6108" w:type="dxa"/>
          </w:tcPr>
          <w:p w:rsidR="00033392" w:rsidRPr="00BA076B" w:rsidRDefault="00033392">
            <w:pPr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:rsidR="00033392" w:rsidRPr="00CA2693" w:rsidRDefault="00033392" w:rsidP="00CA2693">
            <w:pPr>
              <w:jc w:val="center"/>
              <w:rPr>
                <w:rFonts w:cs="Mitra"/>
                <w:b/>
                <w:bCs/>
                <w:highlight w:val="yellow"/>
                <w:rtl/>
              </w:rPr>
            </w:pPr>
            <w:r w:rsidRPr="00CA2693">
              <w:rPr>
                <w:rFonts w:cs="Mitra" w:hint="cs"/>
                <w:b/>
                <w:bCs/>
                <w:rtl/>
              </w:rPr>
              <w:t>100</w:t>
            </w:r>
          </w:p>
        </w:tc>
        <w:tc>
          <w:tcPr>
            <w:tcW w:w="3239" w:type="dxa"/>
          </w:tcPr>
          <w:p w:rsidR="00033392" w:rsidRDefault="00033392">
            <w:pPr>
              <w:rPr>
                <w:rtl/>
              </w:rPr>
            </w:pPr>
          </w:p>
        </w:tc>
      </w:tr>
    </w:tbl>
    <w:p w:rsidR="00A6508A" w:rsidRDefault="00A6508A" w:rsidP="00196A94">
      <w:pPr>
        <w:spacing w:after="0"/>
        <w:rPr>
          <w:rFonts w:cs="B Titr"/>
          <w:b/>
          <w:bCs/>
          <w:rtl/>
        </w:rPr>
      </w:pPr>
    </w:p>
    <w:p w:rsidR="006400CB" w:rsidRDefault="00404C9E" w:rsidP="00EF5264">
      <w:pPr>
        <w:bidi w:val="0"/>
        <w:spacing w:after="0"/>
        <w:jc w:val="righ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مضاي</w:t>
      </w:r>
      <w:r w:rsidR="006225A2" w:rsidRPr="005D7A02">
        <w:rPr>
          <w:rFonts w:cs="B Titr" w:hint="cs"/>
          <w:b/>
          <w:bCs/>
          <w:rtl/>
        </w:rPr>
        <w:t xml:space="preserve"> </w:t>
      </w:r>
      <w:r w:rsidR="00C82D06">
        <w:rPr>
          <w:rFonts w:cs="B Titr" w:hint="cs"/>
          <w:b/>
          <w:bCs/>
          <w:rtl/>
        </w:rPr>
        <w:t xml:space="preserve">مجاز </w:t>
      </w:r>
      <w:r w:rsidR="006225A2" w:rsidRPr="005D7A02">
        <w:rPr>
          <w:rFonts w:cs="B Titr" w:hint="cs"/>
          <w:b/>
          <w:bCs/>
          <w:rtl/>
        </w:rPr>
        <w:t>و مهر تامين كننده/ سازنده:</w:t>
      </w:r>
    </w:p>
    <w:p w:rsidR="00D07A35" w:rsidRDefault="00D07A35" w:rsidP="00D07A35">
      <w:pPr>
        <w:bidi w:val="0"/>
        <w:spacing w:after="0"/>
        <w:jc w:val="right"/>
        <w:rPr>
          <w:rFonts w:cs="B Titr"/>
          <w:b/>
          <w:bCs/>
          <w:rtl/>
        </w:rPr>
      </w:pPr>
    </w:p>
    <w:p w:rsidR="00D07A35" w:rsidRPr="005D7A02" w:rsidRDefault="00D07A35" w:rsidP="00D07A35">
      <w:pPr>
        <w:bidi w:val="0"/>
        <w:spacing w:after="0"/>
        <w:jc w:val="right"/>
        <w:rPr>
          <w:rFonts w:cs="B Titr"/>
          <w:b/>
          <w:bCs/>
          <w:rtl/>
        </w:rPr>
      </w:pPr>
    </w:p>
    <w:p w:rsidR="006225A2" w:rsidRDefault="006225A2" w:rsidP="006225A2">
      <w:pPr>
        <w:spacing w:after="0"/>
        <w:rPr>
          <w:rFonts w:cs="Titr"/>
          <w:sz w:val="2"/>
          <w:szCs w:val="2"/>
          <w:rtl/>
        </w:rPr>
      </w:pPr>
    </w:p>
    <w:p w:rsidR="00246F28" w:rsidRDefault="00246F28" w:rsidP="002203BD">
      <w:pPr>
        <w:rPr>
          <w:rFonts w:cs="Mitra"/>
          <w:b/>
          <w:bCs/>
          <w:rtl/>
        </w:rPr>
      </w:pPr>
      <w:r w:rsidRPr="005D7A02">
        <w:rPr>
          <w:rFonts w:cs="B Titr" w:hint="cs"/>
          <w:rtl/>
        </w:rPr>
        <w:lastRenderedPageBreak/>
        <w:t>فرم شماره 4 :  داشتن تجربه، دانش و سابقه كار مرتبط با موضوع مناقصه</w:t>
      </w:r>
      <w:r>
        <w:rPr>
          <w:rFonts w:cs="Titr" w:hint="cs"/>
          <w:rtl/>
        </w:rPr>
        <w:t xml:space="preserve"> </w:t>
      </w:r>
      <w:r w:rsidRPr="00246F28">
        <w:rPr>
          <w:rFonts w:cs="Mitra" w:hint="cs"/>
          <w:b/>
          <w:bCs/>
          <w:rtl/>
        </w:rPr>
        <w:t xml:space="preserve">( قراردادهاي </w:t>
      </w:r>
      <w:r w:rsidR="002203BD">
        <w:rPr>
          <w:rFonts w:cs="Mitra" w:hint="cs"/>
          <w:b/>
          <w:bCs/>
          <w:rtl/>
        </w:rPr>
        <w:t>بسته شده</w:t>
      </w:r>
      <w:r w:rsidRPr="00246F28">
        <w:rPr>
          <w:rFonts w:cs="Mitra" w:hint="cs"/>
          <w:b/>
          <w:bCs/>
          <w:rtl/>
        </w:rPr>
        <w:t xml:space="preserve"> با مشتريان عمده مرتبط با موضوع مناقصه در </w:t>
      </w:r>
      <w:r w:rsidR="00B20A02">
        <w:rPr>
          <w:rFonts w:cs="Mitra" w:hint="cs"/>
          <w:b/>
          <w:bCs/>
          <w:rtl/>
        </w:rPr>
        <w:t>پنج</w:t>
      </w:r>
      <w:r w:rsidRPr="00246F28">
        <w:rPr>
          <w:rFonts w:cs="Mitra" w:hint="cs"/>
          <w:b/>
          <w:bCs/>
          <w:rtl/>
        </w:rPr>
        <w:t xml:space="preserve"> سال گذشته )</w:t>
      </w:r>
    </w:p>
    <w:tbl>
      <w:tblPr>
        <w:tblStyle w:val="TableGrid"/>
        <w:bidiVisual/>
        <w:tblW w:w="14175" w:type="dxa"/>
        <w:tblLayout w:type="fixed"/>
        <w:tblLook w:val="04A0" w:firstRow="1" w:lastRow="0" w:firstColumn="1" w:lastColumn="0" w:noHBand="0" w:noVBand="1"/>
      </w:tblPr>
      <w:tblGrid>
        <w:gridCol w:w="390"/>
        <w:gridCol w:w="5244"/>
        <w:gridCol w:w="2127"/>
        <w:gridCol w:w="1701"/>
        <w:gridCol w:w="2835"/>
        <w:gridCol w:w="744"/>
        <w:gridCol w:w="1134"/>
      </w:tblGrid>
      <w:tr w:rsidR="006B3D13" w:rsidTr="008916CE">
        <w:trPr>
          <w:cantSplit/>
          <w:trHeight w:val="1134"/>
        </w:trPr>
        <w:tc>
          <w:tcPr>
            <w:tcW w:w="390" w:type="dxa"/>
            <w:shd w:val="clear" w:color="auto" w:fill="D9D9D9" w:themeFill="background1" w:themeFillShade="D9"/>
            <w:textDirection w:val="btLr"/>
            <w:vAlign w:val="center"/>
          </w:tcPr>
          <w:p w:rsidR="006B3D13" w:rsidRDefault="006B3D13" w:rsidP="00071CF5">
            <w:pPr>
              <w:ind w:left="113" w:right="113"/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6B3D13" w:rsidRDefault="006B3D13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موضوع قرارداد فروش/ساخت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B3D13" w:rsidRDefault="006B3D13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مبلغ قرارداد</w:t>
            </w:r>
          </w:p>
          <w:p w:rsidR="006B3D13" w:rsidRDefault="006B3D13" w:rsidP="00477C40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(ريال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3D13" w:rsidRDefault="006B3D13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تاريخ فروش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B3D13" w:rsidRDefault="008916CE" w:rsidP="006B3D13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 xml:space="preserve">نام و </w:t>
            </w:r>
            <w:r w:rsidR="006B3D13">
              <w:rPr>
                <w:rFonts w:cs="Mitra" w:hint="cs"/>
                <w:b/>
                <w:bCs/>
                <w:rtl/>
              </w:rPr>
              <w:t>تلفن/نمابر فروشنده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6B3D13" w:rsidRPr="009C6C58" w:rsidRDefault="006B3D13" w:rsidP="00071CF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9C6C58">
              <w:rPr>
                <w:rFonts w:cs="Mitra" w:hint="cs"/>
                <w:b/>
                <w:bCs/>
                <w:sz w:val="18"/>
                <w:szCs w:val="18"/>
                <w:rtl/>
              </w:rPr>
              <w:t>وزن هر معيار</w:t>
            </w:r>
          </w:p>
          <w:p w:rsidR="006B3D13" w:rsidRPr="00071CF5" w:rsidRDefault="006B3D13" w:rsidP="00071CF5">
            <w:pPr>
              <w:jc w:val="center"/>
              <w:rPr>
                <w:rFonts w:cs="Mitra"/>
                <w:b/>
                <w:bCs/>
                <w:rtl/>
              </w:rPr>
            </w:pPr>
            <w:r w:rsidRPr="009C6C58">
              <w:rPr>
                <w:rFonts w:cs="Mitra" w:hint="cs"/>
                <w:b/>
                <w:bCs/>
                <w:sz w:val="14"/>
                <w:szCs w:val="14"/>
                <w:rtl/>
              </w:rPr>
              <w:t>( 100- 0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3D13" w:rsidRPr="00071CF5" w:rsidRDefault="006B3D13" w:rsidP="00071CF5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امتياز كسب شده (</w:t>
            </w:r>
            <w:r w:rsidRPr="00071CF5">
              <w:rPr>
                <w:rFonts w:cs="Mitra"/>
                <w:b/>
                <w:bCs/>
              </w:rPr>
              <w:t>A</w:t>
            </w:r>
            <w:r w:rsidRPr="00071CF5">
              <w:rPr>
                <w:rFonts w:cs="Mitra" w:hint="cs"/>
                <w:b/>
                <w:bCs/>
                <w:rtl/>
              </w:rPr>
              <w:t>)</w:t>
            </w:r>
          </w:p>
        </w:tc>
      </w:tr>
      <w:tr w:rsidR="006B3D13" w:rsidTr="008916CE">
        <w:tc>
          <w:tcPr>
            <w:tcW w:w="390" w:type="dxa"/>
            <w:vAlign w:val="center"/>
          </w:tcPr>
          <w:p w:rsidR="006B3D13" w:rsidRDefault="006B3D13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5244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127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835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744" w:type="dxa"/>
            <w:vAlign w:val="center"/>
          </w:tcPr>
          <w:p w:rsidR="006B3D13" w:rsidRPr="00D82F21" w:rsidRDefault="00AD7B72" w:rsidP="00071C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134" w:type="dxa"/>
            <w:vAlign w:val="center"/>
          </w:tcPr>
          <w:p w:rsidR="006B3D13" w:rsidRPr="00071CF5" w:rsidRDefault="006B3D13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6B3D13" w:rsidTr="008916CE">
        <w:tc>
          <w:tcPr>
            <w:tcW w:w="390" w:type="dxa"/>
            <w:vAlign w:val="center"/>
          </w:tcPr>
          <w:p w:rsidR="006B3D13" w:rsidRDefault="006B3D13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5244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127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835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744" w:type="dxa"/>
            <w:vAlign w:val="center"/>
          </w:tcPr>
          <w:p w:rsidR="006B3D13" w:rsidRPr="00D82F21" w:rsidRDefault="00AD7B72" w:rsidP="00071C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134" w:type="dxa"/>
            <w:vAlign w:val="center"/>
          </w:tcPr>
          <w:p w:rsidR="006B3D13" w:rsidRPr="00071CF5" w:rsidRDefault="006B3D13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6B3D13" w:rsidTr="008916CE">
        <w:tc>
          <w:tcPr>
            <w:tcW w:w="390" w:type="dxa"/>
            <w:vAlign w:val="center"/>
          </w:tcPr>
          <w:p w:rsidR="006B3D13" w:rsidRDefault="006B3D13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5244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127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835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744" w:type="dxa"/>
            <w:vAlign w:val="center"/>
          </w:tcPr>
          <w:p w:rsidR="006B3D13" w:rsidRPr="00D82F21" w:rsidRDefault="00AD7B72" w:rsidP="00071C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134" w:type="dxa"/>
            <w:vAlign w:val="center"/>
          </w:tcPr>
          <w:p w:rsidR="006B3D13" w:rsidRPr="00071CF5" w:rsidRDefault="006B3D13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6B3D13" w:rsidTr="008916CE">
        <w:tc>
          <w:tcPr>
            <w:tcW w:w="390" w:type="dxa"/>
            <w:vAlign w:val="center"/>
          </w:tcPr>
          <w:p w:rsidR="006B3D13" w:rsidRDefault="006B3D13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4</w:t>
            </w:r>
          </w:p>
        </w:tc>
        <w:tc>
          <w:tcPr>
            <w:tcW w:w="5244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127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835" w:type="dxa"/>
          </w:tcPr>
          <w:p w:rsidR="006B3D13" w:rsidRPr="00EF2E41" w:rsidRDefault="006B3D13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744" w:type="dxa"/>
            <w:vAlign w:val="center"/>
          </w:tcPr>
          <w:p w:rsidR="006B3D13" w:rsidRPr="00D82F21" w:rsidRDefault="00AD7B72" w:rsidP="00071C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134" w:type="dxa"/>
            <w:vAlign w:val="center"/>
          </w:tcPr>
          <w:p w:rsidR="006B3D13" w:rsidRPr="00071CF5" w:rsidRDefault="006B3D13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071CF5" w:rsidTr="009C6C58">
        <w:tc>
          <w:tcPr>
            <w:tcW w:w="12297" w:type="dxa"/>
            <w:gridSpan w:val="5"/>
            <w:shd w:val="clear" w:color="auto" w:fill="auto"/>
            <w:vAlign w:val="center"/>
          </w:tcPr>
          <w:p w:rsidR="00071CF5" w:rsidRPr="00071CF5" w:rsidRDefault="000B574E" w:rsidP="000B574E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ارك تحصيلي و دوره هاي برگزار شده براي هي</w:t>
            </w:r>
            <w:r w:rsidR="009F1838">
              <w:rPr>
                <w:rFonts w:cs="B Nazanin" w:hint="cs"/>
                <w:b/>
                <w:bCs/>
                <w:rtl/>
              </w:rPr>
              <w:t>ا</w:t>
            </w:r>
            <w:r>
              <w:rPr>
                <w:rFonts w:cs="B Nazanin" w:hint="cs"/>
                <w:b/>
                <w:bCs/>
                <w:rtl/>
              </w:rPr>
              <w:t xml:space="preserve">ت مديره و كاركنان كليدي  </w:t>
            </w:r>
          </w:p>
        </w:tc>
        <w:tc>
          <w:tcPr>
            <w:tcW w:w="744" w:type="dxa"/>
            <w:vAlign w:val="center"/>
          </w:tcPr>
          <w:p w:rsidR="00071CF5" w:rsidRPr="00D82F21" w:rsidRDefault="00AD7B72" w:rsidP="00071C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vAlign w:val="center"/>
          </w:tcPr>
          <w:p w:rsidR="00071CF5" w:rsidRPr="00071CF5" w:rsidRDefault="00071CF5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071CF5" w:rsidTr="009C6C58">
        <w:tc>
          <w:tcPr>
            <w:tcW w:w="12297" w:type="dxa"/>
            <w:gridSpan w:val="5"/>
            <w:shd w:val="clear" w:color="auto" w:fill="F2F2F2" w:themeFill="background1" w:themeFillShade="F2"/>
            <w:vAlign w:val="center"/>
          </w:tcPr>
          <w:p w:rsidR="00071CF5" w:rsidRPr="001242C8" w:rsidRDefault="00071CF5" w:rsidP="001242C8">
            <w:pPr>
              <w:rPr>
                <w:rFonts w:cs="Mitra"/>
                <w:b/>
                <w:bCs/>
                <w:rtl/>
              </w:rPr>
            </w:pPr>
            <w:r w:rsidRPr="001242C8">
              <w:rPr>
                <w:rFonts w:cs="Mitra" w:hint="cs"/>
                <w:b/>
                <w:bCs/>
                <w:sz w:val="32"/>
                <w:szCs w:val="32"/>
                <w:rtl/>
              </w:rPr>
              <w:t>جمع</w:t>
            </w:r>
            <w:r w:rsidR="001242C8" w:rsidRPr="001242C8">
              <w:rPr>
                <w:rFonts w:cs="Mitr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1242C8" w:rsidRPr="001242C8">
              <w:rPr>
                <w:rFonts w:cs="Mitra" w:hint="cs"/>
                <w:b/>
                <w:bCs/>
                <w:rtl/>
              </w:rPr>
              <w:t xml:space="preserve">                              </w:t>
            </w:r>
            <w:r w:rsidR="006B3D13">
              <w:rPr>
                <w:rFonts w:cs="Mitra" w:hint="cs"/>
                <w:b/>
                <w:bCs/>
                <w:rtl/>
              </w:rPr>
              <w:t xml:space="preserve">       </w:t>
            </w:r>
            <w:r w:rsidR="001242C8" w:rsidRPr="001242C8">
              <w:rPr>
                <w:rFonts w:cs="Mitra" w:hint="cs"/>
                <w:b/>
                <w:bCs/>
                <w:rtl/>
              </w:rPr>
              <w:t xml:space="preserve">           </w:t>
            </w:r>
            <w:r w:rsidR="001242C8">
              <w:rPr>
                <w:rFonts w:cs="Mitra" w:hint="cs"/>
                <w:b/>
                <w:bCs/>
                <w:rtl/>
              </w:rPr>
              <w:t xml:space="preserve"> </w:t>
            </w:r>
            <w:r w:rsidR="001242C8" w:rsidRPr="001242C8">
              <w:rPr>
                <w:rFonts w:cs="Mitra" w:hint="cs"/>
                <w:b/>
                <w:bCs/>
                <w:rtl/>
              </w:rPr>
              <w:t xml:space="preserve"> </w:t>
            </w:r>
            <w:r w:rsidR="001242C8" w:rsidRPr="001242C8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«جدول را </w:t>
            </w:r>
            <w:r w:rsidR="001242C8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>براي به دست آوردن امتياز بايد پ</w:t>
            </w:r>
            <w:r w:rsidR="00D82F21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>ُ</w:t>
            </w:r>
            <w:r w:rsidR="001242C8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ر </w:t>
            </w:r>
            <w:r w:rsidR="001242C8" w:rsidRPr="001242C8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>كنيد»</w:t>
            </w:r>
          </w:p>
        </w:tc>
        <w:tc>
          <w:tcPr>
            <w:tcW w:w="744" w:type="dxa"/>
            <w:vAlign w:val="center"/>
          </w:tcPr>
          <w:p w:rsidR="00071CF5" w:rsidRPr="00D82F21" w:rsidRDefault="00071CF5" w:rsidP="00071CF5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D82F21">
              <w:rPr>
                <w:rFonts w:cs="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vAlign w:val="center"/>
          </w:tcPr>
          <w:p w:rsidR="00071CF5" w:rsidRPr="00071CF5" w:rsidRDefault="00071CF5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</w:tbl>
    <w:p w:rsidR="00246F28" w:rsidRPr="00071CF5" w:rsidRDefault="00246F28" w:rsidP="001242C8">
      <w:pPr>
        <w:spacing w:after="0"/>
        <w:jc w:val="both"/>
        <w:rPr>
          <w:rFonts w:cs="Mitra"/>
          <w:b/>
          <w:bCs/>
          <w:rtl/>
        </w:rPr>
      </w:pPr>
      <w:r w:rsidRPr="00071CF5">
        <w:rPr>
          <w:rFonts w:cs="Mitra" w:hint="cs"/>
          <w:b/>
          <w:bCs/>
          <w:sz w:val="24"/>
          <w:szCs w:val="24"/>
          <w:rtl/>
        </w:rPr>
        <w:t>1</w:t>
      </w:r>
      <w:r w:rsidR="002203BD">
        <w:rPr>
          <w:rFonts w:cs="Mitra" w:hint="cs"/>
          <w:b/>
          <w:bCs/>
          <w:rtl/>
        </w:rPr>
        <w:t xml:space="preserve">- براي كسب بيشترين </w:t>
      </w:r>
      <w:r w:rsidRPr="00071CF5">
        <w:rPr>
          <w:rFonts w:cs="Mitra" w:hint="cs"/>
          <w:b/>
          <w:bCs/>
          <w:rtl/>
        </w:rPr>
        <w:t xml:space="preserve">امتياز </w:t>
      </w:r>
      <w:r w:rsidR="00564DCB">
        <w:rPr>
          <w:rFonts w:cs="Mitra" w:hint="cs"/>
          <w:b/>
          <w:bCs/>
          <w:rtl/>
        </w:rPr>
        <w:t>بهتر است</w:t>
      </w:r>
      <w:r w:rsidRPr="00071CF5">
        <w:rPr>
          <w:rFonts w:cs="Mitra" w:hint="cs"/>
          <w:b/>
          <w:bCs/>
          <w:rtl/>
        </w:rPr>
        <w:t xml:space="preserve"> كارهاي مشابه با بالاترين مبلغ </w:t>
      </w:r>
      <w:r w:rsidR="00805F6F">
        <w:rPr>
          <w:rFonts w:cs="Mitra" w:hint="cs"/>
          <w:b/>
          <w:bCs/>
          <w:rtl/>
        </w:rPr>
        <w:t>فرستاده</w:t>
      </w:r>
      <w:r w:rsidRPr="00071CF5">
        <w:rPr>
          <w:rFonts w:cs="Mitra" w:hint="cs"/>
          <w:b/>
          <w:bCs/>
          <w:rtl/>
        </w:rPr>
        <w:t xml:space="preserve"> </w:t>
      </w:r>
      <w:r w:rsidR="00024282">
        <w:rPr>
          <w:rFonts w:cs="Mitra" w:hint="cs"/>
          <w:b/>
          <w:bCs/>
          <w:rtl/>
        </w:rPr>
        <w:t>شود</w:t>
      </w:r>
      <w:r w:rsidRPr="00071CF5">
        <w:rPr>
          <w:rFonts w:cs="Mitra" w:hint="cs"/>
          <w:b/>
          <w:bCs/>
          <w:rtl/>
        </w:rPr>
        <w:t xml:space="preserve"> </w:t>
      </w:r>
      <w:r w:rsidRPr="007C79B8">
        <w:rPr>
          <w:rFonts w:cs="Mitra" w:hint="cs"/>
          <w:b/>
          <w:bCs/>
          <w:u w:val="single"/>
          <w:rtl/>
        </w:rPr>
        <w:t>(</w:t>
      </w:r>
      <w:r w:rsidR="001242C8">
        <w:rPr>
          <w:rFonts w:cs="Mitra" w:hint="cs"/>
          <w:b/>
          <w:bCs/>
          <w:u w:val="single"/>
          <w:rtl/>
        </w:rPr>
        <w:t>دستِ</w:t>
      </w:r>
      <w:r w:rsidR="001242C8">
        <w:rPr>
          <w:rFonts w:cs="Mitra" w:hint="cs"/>
          <w:b/>
          <w:bCs/>
          <w:u w:val="single"/>
          <w:rtl/>
        </w:rPr>
        <w:softHyphen/>
        <w:t>كم</w:t>
      </w:r>
      <w:r w:rsidRPr="007C79B8">
        <w:rPr>
          <w:rFonts w:cs="Mitra" w:hint="cs"/>
          <w:b/>
          <w:bCs/>
          <w:u w:val="single"/>
          <w:rtl/>
        </w:rPr>
        <w:t xml:space="preserve"> </w:t>
      </w:r>
      <w:r w:rsidR="007C79B8" w:rsidRPr="007C79B8">
        <w:rPr>
          <w:rFonts w:cs="Mitra" w:hint="cs"/>
          <w:b/>
          <w:bCs/>
          <w:u w:val="single"/>
          <w:rtl/>
        </w:rPr>
        <w:t>4</w:t>
      </w:r>
      <w:r w:rsidRPr="007C79B8">
        <w:rPr>
          <w:rFonts w:cs="Mitra" w:hint="cs"/>
          <w:b/>
          <w:bCs/>
          <w:u w:val="single"/>
          <w:rtl/>
        </w:rPr>
        <w:t xml:space="preserve"> كار مشابه در </w:t>
      </w:r>
      <w:r w:rsidR="007C79B8" w:rsidRPr="007C79B8">
        <w:rPr>
          <w:rFonts w:cs="Mitra" w:hint="cs"/>
          <w:b/>
          <w:bCs/>
          <w:u w:val="single"/>
          <w:rtl/>
        </w:rPr>
        <w:t>5</w:t>
      </w:r>
      <w:r w:rsidRPr="007C79B8">
        <w:rPr>
          <w:rFonts w:cs="Mitra" w:hint="cs"/>
          <w:b/>
          <w:bCs/>
          <w:u w:val="single"/>
          <w:rtl/>
        </w:rPr>
        <w:t xml:space="preserve"> سال گذشته)</w:t>
      </w:r>
      <w:r w:rsidRPr="007C79B8">
        <w:rPr>
          <w:rFonts w:cs="Mitra" w:hint="cs"/>
          <w:b/>
          <w:bCs/>
          <w:rtl/>
        </w:rPr>
        <w:t>.</w:t>
      </w:r>
      <w:r w:rsidR="00564DCB">
        <w:rPr>
          <w:rFonts w:cs="Mitra" w:hint="cs"/>
          <w:b/>
          <w:bCs/>
          <w:rtl/>
        </w:rPr>
        <w:t xml:space="preserve"> درباره‌ي </w:t>
      </w:r>
      <w:r w:rsidRPr="00071CF5">
        <w:rPr>
          <w:rFonts w:cs="Mitra" w:hint="cs"/>
          <w:b/>
          <w:bCs/>
          <w:rtl/>
        </w:rPr>
        <w:t>قراردادهاي غير مشابه به تشخيص خريدار معادل نصف امتياز در نظر گرفته مي‌شود.</w:t>
      </w:r>
    </w:p>
    <w:p w:rsidR="001242C8" w:rsidRPr="001242C8" w:rsidRDefault="00246F28" w:rsidP="001242C8">
      <w:pPr>
        <w:spacing w:after="0"/>
        <w:jc w:val="both"/>
        <w:rPr>
          <w:rFonts w:cs="Mitra"/>
          <w:b/>
          <w:bCs/>
          <w:rtl/>
        </w:rPr>
      </w:pPr>
      <w:r w:rsidRPr="00071CF5">
        <w:rPr>
          <w:rFonts w:cs="Mitra" w:hint="cs"/>
          <w:b/>
          <w:bCs/>
          <w:rtl/>
        </w:rPr>
        <w:t xml:space="preserve">2- </w:t>
      </w:r>
      <w:r w:rsidR="00564DCB">
        <w:rPr>
          <w:rFonts w:cs="Mitra" w:hint="cs"/>
          <w:b/>
          <w:bCs/>
          <w:rtl/>
        </w:rPr>
        <w:t>فرستادن</w:t>
      </w:r>
      <w:r w:rsidR="00345F5A">
        <w:rPr>
          <w:rFonts w:cs="Mitra" w:hint="cs"/>
          <w:b/>
          <w:bCs/>
          <w:rtl/>
        </w:rPr>
        <w:t xml:space="preserve"> تصوير صفحاتي از </w:t>
      </w:r>
      <w:r w:rsidR="003E17B8">
        <w:rPr>
          <w:rFonts w:cs="Mitra" w:hint="cs"/>
          <w:b/>
          <w:bCs/>
          <w:rtl/>
        </w:rPr>
        <w:t>قرارداد كه در جدول نوشته مي‌شود و</w:t>
      </w:r>
      <w:r w:rsidR="00564DCB">
        <w:rPr>
          <w:rFonts w:cs="Mitra" w:hint="cs"/>
          <w:b/>
          <w:bCs/>
          <w:rtl/>
        </w:rPr>
        <w:t xml:space="preserve"> </w:t>
      </w:r>
      <w:r w:rsidR="003E17B8">
        <w:rPr>
          <w:rFonts w:cs="Mitra" w:hint="cs"/>
          <w:b/>
          <w:bCs/>
          <w:rtl/>
        </w:rPr>
        <w:t>بيان‌</w:t>
      </w:r>
      <w:r w:rsidR="00564DCB">
        <w:rPr>
          <w:rFonts w:cs="Mitra" w:hint="cs"/>
          <w:b/>
          <w:bCs/>
          <w:rtl/>
        </w:rPr>
        <w:t>كننده‌ي</w:t>
      </w:r>
      <w:r w:rsidRPr="00071CF5">
        <w:rPr>
          <w:rFonts w:cs="Mitra" w:hint="cs"/>
          <w:b/>
          <w:bCs/>
          <w:rtl/>
        </w:rPr>
        <w:t xml:space="preserve">: طرفين قرارداد / موضوع قرارداد / مبلغ قرارداد / مدت قرارداد </w:t>
      </w:r>
      <w:r w:rsidR="00FC1450">
        <w:rPr>
          <w:rFonts w:cs="Mitra" w:hint="cs"/>
          <w:b/>
          <w:bCs/>
          <w:rtl/>
        </w:rPr>
        <w:t xml:space="preserve">/ تاريخ انعقاد قرارداد </w:t>
      </w:r>
      <w:r w:rsidR="005C49FF">
        <w:rPr>
          <w:rFonts w:cs="Mitra" w:hint="cs"/>
          <w:b/>
          <w:bCs/>
          <w:rtl/>
        </w:rPr>
        <w:t>است و صفحه‌ي</w:t>
      </w:r>
      <w:r w:rsidR="003E17B8">
        <w:rPr>
          <w:rFonts w:cs="Mitra" w:hint="cs"/>
          <w:b/>
          <w:bCs/>
          <w:rtl/>
        </w:rPr>
        <w:t xml:space="preserve"> امضاي </w:t>
      </w:r>
      <w:r w:rsidRPr="00071CF5">
        <w:rPr>
          <w:rFonts w:cs="Mitra" w:hint="cs"/>
          <w:b/>
          <w:bCs/>
          <w:rtl/>
        </w:rPr>
        <w:t xml:space="preserve">قرارداد </w:t>
      </w:r>
      <w:r w:rsidR="00805F6F">
        <w:rPr>
          <w:rFonts w:cs="Mitra" w:hint="cs"/>
          <w:b/>
          <w:bCs/>
          <w:rtl/>
        </w:rPr>
        <w:t xml:space="preserve">براي بررسي </w:t>
      </w:r>
      <w:r w:rsidR="00A445F8">
        <w:rPr>
          <w:rFonts w:cs="Mitra" w:hint="cs"/>
          <w:b/>
          <w:bCs/>
          <w:rtl/>
        </w:rPr>
        <w:t>لازم</w:t>
      </w:r>
      <w:r w:rsidRPr="00071CF5">
        <w:rPr>
          <w:rFonts w:cs="Mitra" w:hint="cs"/>
          <w:b/>
          <w:bCs/>
          <w:rtl/>
        </w:rPr>
        <w:t xml:space="preserve"> ‌است.</w:t>
      </w:r>
    </w:p>
    <w:p w:rsidR="005D7A02" w:rsidRDefault="00404C9E" w:rsidP="005D7A02">
      <w:pPr>
        <w:spacing w:after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مضاي</w:t>
      </w:r>
      <w:r w:rsidR="0027255A" w:rsidRPr="005D7A02">
        <w:rPr>
          <w:rFonts w:cs="B Titr" w:hint="cs"/>
          <w:b/>
          <w:bCs/>
          <w:rtl/>
        </w:rPr>
        <w:t xml:space="preserve"> </w:t>
      </w:r>
      <w:r w:rsidR="003A2204">
        <w:rPr>
          <w:rFonts w:cs="B Titr" w:hint="cs"/>
          <w:b/>
          <w:bCs/>
          <w:rtl/>
        </w:rPr>
        <w:t xml:space="preserve">مجاز </w:t>
      </w:r>
      <w:r w:rsidR="0027255A" w:rsidRPr="005D7A02">
        <w:rPr>
          <w:rFonts w:cs="B Titr" w:hint="cs"/>
          <w:b/>
          <w:bCs/>
          <w:rtl/>
        </w:rPr>
        <w:t>و مهر تامين كننده :</w:t>
      </w:r>
    </w:p>
    <w:p w:rsidR="001242C8" w:rsidRDefault="001242C8" w:rsidP="005D7A02">
      <w:pPr>
        <w:spacing w:after="0"/>
        <w:rPr>
          <w:rFonts w:cs="Titr"/>
          <w:rtl/>
        </w:rPr>
      </w:pPr>
    </w:p>
    <w:p w:rsidR="001B0672" w:rsidRPr="005D7A02" w:rsidRDefault="001B0672" w:rsidP="00E35A07">
      <w:pPr>
        <w:spacing w:after="0"/>
        <w:rPr>
          <w:rFonts w:cs="B Titr"/>
          <w:b/>
          <w:bCs/>
          <w:rtl/>
        </w:rPr>
      </w:pPr>
      <w:r w:rsidRPr="005D7A02">
        <w:rPr>
          <w:rFonts w:cs="B Titr" w:hint="cs"/>
          <w:rtl/>
        </w:rPr>
        <w:lastRenderedPageBreak/>
        <w:t xml:space="preserve">فرم شماره 5 :  </w:t>
      </w:r>
      <w:r w:rsidR="00657218" w:rsidRPr="005D7A02">
        <w:rPr>
          <w:rFonts w:cs="B Titr" w:hint="cs"/>
          <w:rtl/>
        </w:rPr>
        <w:t>معيار ارزيابي</w:t>
      </w:r>
      <w:r w:rsidRPr="005D7A02">
        <w:rPr>
          <w:rFonts w:cs="B Titr" w:hint="cs"/>
          <w:rtl/>
        </w:rPr>
        <w:t xml:space="preserve"> </w:t>
      </w:r>
      <w:r w:rsidR="00E35A07">
        <w:rPr>
          <w:rFonts w:cs="B Titr" w:hint="cs"/>
          <w:rtl/>
        </w:rPr>
        <w:t>چگونگي</w:t>
      </w:r>
      <w:r w:rsidR="00657218" w:rsidRPr="005D7A02">
        <w:rPr>
          <w:rFonts w:cs="B Titr" w:hint="cs"/>
          <w:rtl/>
        </w:rPr>
        <w:t xml:space="preserve"> تضمين كيفيت محصولات و خدمات پس از فروش (گارانتي و وارانتي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4482"/>
        <w:gridCol w:w="5103"/>
        <w:gridCol w:w="1276"/>
        <w:gridCol w:w="1330"/>
      </w:tblGrid>
      <w:tr w:rsidR="00657218" w:rsidTr="00657218">
        <w:trPr>
          <w:jc w:val="center"/>
        </w:trPr>
        <w:tc>
          <w:tcPr>
            <w:tcW w:w="12864" w:type="dxa"/>
            <w:gridSpan w:val="5"/>
            <w:shd w:val="clear" w:color="auto" w:fill="BFBFBF" w:themeFill="background1" w:themeFillShade="BF"/>
            <w:vAlign w:val="center"/>
          </w:tcPr>
          <w:p w:rsidR="00657218" w:rsidRPr="00F15424" w:rsidRDefault="00657218" w:rsidP="00A0708D">
            <w:pPr>
              <w:jc w:val="center"/>
              <w:rPr>
                <w:rFonts w:cs="Mitra"/>
                <w:b/>
                <w:bCs/>
                <w:rtl/>
              </w:rPr>
            </w:pPr>
            <w:r w:rsidRPr="00F15424">
              <w:rPr>
                <w:rFonts w:cs="Mitra" w:hint="cs"/>
                <w:b/>
                <w:bCs/>
                <w:rtl/>
              </w:rPr>
              <w:t xml:space="preserve">شرح امتياز دهي </w:t>
            </w:r>
            <w:r w:rsidR="00A0708D">
              <w:rPr>
                <w:rFonts w:cs="Mitra" w:hint="cs"/>
                <w:b/>
                <w:bCs/>
                <w:rtl/>
              </w:rPr>
              <w:t>چگونگي</w:t>
            </w:r>
            <w:r w:rsidRPr="00F15424">
              <w:rPr>
                <w:rFonts w:cs="Mitra" w:hint="cs"/>
                <w:b/>
                <w:bCs/>
                <w:rtl/>
              </w:rPr>
              <w:t xml:space="preserve"> تضمين كيفيت خدمات و محصولات</w:t>
            </w:r>
          </w:p>
        </w:tc>
      </w:tr>
      <w:tr w:rsidR="00657218" w:rsidTr="002458CE">
        <w:trPr>
          <w:trHeight w:val="543"/>
          <w:jc w:val="center"/>
        </w:trPr>
        <w:tc>
          <w:tcPr>
            <w:tcW w:w="673" w:type="dxa"/>
            <w:shd w:val="clear" w:color="auto" w:fill="BFBFBF" w:themeFill="background1" w:themeFillShade="BF"/>
            <w:vAlign w:val="center"/>
          </w:tcPr>
          <w:p w:rsidR="00657218" w:rsidRPr="00657218" w:rsidRDefault="00657218" w:rsidP="00657218">
            <w:pPr>
              <w:jc w:val="center"/>
              <w:rPr>
                <w:rFonts w:cs="Mitra"/>
                <w:b/>
                <w:bCs/>
                <w:rtl/>
              </w:rPr>
            </w:pPr>
            <w:r w:rsidRPr="00657218"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4482" w:type="dxa"/>
            <w:shd w:val="clear" w:color="auto" w:fill="BFBFBF" w:themeFill="background1" w:themeFillShade="BF"/>
            <w:vAlign w:val="center"/>
          </w:tcPr>
          <w:p w:rsidR="00657218" w:rsidRPr="00F15424" w:rsidRDefault="00657218" w:rsidP="00657218">
            <w:pPr>
              <w:jc w:val="center"/>
              <w:rPr>
                <w:rFonts w:cs="Mitra"/>
                <w:b/>
                <w:bCs/>
                <w:rtl/>
              </w:rPr>
            </w:pPr>
            <w:r w:rsidRPr="00F15424">
              <w:rPr>
                <w:rFonts w:cs="Mitra" w:hint="cs"/>
                <w:b/>
                <w:bCs/>
                <w:rtl/>
              </w:rPr>
              <w:t>شرح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657218" w:rsidRDefault="00657218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مستندات و رويه‌ها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57218" w:rsidRPr="00071CF5" w:rsidRDefault="00657218" w:rsidP="00657218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وزن هر معيار</w:t>
            </w:r>
            <w:r>
              <w:rPr>
                <w:rFonts w:cs="Mitra" w:hint="cs"/>
                <w:b/>
                <w:bCs/>
                <w:rtl/>
              </w:rPr>
              <w:t xml:space="preserve"> </w:t>
            </w:r>
            <w:r w:rsidRPr="00071CF5">
              <w:rPr>
                <w:rFonts w:cs="Mitra" w:hint="cs"/>
                <w:b/>
                <w:bCs/>
                <w:rtl/>
              </w:rPr>
              <w:t>( 100- 0)</w:t>
            </w:r>
          </w:p>
        </w:tc>
        <w:tc>
          <w:tcPr>
            <w:tcW w:w="1330" w:type="dxa"/>
            <w:shd w:val="clear" w:color="auto" w:fill="BFBFBF" w:themeFill="background1" w:themeFillShade="BF"/>
            <w:vAlign w:val="center"/>
          </w:tcPr>
          <w:p w:rsidR="00657218" w:rsidRPr="00071CF5" w:rsidRDefault="00657218" w:rsidP="00657218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امتياز كسب شده (</w:t>
            </w:r>
            <w:r w:rsidRPr="00071CF5">
              <w:rPr>
                <w:rFonts w:cs="Mitra"/>
                <w:b/>
                <w:bCs/>
              </w:rPr>
              <w:t>A</w:t>
            </w:r>
            <w:r w:rsidRPr="00071CF5">
              <w:rPr>
                <w:rFonts w:cs="Mitra" w:hint="cs"/>
                <w:b/>
                <w:bCs/>
                <w:rtl/>
              </w:rPr>
              <w:t>)</w:t>
            </w:r>
          </w:p>
        </w:tc>
      </w:tr>
      <w:tr w:rsidR="00AB7FF4" w:rsidTr="002458CE">
        <w:trPr>
          <w:trHeight w:val="567"/>
          <w:jc w:val="center"/>
        </w:trPr>
        <w:tc>
          <w:tcPr>
            <w:tcW w:w="673" w:type="dxa"/>
            <w:vAlign w:val="center"/>
          </w:tcPr>
          <w:p w:rsidR="00AB7FF4" w:rsidRDefault="00AB7FF4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4482" w:type="dxa"/>
            <w:vAlign w:val="center"/>
          </w:tcPr>
          <w:p w:rsidR="00AB7FF4" w:rsidRPr="00EB6C75" w:rsidRDefault="00AB7FF4" w:rsidP="00B84640">
            <w:pPr>
              <w:rPr>
                <w:rFonts w:cs="B Mitra"/>
                <w:b/>
                <w:bCs/>
                <w:rtl/>
              </w:rPr>
            </w:pPr>
            <w:r w:rsidRPr="00EB6C75">
              <w:rPr>
                <w:rFonts w:cs="B Mitra" w:hint="cs"/>
                <w:b/>
                <w:bCs/>
                <w:rtl/>
              </w:rPr>
              <w:t>چگونگي تضمين محصولات و گارانتی</w:t>
            </w:r>
          </w:p>
        </w:tc>
        <w:tc>
          <w:tcPr>
            <w:tcW w:w="5103" w:type="dxa"/>
          </w:tcPr>
          <w:p w:rsidR="00AB7FF4" w:rsidRDefault="00AB7FF4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AB7FF4" w:rsidRPr="00AB7FF4" w:rsidRDefault="002021A9" w:rsidP="002021A9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330" w:type="dxa"/>
          </w:tcPr>
          <w:p w:rsidR="00AB7FF4" w:rsidRPr="00F15424" w:rsidRDefault="00AB7FF4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AB7FF4" w:rsidTr="002458CE">
        <w:trPr>
          <w:trHeight w:val="567"/>
          <w:jc w:val="center"/>
        </w:trPr>
        <w:tc>
          <w:tcPr>
            <w:tcW w:w="673" w:type="dxa"/>
            <w:vAlign w:val="center"/>
          </w:tcPr>
          <w:p w:rsidR="00AB7FF4" w:rsidRDefault="00AB7FF4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4482" w:type="dxa"/>
            <w:vAlign w:val="center"/>
          </w:tcPr>
          <w:p w:rsidR="00AB7FF4" w:rsidRPr="00EB6C75" w:rsidRDefault="00AB7FF4" w:rsidP="00E01C6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B6C75">
              <w:rPr>
                <w:rFonts w:cs="B Mitra" w:hint="cs"/>
                <w:b/>
                <w:bCs/>
                <w:sz w:val="20"/>
                <w:szCs w:val="20"/>
                <w:rtl/>
              </w:rPr>
              <w:t>چگونگي تامين خدمات پس از فروش (وارانتی) در مكان استفاده</w:t>
            </w:r>
          </w:p>
        </w:tc>
        <w:tc>
          <w:tcPr>
            <w:tcW w:w="5103" w:type="dxa"/>
          </w:tcPr>
          <w:p w:rsidR="00AB7FF4" w:rsidRDefault="00AB7FF4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AB7FF4" w:rsidRPr="00AB7FF4" w:rsidRDefault="00606EA6" w:rsidP="002021A9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330" w:type="dxa"/>
          </w:tcPr>
          <w:p w:rsidR="00AB7FF4" w:rsidRPr="00F15424" w:rsidRDefault="00AB7FF4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6A5B71" w:rsidTr="002458CE">
        <w:trPr>
          <w:trHeight w:val="567"/>
          <w:jc w:val="center"/>
        </w:trPr>
        <w:tc>
          <w:tcPr>
            <w:tcW w:w="673" w:type="dxa"/>
            <w:vAlign w:val="center"/>
          </w:tcPr>
          <w:p w:rsidR="006A5B71" w:rsidRDefault="006A5B71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4482" w:type="dxa"/>
            <w:vAlign w:val="center"/>
          </w:tcPr>
          <w:p w:rsidR="006A5B71" w:rsidRPr="00EB6C75" w:rsidRDefault="006A5B71" w:rsidP="000B574E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چگونگي بسته بندي و حمل و نقل</w:t>
            </w:r>
          </w:p>
        </w:tc>
        <w:tc>
          <w:tcPr>
            <w:tcW w:w="5103" w:type="dxa"/>
          </w:tcPr>
          <w:p w:rsidR="006A5B71" w:rsidRDefault="006A5B71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6A5B71" w:rsidRDefault="006A5B71" w:rsidP="002021A9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330" w:type="dxa"/>
          </w:tcPr>
          <w:p w:rsidR="006A5B71" w:rsidRPr="00F15424" w:rsidRDefault="006A5B71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AB7FF4" w:rsidTr="002458CE">
        <w:trPr>
          <w:trHeight w:val="567"/>
          <w:jc w:val="center"/>
        </w:trPr>
        <w:tc>
          <w:tcPr>
            <w:tcW w:w="673" w:type="dxa"/>
            <w:vAlign w:val="center"/>
          </w:tcPr>
          <w:p w:rsidR="00AB7FF4" w:rsidRDefault="006A5B71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4</w:t>
            </w:r>
          </w:p>
        </w:tc>
        <w:tc>
          <w:tcPr>
            <w:tcW w:w="4482" w:type="dxa"/>
            <w:vAlign w:val="center"/>
          </w:tcPr>
          <w:p w:rsidR="00AB7FF4" w:rsidRPr="00EB6C75" w:rsidRDefault="00AB7FF4" w:rsidP="000B574E">
            <w:pPr>
              <w:rPr>
                <w:rFonts w:cs="B Mitra"/>
                <w:b/>
                <w:bCs/>
                <w:rtl/>
              </w:rPr>
            </w:pPr>
            <w:r w:rsidRPr="00EB6C75">
              <w:rPr>
                <w:rFonts w:cs="B Mitra" w:hint="cs"/>
                <w:b/>
                <w:bCs/>
                <w:rtl/>
              </w:rPr>
              <w:t>چگونگی نصب</w:t>
            </w:r>
          </w:p>
        </w:tc>
        <w:tc>
          <w:tcPr>
            <w:tcW w:w="5103" w:type="dxa"/>
          </w:tcPr>
          <w:p w:rsidR="00AB7FF4" w:rsidRDefault="00AB7FF4" w:rsidP="00657218">
            <w:pPr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B7FF4" w:rsidRPr="00AB7FF4" w:rsidRDefault="002021A9" w:rsidP="002021A9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330" w:type="dxa"/>
          </w:tcPr>
          <w:p w:rsidR="00AB7FF4" w:rsidRPr="00F15424" w:rsidRDefault="00AB7FF4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AB7FF4" w:rsidTr="002458CE">
        <w:trPr>
          <w:trHeight w:val="567"/>
          <w:jc w:val="center"/>
        </w:trPr>
        <w:tc>
          <w:tcPr>
            <w:tcW w:w="673" w:type="dxa"/>
            <w:vAlign w:val="center"/>
          </w:tcPr>
          <w:p w:rsidR="002D660C" w:rsidRDefault="006A5B71" w:rsidP="002D660C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5</w:t>
            </w:r>
          </w:p>
        </w:tc>
        <w:tc>
          <w:tcPr>
            <w:tcW w:w="4482" w:type="dxa"/>
            <w:vAlign w:val="center"/>
          </w:tcPr>
          <w:p w:rsidR="00AB7FF4" w:rsidRPr="00EB6C75" w:rsidRDefault="00AB7FF4" w:rsidP="00E01C66">
            <w:pPr>
              <w:rPr>
                <w:rFonts w:cs="B Mitra"/>
                <w:b/>
                <w:bCs/>
                <w:rtl/>
              </w:rPr>
            </w:pPr>
            <w:r w:rsidRPr="00EB6C75">
              <w:rPr>
                <w:rFonts w:cs="B Mitra" w:hint="cs"/>
                <w:b/>
                <w:bCs/>
                <w:rtl/>
              </w:rPr>
              <w:t>آموزش كاربرد و</w:t>
            </w:r>
            <w:r w:rsidR="002021A9">
              <w:rPr>
                <w:rFonts w:cs="B Mitra" w:hint="cs"/>
                <w:b/>
                <w:bCs/>
                <w:rtl/>
              </w:rPr>
              <w:t xml:space="preserve"> </w:t>
            </w:r>
            <w:r w:rsidRPr="00EB6C75">
              <w:rPr>
                <w:rFonts w:cs="B Mitra" w:hint="cs"/>
                <w:b/>
                <w:bCs/>
                <w:rtl/>
              </w:rPr>
              <w:t xml:space="preserve"> نگهداری و تعميرات</w:t>
            </w:r>
          </w:p>
        </w:tc>
        <w:tc>
          <w:tcPr>
            <w:tcW w:w="5103" w:type="dxa"/>
          </w:tcPr>
          <w:p w:rsidR="00AB7FF4" w:rsidRDefault="00AB7FF4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AB7FF4" w:rsidRPr="00AB7FF4" w:rsidRDefault="002021A9" w:rsidP="002021A9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1330" w:type="dxa"/>
          </w:tcPr>
          <w:p w:rsidR="00AB7FF4" w:rsidRPr="00F15424" w:rsidRDefault="00AB7FF4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6A5B71" w:rsidTr="002458CE">
        <w:trPr>
          <w:trHeight w:val="567"/>
          <w:jc w:val="center"/>
        </w:trPr>
        <w:tc>
          <w:tcPr>
            <w:tcW w:w="673" w:type="dxa"/>
            <w:vAlign w:val="center"/>
          </w:tcPr>
          <w:p w:rsidR="006A5B71" w:rsidRDefault="006A5B71" w:rsidP="002D660C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6</w:t>
            </w:r>
          </w:p>
        </w:tc>
        <w:tc>
          <w:tcPr>
            <w:tcW w:w="4482" w:type="dxa"/>
            <w:vAlign w:val="center"/>
          </w:tcPr>
          <w:p w:rsidR="006A5B71" w:rsidRPr="00EB6C75" w:rsidRDefault="006A5B71" w:rsidP="00E01C66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مايندگي از تامين كننده‌ي اصلي / توليد كننده بودن</w:t>
            </w:r>
          </w:p>
        </w:tc>
        <w:tc>
          <w:tcPr>
            <w:tcW w:w="5103" w:type="dxa"/>
          </w:tcPr>
          <w:p w:rsidR="006A5B71" w:rsidRDefault="006A5B71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6A5B71" w:rsidRDefault="006A5B71" w:rsidP="002021A9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330" w:type="dxa"/>
          </w:tcPr>
          <w:p w:rsidR="006A5B71" w:rsidRPr="00F15424" w:rsidRDefault="006A5B71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6A5B71" w:rsidTr="002458CE">
        <w:trPr>
          <w:trHeight w:val="567"/>
          <w:jc w:val="center"/>
        </w:trPr>
        <w:tc>
          <w:tcPr>
            <w:tcW w:w="673" w:type="dxa"/>
            <w:vAlign w:val="center"/>
          </w:tcPr>
          <w:p w:rsidR="006A5B71" w:rsidRDefault="006A5B71" w:rsidP="002D660C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7</w:t>
            </w:r>
          </w:p>
        </w:tc>
        <w:tc>
          <w:tcPr>
            <w:tcW w:w="4482" w:type="dxa"/>
            <w:vAlign w:val="center"/>
          </w:tcPr>
          <w:p w:rsidR="006A5B71" w:rsidRPr="00EB6C75" w:rsidRDefault="006A5B71" w:rsidP="00E01C66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اشتن دفتر در عسلويه</w:t>
            </w:r>
          </w:p>
        </w:tc>
        <w:tc>
          <w:tcPr>
            <w:tcW w:w="5103" w:type="dxa"/>
          </w:tcPr>
          <w:p w:rsidR="006A5B71" w:rsidRDefault="006A5B71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6A5B71" w:rsidRDefault="006A5B71" w:rsidP="002021A9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330" w:type="dxa"/>
          </w:tcPr>
          <w:p w:rsidR="006A5B71" w:rsidRPr="00F15424" w:rsidRDefault="006A5B71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657218" w:rsidTr="00FF36FB">
        <w:trPr>
          <w:trHeight w:val="213"/>
          <w:jc w:val="center"/>
        </w:trPr>
        <w:tc>
          <w:tcPr>
            <w:tcW w:w="10258" w:type="dxa"/>
            <w:gridSpan w:val="3"/>
            <w:vAlign w:val="center"/>
          </w:tcPr>
          <w:p w:rsidR="00657218" w:rsidRDefault="00657218" w:rsidP="00D82F21">
            <w:pPr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جمع</w:t>
            </w:r>
            <w:r w:rsidR="00D82F21">
              <w:rPr>
                <w:rFonts w:cs="Mitra" w:hint="cs"/>
                <w:b/>
                <w:bCs/>
                <w:rtl/>
              </w:rPr>
              <w:t xml:space="preserve">                                                                                              </w:t>
            </w:r>
            <w:r w:rsidR="00D82F21" w:rsidRPr="00D82F21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«جدول را براي به دست آوردن امتياز بايد پُر كنيد»</w:t>
            </w:r>
          </w:p>
        </w:tc>
        <w:tc>
          <w:tcPr>
            <w:tcW w:w="1276" w:type="dxa"/>
            <w:vAlign w:val="center"/>
          </w:tcPr>
          <w:p w:rsidR="00657218" w:rsidRPr="00C226D1" w:rsidRDefault="00657218" w:rsidP="00657218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C226D1">
              <w:rPr>
                <w:rFonts w:cs="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330" w:type="dxa"/>
          </w:tcPr>
          <w:p w:rsidR="00657218" w:rsidRPr="00F15424" w:rsidRDefault="00657218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</w:tbl>
    <w:p w:rsidR="00711524" w:rsidRPr="00D82F21" w:rsidRDefault="00711524" w:rsidP="00711524">
      <w:pPr>
        <w:rPr>
          <w:rFonts w:cs="Mitra"/>
          <w:b/>
          <w:bCs/>
          <w:sz w:val="2"/>
          <w:szCs w:val="2"/>
          <w:rtl/>
        </w:rPr>
      </w:pPr>
    </w:p>
    <w:p w:rsidR="0017799A" w:rsidRDefault="00711524" w:rsidP="00074080">
      <w:pPr>
        <w:pStyle w:val="ListParagraph"/>
        <w:numPr>
          <w:ilvl w:val="0"/>
          <w:numId w:val="3"/>
        </w:numPr>
        <w:rPr>
          <w:rFonts w:cs="Mitra"/>
          <w:b/>
          <w:bCs/>
          <w:sz w:val="24"/>
          <w:szCs w:val="24"/>
        </w:rPr>
      </w:pPr>
      <w:r w:rsidRPr="005C47C4">
        <w:rPr>
          <w:rFonts w:cs="Mitra" w:hint="cs"/>
          <w:b/>
          <w:bCs/>
          <w:sz w:val="24"/>
          <w:szCs w:val="24"/>
          <w:rtl/>
        </w:rPr>
        <w:t xml:space="preserve">توضيح: مناقصه‌گران </w:t>
      </w:r>
      <w:r w:rsidR="007C5D6D" w:rsidRPr="00D82F21">
        <w:rPr>
          <w:rFonts w:cs="2  Titr" w:hint="cs"/>
          <w:b/>
          <w:bCs/>
          <w:color w:val="000000" w:themeColor="text1"/>
          <w:sz w:val="24"/>
          <w:szCs w:val="24"/>
          <w:u w:val="single"/>
          <w:rtl/>
        </w:rPr>
        <w:t xml:space="preserve">لازم است براي كسب امتيازهاي اين بخش جدول بالا را </w:t>
      </w:r>
      <w:r w:rsidR="004E4E11" w:rsidRPr="00D82F21">
        <w:rPr>
          <w:rFonts w:cs="2  Titr" w:hint="cs"/>
          <w:b/>
          <w:bCs/>
          <w:color w:val="000000" w:themeColor="text1"/>
          <w:sz w:val="24"/>
          <w:szCs w:val="24"/>
          <w:u w:val="single"/>
          <w:rtl/>
        </w:rPr>
        <w:t>حتما پر كنند</w:t>
      </w:r>
      <w:r w:rsidR="007C5D6D" w:rsidRPr="001242C8">
        <w:rPr>
          <w:rFonts w:cs="Mitra" w:hint="cs"/>
          <w:b/>
          <w:bCs/>
          <w:sz w:val="28"/>
          <w:szCs w:val="28"/>
          <w:rtl/>
        </w:rPr>
        <w:t xml:space="preserve"> </w:t>
      </w:r>
      <w:r w:rsidR="004E4E11" w:rsidRPr="001242C8">
        <w:rPr>
          <w:rFonts w:cs="Mitra" w:hint="cs"/>
          <w:b/>
          <w:bCs/>
          <w:sz w:val="28"/>
          <w:szCs w:val="28"/>
          <w:rtl/>
        </w:rPr>
        <w:t xml:space="preserve"> </w:t>
      </w:r>
      <w:r w:rsidR="007C5D6D">
        <w:rPr>
          <w:rFonts w:cs="Mitra" w:hint="cs"/>
          <w:b/>
          <w:bCs/>
          <w:sz w:val="24"/>
          <w:szCs w:val="24"/>
          <w:rtl/>
        </w:rPr>
        <w:t xml:space="preserve">و يا </w:t>
      </w:r>
      <w:r w:rsidR="004E4E11">
        <w:rPr>
          <w:rFonts w:cs="Mitra" w:hint="cs"/>
          <w:b/>
          <w:bCs/>
          <w:sz w:val="24"/>
          <w:szCs w:val="24"/>
          <w:rtl/>
        </w:rPr>
        <w:t xml:space="preserve">توضيحات لازم درباره‌ي </w:t>
      </w:r>
      <w:r w:rsidR="005A02DD">
        <w:rPr>
          <w:rFonts w:cs="Mitra" w:hint="cs"/>
          <w:b/>
          <w:bCs/>
          <w:sz w:val="24"/>
          <w:szCs w:val="24"/>
          <w:rtl/>
        </w:rPr>
        <w:t>رديف‌هاي</w:t>
      </w:r>
      <w:r w:rsidR="004E4E11">
        <w:rPr>
          <w:rFonts w:cs="Mitra" w:hint="cs"/>
          <w:b/>
          <w:bCs/>
          <w:sz w:val="24"/>
          <w:szCs w:val="24"/>
          <w:rtl/>
        </w:rPr>
        <w:t xml:space="preserve"> جدول بالا را در برگه‌اي</w:t>
      </w:r>
      <w:r w:rsidR="005A02DD">
        <w:rPr>
          <w:rFonts w:cs="Mitra" w:hint="cs"/>
          <w:b/>
          <w:bCs/>
          <w:sz w:val="24"/>
          <w:szCs w:val="24"/>
          <w:rtl/>
        </w:rPr>
        <w:t xml:space="preserve"> جداگانه </w:t>
      </w:r>
      <w:r w:rsidRPr="005C47C4">
        <w:rPr>
          <w:rFonts w:cs="Mitra" w:hint="cs"/>
          <w:b/>
          <w:bCs/>
          <w:sz w:val="24"/>
          <w:szCs w:val="24"/>
          <w:rtl/>
        </w:rPr>
        <w:t xml:space="preserve">با مهر و امضاي مجاز </w:t>
      </w:r>
      <w:r w:rsidR="00074080">
        <w:rPr>
          <w:rFonts w:cs="Mitra" w:hint="cs"/>
          <w:b/>
          <w:bCs/>
          <w:sz w:val="24"/>
          <w:szCs w:val="24"/>
          <w:rtl/>
        </w:rPr>
        <w:t>بفرستند</w:t>
      </w:r>
      <w:r w:rsidRPr="005C47C4">
        <w:rPr>
          <w:rFonts w:cs="Mitra" w:hint="cs"/>
          <w:b/>
          <w:bCs/>
          <w:sz w:val="24"/>
          <w:szCs w:val="24"/>
          <w:rtl/>
        </w:rPr>
        <w:t>.</w:t>
      </w:r>
      <w:r w:rsidR="00882ADD" w:rsidRPr="005C47C4">
        <w:rPr>
          <w:rFonts w:cs="Mitra" w:hint="cs"/>
          <w:b/>
          <w:bCs/>
          <w:sz w:val="24"/>
          <w:szCs w:val="24"/>
          <w:rtl/>
        </w:rPr>
        <w:t xml:space="preserve"> </w:t>
      </w:r>
    </w:p>
    <w:p w:rsidR="006A5B71" w:rsidRDefault="00074080" w:rsidP="006A5B71">
      <w:pPr>
        <w:spacing w:after="0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يادآوري</w:t>
      </w:r>
      <w:r w:rsidR="006F22F9">
        <w:rPr>
          <w:rFonts w:cs="Mitra" w:hint="cs"/>
          <w:b/>
          <w:bCs/>
          <w:sz w:val="24"/>
          <w:szCs w:val="24"/>
          <w:rtl/>
        </w:rPr>
        <w:t xml:space="preserve"> مهم: </w:t>
      </w:r>
      <w:r>
        <w:rPr>
          <w:rFonts w:cs="Mitra" w:hint="cs"/>
          <w:b/>
          <w:bCs/>
          <w:sz w:val="24"/>
          <w:szCs w:val="24"/>
          <w:rtl/>
        </w:rPr>
        <w:t xml:space="preserve">فرستادن مستندات </w:t>
      </w:r>
      <w:r w:rsidR="00531D03">
        <w:rPr>
          <w:rFonts w:cs="Mitra" w:hint="cs"/>
          <w:b/>
          <w:bCs/>
          <w:sz w:val="24"/>
          <w:szCs w:val="24"/>
          <w:rtl/>
        </w:rPr>
        <w:t xml:space="preserve">حداقل يكي از كارهاي انجام شده </w:t>
      </w:r>
      <w:r w:rsidR="005530B1">
        <w:rPr>
          <w:rFonts w:cs="Mitra" w:hint="cs"/>
          <w:b/>
          <w:bCs/>
          <w:sz w:val="24"/>
          <w:szCs w:val="24"/>
          <w:rtl/>
        </w:rPr>
        <w:t>لازم</w:t>
      </w:r>
      <w:r w:rsidR="00531D03">
        <w:rPr>
          <w:rFonts w:cs="Mitra" w:hint="cs"/>
          <w:b/>
          <w:bCs/>
          <w:sz w:val="24"/>
          <w:szCs w:val="24"/>
          <w:rtl/>
        </w:rPr>
        <w:t xml:space="preserve"> است.</w:t>
      </w:r>
    </w:p>
    <w:p w:rsidR="002D660C" w:rsidRPr="00D82F21" w:rsidRDefault="00157585" w:rsidP="006A5B71">
      <w:pPr>
        <w:spacing w:after="0"/>
        <w:rPr>
          <w:rFonts w:cs="Mitra"/>
          <w:b/>
          <w:bCs/>
          <w:sz w:val="24"/>
          <w:szCs w:val="24"/>
          <w:rtl/>
        </w:rPr>
      </w:pPr>
      <w:r>
        <w:rPr>
          <w:rFonts w:cs="B Titr" w:hint="cs"/>
          <w:b/>
          <w:bCs/>
          <w:rtl/>
        </w:rPr>
        <w:t>امضاي</w:t>
      </w:r>
      <w:r w:rsidR="00657218" w:rsidRPr="005D7A02">
        <w:rPr>
          <w:rFonts w:cs="B Titr" w:hint="cs"/>
          <w:b/>
          <w:bCs/>
          <w:rtl/>
        </w:rPr>
        <w:t xml:space="preserve"> </w:t>
      </w:r>
      <w:r w:rsidR="003A2204">
        <w:rPr>
          <w:rFonts w:cs="B Titr" w:hint="cs"/>
          <w:b/>
          <w:bCs/>
          <w:rtl/>
        </w:rPr>
        <w:t xml:space="preserve">مجاز </w:t>
      </w:r>
      <w:r w:rsidR="00657218" w:rsidRPr="005D7A02">
        <w:rPr>
          <w:rFonts w:cs="B Titr" w:hint="cs"/>
          <w:b/>
          <w:bCs/>
          <w:rtl/>
        </w:rPr>
        <w:t>و مهر تامين كننده :</w:t>
      </w:r>
    </w:p>
    <w:p w:rsidR="000B574E" w:rsidRPr="005D7A02" w:rsidRDefault="000B574E" w:rsidP="000B574E">
      <w:pPr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فرم</w:t>
      </w:r>
      <w:r w:rsidRPr="005D7A02">
        <w:rPr>
          <w:rFonts w:cs="B Titr"/>
          <w:rtl/>
        </w:rPr>
        <w:t xml:space="preserve"> </w:t>
      </w:r>
      <w:r w:rsidRPr="005D7A02">
        <w:rPr>
          <w:rFonts w:cs="B Titr" w:hint="cs"/>
          <w:rtl/>
        </w:rPr>
        <w:t>شماره</w:t>
      </w:r>
      <w:r w:rsidRPr="005D7A02">
        <w:rPr>
          <w:rFonts w:cs="B Titr"/>
          <w:rtl/>
        </w:rPr>
        <w:t xml:space="preserve"> </w:t>
      </w:r>
      <w:r w:rsidRPr="005D7A02">
        <w:rPr>
          <w:rFonts w:cs="B Titr" w:hint="cs"/>
          <w:rtl/>
        </w:rPr>
        <w:t>6: ظرفيت</w:t>
      </w:r>
      <w:r w:rsidRPr="005D7A02">
        <w:rPr>
          <w:rFonts w:cs="B Titr"/>
          <w:rtl/>
        </w:rPr>
        <w:t xml:space="preserve"> </w:t>
      </w:r>
      <w:r w:rsidRPr="005D7A02">
        <w:rPr>
          <w:rFonts w:cs="B Titr" w:hint="cs"/>
          <w:rtl/>
        </w:rPr>
        <w:t>تولي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827"/>
        <w:gridCol w:w="2827"/>
        <w:gridCol w:w="2268"/>
      </w:tblGrid>
      <w:tr w:rsidR="000B574E" w:rsidTr="007D408A">
        <w:trPr>
          <w:trHeight w:val="422"/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ظرفيت توليد</w:t>
            </w:r>
          </w:p>
        </w:tc>
        <w:tc>
          <w:tcPr>
            <w:tcW w:w="2827" w:type="dxa"/>
            <w:shd w:val="clear" w:color="auto" w:fill="BFBFBF" w:themeFill="background1" w:themeFillShade="BF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امتياز</w:t>
            </w:r>
          </w:p>
        </w:tc>
        <w:tc>
          <w:tcPr>
            <w:tcW w:w="2827" w:type="dxa"/>
            <w:shd w:val="clear" w:color="auto" w:fill="BFBFBF" w:themeFill="background1" w:themeFillShade="BF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قرارداد هاي در دست اجرا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ظرفيت توليد آماده</w:t>
            </w:r>
          </w:p>
        </w:tc>
      </w:tr>
      <w:tr w:rsidR="000B574E" w:rsidTr="000B574E">
        <w:trPr>
          <w:trHeight w:val="422"/>
          <w:jc w:val="center"/>
        </w:trPr>
        <w:tc>
          <w:tcPr>
            <w:tcW w:w="851" w:type="dxa"/>
            <w:vAlign w:val="center"/>
          </w:tcPr>
          <w:p w:rsidR="000B574E" w:rsidRPr="003E7BB5" w:rsidRDefault="000B574E" w:rsidP="000B574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vAlign w:val="center"/>
          </w:tcPr>
          <w:p w:rsidR="000B574E" w:rsidRPr="003E7BB5" w:rsidRDefault="000B574E" w:rsidP="000B574E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27" w:type="dxa"/>
          </w:tcPr>
          <w:p w:rsidR="000B574E" w:rsidRPr="006A5B71" w:rsidRDefault="006144E4" w:rsidP="000B574E">
            <w:pPr>
              <w:pStyle w:val="ListParagraph"/>
              <w:ind w:left="0"/>
              <w:jc w:val="center"/>
              <w:rPr>
                <w:rFonts w:ascii="B Titr" w:hAnsi="B Titr" w:cs="B Titr"/>
                <w:b/>
                <w:bCs/>
                <w:sz w:val="24"/>
                <w:szCs w:val="24"/>
                <w:rtl/>
              </w:rPr>
            </w:pPr>
            <w:r w:rsidRPr="006A5B71">
              <w:rPr>
                <w:rFonts w:ascii="B Titr" w:hAnsi="B Titr" w:cs="B Titr" w:hint="cs"/>
                <w:b/>
                <w:bCs/>
                <w:sz w:val="24"/>
                <w:szCs w:val="24"/>
                <w:rtl/>
              </w:rPr>
              <w:t>***</w:t>
            </w:r>
          </w:p>
        </w:tc>
        <w:tc>
          <w:tcPr>
            <w:tcW w:w="2827" w:type="dxa"/>
            <w:vAlign w:val="center"/>
          </w:tcPr>
          <w:p w:rsidR="000B574E" w:rsidRPr="006A5B71" w:rsidRDefault="006A5B71" w:rsidP="000B574E">
            <w:pPr>
              <w:pStyle w:val="ListParagraph"/>
              <w:ind w:left="0"/>
              <w:jc w:val="center"/>
              <w:rPr>
                <w:rFonts w:ascii="B Titr" w:hAnsi="B Titr" w:cs="B Titr"/>
                <w:b/>
                <w:bCs/>
                <w:sz w:val="24"/>
                <w:szCs w:val="24"/>
                <w:rtl/>
              </w:rPr>
            </w:pPr>
            <w:r w:rsidRPr="006A5B71">
              <w:rPr>
                <w:rFonts w:ascii="B Titr" w:hAnsi="B Titr" w:cs="B Titr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2268" w:type="dxa"/>
            <w:vAlign w:val="center"/>
          </w:tcPr>
          <w:p w:rsidR="000B574E" w:rsidRPr="006A5B71" w:rsidRDefault="006A5B71" w:rsidP="000B574E">
            <w:pPr>
              <w:pStyle w:val="ListParagraph"/>
              <w:ind w:left="0"/>
              <w:jc w:val="center"/>
              <w:rPr>
                <w:rFonts w:ascii="B Titr" w:hAnsi="B Titr" w:cs="B Titr"/>
                <w:b/>
                <w:bCs/>
                <w:sz w:val="24"/>
                <w:szCs w:val="24"/>
                <w:rtl/>
              </w:rPr>
            </w:pPr>
            <w:r w:rsidRPr="006A5B71">
              <w:rPr>
                <w:rFonts w:ascii="B Titr" w:hAnsi="B Titr" w:cs="B Titr"/>
                <w:b/>
                <w:bCs/>
                <w:sz w:val="24"/>
                <w:szCs w:val="24"/>
              </w:rPr>
              <w:t>***</w:t>
            </w:r>
          </w:p>
        </w:tc>
      </w:tr>
    </w:tbl>
    <w:p w:rsidR="000B574E" w:rsidRPr="000B574E" w:rsidRDefault="000B574E" w:rsidP="000B574E">
      <w:pPr>
        <w:ind w:left="360"/>
        <w:rPr>
          <w:rFonts w:ascii="BZarBold" w:cs="B Nazanin"/>
          <w:b/>
          <w:bCs/>
          <w:sz w:val="8"/>
          <w:szCs w:val="2"/>
          <w:rtl/>
        </w:rPr>
      </w:pPr>
    </w:p>
    <w:p w:rsidR="00BA076B" w:rsidRDefault="000B574E" w:rsidP="00E6165E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>
        <w:rPr>
          <w:rFonts w:ascii="BZarBold" w:cs="Mitra" w:hint="cs"/>
          <w:b/>
          <w:bCs/>
          <w:sz w:val="24"/>
          <w:szCs w:val="24"/>
          <w:rtl/>
        </w:rPr>
        <w:t>امت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از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ظرف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ول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E6165E">
        <w:rPr>
          <w:rFonts w:ascii="BZarBold" w:cs="Mitra" w:hint="cs"/>
          <w:b/>
          <w:bCs/>
          <w:sz w:val="24"/>
          <w:szCs w:val="24"/>
          <w:rtl/>
        </w:rPr>
        <w:t xml:space="preserve">بنابر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پروانه</w:t>
      </w:r>
      <w:r>
        <w:rPr>
          <w:rFonts w:ascii="BZarBold" w:cs="Mitra" w:hint="cs"/>
          <w:b/>
          <w:bCs/>
          <w:sz w:val="24"/>
          <w:szCs w:val="24"/>
          <w:rtl/>
        </w:rPr>
        <w:t>‌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ها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ا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مجوزهای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ول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و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E6165E">
        <w:rPr>
          <w:rFonts w:ascii="BZarBold" w:cs="Mitra" w:hint="cs"/>
          <w:b/>
          <w:bCs/>
          <w:sz w:val="24"/>
          <w:szCs w:val="24"/>
          <w:rtl/>
        </w:rPr>
        <w:t>با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خو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اظهاري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عيين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E6165E">
        <w:rPr>
          <w:rFonts w:ascii="BZarBold" w:cs="Mitra" w:hint="cs"/>
          <w:b/>
          <w:bCs/>
          <w:sz w:val="24"/>
          <w:szCs w:val="24"/>
          <w:rtl/>
        </w:rPr>
        <w:t>مي‌شود.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ر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ص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ور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لزوم</w:t>
      </w:r>
      <w:r w:rsidR="00B12CC2" w:rsidRPr="00BA076B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E6165E">
        <w:rPr>
          <w:rFonts w:ascii="BZarBold" w:cs="Mitra" w:hint="cs"/>
          <w:b/>
          <w:bCs/>
          <w:sz w:val="24"/>
          <w:szCs w:val="24"/>
          <w:rtl/>
        </w:rPr>
        <w:t>درستي</w:t>
      </w:r>
      <w:r w:rsidR="00B12CC2" w:rsidRPr="00BA076B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A076B">
        <w:rPr>
          <w:rFonts w:ascii="BZarBold" w:cs="Mitra" w:hint="cs"/>
          <w:b/>
          <w:bCs/>
          <w:sz w:val="24"/>
          <w:szCs w:val="24"/>
          <w:rtl/>
        </w:rPr>
        <w:t>خود</w:t>
      </w:r>
      <w:r w:rsidR="00B12CC2" w:rsidRPr="00BA076B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A076B">
        <w:rPr>
          <w:rFonts w:ascii="BZarBold" w:cs="Mitra" w:hint="cs"/>
          <w:b/>
          <w:bCs/>
          <w:sz w:val="24"/>
          <w:szCs w:val="24"/>
          <w:rtl/>
        </w:rPr>
        <w:t>اظهاري</w:t>
      </w:r>
      <w:r w:rsidR="00B12CC2" w:rsidRPr="00BA076B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E6165E">
        <w:rPr>
          <w:rFonts w:ascii="BZarBold" w:cs="Mitra" w:hint="cs"/>
          <w:b/>
          <w:bCs/>
          <w:sz w:val="24"/>
          <w:szCs w:val="24"/>
          <w:rtl/>
        </w:rPr>
        <w:t xml:space="preserve">با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بازد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ع</w:t>
      </w:r>
      <w:r>
        <w:rPr>
          <w:rFonts w:ascii="BZarBold" w:cs="Mitra" w:hint="cs"/>
          <w:b/>
          <w:bCs/>
          <w:sz w:val="24"/>
          <w:szCs w:val="24"/>
          <w:rtl/>
        </w:rPr>
        <w:t>ي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ن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خواه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E6165E">
        <w:rPr>
          <w:rFonts w:ascii="BZarBold" w:cs="Mitra" w:hint="cs"/>
          <w:b/>
          <w:bCs/>
          <w:sz w:val="24"/>
          <w:szCs w:val="24"/>
          <w:rtl/>
        </w:rPr>
        <w:t>شد</w:t>
      </w:r>
      <w:r w:rsidR="00BA076B">
        <w:rPr>
          <w:rFonts w:ascii="BZarBold" w:cs="Mitra" w:hint="cs"/>
          <w:b/>
          <w:bCs/>
          <w:sz w:val="24"/>
          <w:szCs w:val="24"/>
          <w:rtl/>
        </w:rPr>
        <w:t>.</w:t>
      </w:r>
    </w:p>
    <w:p w:rsidR="000B574E" w:rsidRPr="000B574E" w:rsidRDefault="000B574E" w:rsidP="00800E7F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 w:rsidRPr="000B574E">
        <w:rPr>
          <w:rFonts w:ascii="BZarBold" w:cs="Mitra" w:hint="cs"/>
          <w:b/>
          <w:bCs/>
          <w:sz w:val="24"/>
          <w:szCs w:val="24"/>
          <w:rtl/>
        </w:rPr>
        <w:t>تبصر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1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: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شرکت</w:t>
      </w:r>
      <w:r w:rsidR="00C31531">
        <w:rPr>
          <w:rFonts w:ascii="BZarBold" w:cs="Mitra" w:hint="cs"/>
          <w:b/>
          <w:bCs/>
          <w:sz w:val="24"/>
          <w:szCs w:val="24"/>
          <w:rtl/>
        </w:rPr>
        <w:t>‌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های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أ</w:t>
      </w:r>
      <w:r>
        <w:rPr>
          <w:rFonts w:ascii="BZarBold" w:cs="Mitra" w:hint="cs"/>
          <w:b/>
          <w:bCs/>
          <w:sz w:val="24"/>
          <w:szCs w:val="24"/>
          <w:rtl/>
        </w:rPr>
        <w:t>ي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صلاح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شد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800E7F">
        <w:rPr>
          <w:rFonts w:ascii="BZarBold" w:cs="Mitra" w:hint="cs"/>
          <w:b/>
          <w:bCs/>
          <w:sz w:val="24"/>
          <w:szCs w:val="24"/>
          <w:rtl/>
        </w:rPr>
        <w:t>باي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ظرف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آماد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اشت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باشند</w:t>
      </w:r>
      <w:r w:rsidR="00B12CC2">
        <w:rPr>
          <w:rFonts w:ascii="BZarBold" w:cs="Mitra" w:hint="cs"/>
          <w:b/>
          <w:bCs/>
          <w:sz w:val="24"/>
          <w:szCs w:val="24"/>
          <w:rtl/>
        </w:rPr>
        <w:t>.</w:t>
      </w:r>
    </w:p>
    <w:p w:rsidR="00B12CC2" w:rsidRPr="00BA076B" w:rsidRDefault="000B574E" w:rsidP="00B12CC2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 w:rsidRPr="000B574E">
        <w:rPr>
          <w:rFonts w:ascii="BZarBold" w:cs="Mitra" w:hint="cs"/>
          <w:b/>
          <w:bCs/>
          <w:sz w:val="24"/>
          <w:szCs w:val="24"/>
          <w:rtl/>
        </w:rPr>
        <w:t>(ظرف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ول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آماد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=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م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زان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عه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شد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برای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قراردادهای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ر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س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اجرا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- 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ظرف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ول</w:t>
      </w:r>
      <w:r>
        <w:rPr>
          <w:rFonts w:ascii="BZarBold" w:cs="Mitra" w:hint="cs"/>
          <w:b/>
          <w:bCs/>
          <w:sz w:val="24"/>
          <w:szCs w:val="24"/>
          <w:rtl/>
        </w:rPr>
        <w:t>ي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</w:t>
      </w:r>
      <w:r w:rsidR="00BA076B">
        <w:rPr>
          <w:rFonts w:ascii="BZarBold" w:cs="Mitra" w:hint="cs"/>
          <w:b/>
          <w:bCs/>
          <w:sz w:val="24"/>
          <w:szCs w:val="24"/>
          <w:rtl/>
        </w:rPr>
        <w:t xml:space="preserve"> )</w:t>
      </w:r>
    </w:p>
    <w:p w:rsidR="00B12CC2" w:rsidRDefault="00B12CC2" w:rsidP="00C623E0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>
        <w:rPr>
          <w:rFonts w:ascii="BZarBold" w:cs="Mitra" w:hint="cs"/>
          <w:b/>
          <w:bCs/>
          <w:sz w:val="24"/>
          <w:szCs w:val="24"/>
          <w:rtl/>
        </w:rPr>
        <w:t>ت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بصره</w:t>
      </w:r>
      <w:r w:rsidR="00C623E0">
        <w:rPr>
          <w:rFonts w:ascii="BZarBold" w:cs="Mitra" w:hint="cs"/>
          <w:b/>
          <w:bCs/>
          <w:sz w:val="24"/>
          <w:szCs w:val="24"/>
          <w:rtl/>
        </w:rPr>
        <w:t xml:space="preserve"> 2 : اگر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درخواست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واحدها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از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ظرف</w:t>
      </w:r>
      <w:r w:rsidR="000B574E">
        <w:rPr>
          <w:rFonts w:ascii="BZarBold" w:cs="Mitra" w:hint="cs"/>
          <w:b/>
          <w:bCs/>
          <w:sz w:val="24"/>
          <w:szCs w:val="24"/>
          <w:rtl/>
        </w:rPr>
        <w:t>ي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ت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تول</w:t>
      </w:r>
      <w:r w:rsidR="000B574E">
        <w:rPr>
          <w:rFonts w:ascii="BZarBold" w:cs="Mitra" w:hint="cs"/>
          <w:b/>
          <w:bCs/>
          <w:sz w:val="24"/>
          <w:szCs w:val="24"/>
          <w:rtl/>
        </w:rPr>
        <w:t>ي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د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آماده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ب</w:t>
      </w:r>
      <w:r w:rsidR="000B574E">
        <w:rPr>
          <w:rFonts w:ascii="BZarBold" w:cs="Mitra" w:hint="cs"/>
          <w:b/>
          <w:bCs/>
          <w:sz w:val="24"/>
          <w:szCs w:val="24"/>
          <w:rtl/>
        </w:rPr>
        <w:t>ي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شتر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باشد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شرکت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حق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حضور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در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مناقصه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0B574E" w:rsidRPr="000B574E">
        <w:rPr>
          <w:rFonts w:ascii="BZarBold" w:cs="Mitra" w:hint="cs"/>
          <w:b/>
          <w:bCs/>
          <w:sz w:val="24"/>
          <w:szCs w:val="24"/>
          <w:rtl/>
        </w:rPr>
        <w:t>را</w:t>
      </w:r>
      <w:r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C623E0">
        <w:rPr>
          <w:rFonts w:ascii="BZarBold" w:cs="Mitra" w:hint="cs"/>
          <w:b/>
          <w:bCs/>
          <w:sz w:val="24"/>
          <w:szCs w:val="24"/>
          <w:rtl/>
        </w:rPr>
        <w:t>ندارد</w:t>
      </w:r>
      <w:r>
        <w:rPr>
          <w:rFonts w:ascii="BZarBold" w:cs="Mitra" w:hint="cs"/>
          <w:b/>
          <w:bCs/>
          <w:sz w:val="24"/>
          <w:szCs w:val="24"/>
          <w:rtl/>
        </w:rPr>
        <w:t>.</w:t>
      </w:r>
    </w:p>
    <w:p w:rsidR="00155B00" w:rsidRPr="007B0948" w:rsidRDefault="000B574E" w:rsidP="007B0948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 w:rsidRPr="000B574E">
        <w:rPr>
          <w:rFonts w:ascii="BZarBold" w:cs="Mitra" w:hint="cs"/>
          <w:b/>
          <w:bCs/>
          <w:sz w:val="24"/>
          <w:szCs w:val="24"/>
          <w:rtl/>
        </w:rPr>
        <w:t>تبصره</w:t>
      </w:r>
      <w:r w:rsidR="00B12CC2">
        <w:rPr>
          <w:rFonts w:cs="Mitra" w:hint="cs"/>
          <w:b/>
          <w:bCs/>
          <w:sz w:val="24"/>
          <w:szCs w:val="24"/>
          <w:rtl/>
        </w:rPr>
        <w:t xml:space="preserve"> 3 : </w:t>
      </w:r>
      <w:r w:rsidRPr="000B574E">
        <w:rPr>
          <w:rFonts w:cs="Mitra" w:hint="cs"/>
          <w:b/>
          <w:bCs/>
          <w:sz w:val="24"/>
          <w:szCs w:val="24"/>
          <w:rtl/>
        </w:rPr>
        <w:t>متناسب</w:t>
      </w:r>
      <w:r w:rsidR="00B12CC2">
        <w:rPr>
          <w:rFonts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cs="Mitra" w:hint="cs"/>
          <w:b/>
          <w:bCs/>
          <w:sz w:val="24"/>
          <w:szCs w:val="24"/>
          <w:rtl/>
        </w:rPr>
        <w:t>با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ظرفي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وليد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آماد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حداكثر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تا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دو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برابر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>
        <w:rPr>
          <w:rFonts w:ascii="BZarBold" w:cs="Mitra" w:hint="cs"/>
          <w:b/>
          <w:bCs/>
          <w:sz w:val="24"/>
          <w:szCs w:val="24"/>
          <w:rtl/>
        </w:rPr>
        <w:t>ظ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رفيت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به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مناقصه</w:t>
      </w:r>
      <w:r>
        <w:rPr>
          <w:rFonts w:ascii="BZarBold" w:cs="Mitra" w:hint="cs"/>
          <w:b/>
          <w:bCs/>
          <w:sz w:val="24"/>
          <w:szCs w:val="24"/>
          <w:rtl/>
        </w:rPr>
        <w:t>‌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گر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امتياز</w:t>
      </w:r>
      <w:r w:rsidR="00B12CC2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="00F86D19">
        <w:rPr>
          <w:rFonts w:ascii="BZarBold" w:cs="Mitra" w:hint="cs"/>
          <w:b/>
          <w:bCs/>
          <w:sz w:val="24"/>
          <w:szCs w:val="24"/>
          <w:rtl/>
        </w:rPr>
        <w:t>داده مي‌شود</w:t>
      </w:r>
      <w:r w:rsidRPr="000B574E">
        <w:rPr>
          <w:rFonts w:ascii="BZarBold" w:cs="Mitra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Y="197"/>
        <w:bidiVisual/>
        <w:tblW w:w="0" w:type="auto"/>
        <w:tblLook w:val="04A0" w:firstRow="1" w:lastRow="0" w:firstColumn="1" w:lastColumn="0" w:noHBand="0" w:noVBand="1"/>
      </w:tblPr>
      <w:tblGrid>
        <w:gridCol w:w="4365"/>
        <w:gridCol w:w="4688"/>
      </w:tblGrid>
      <w:tr w:rsidR="00CE648A" w:rsidRPr="003E7BB5" w:rsidTr="00CE648A">
        <w:trPr>
          <w:trHeight w:val="283"/>
        </w:trPr>
        <w:tc>
          <w:tcPr>
            <w:tcW w:w="4365" w:type="dxa"/>
            <w:shd w:val="clear" w:color="auto" w:fill="BFBFBF" w:themeFill="background1" w:themeFillShade="BF"/>
            <w:vAlign w:val="center"/>
          </w:tcPr>
          <w:p w:rsidR="00CE648A" w:rsidRDefault="00CE648A" w:rsidP="00CE64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رزيابي كنندگان «اعضاي كميته فني بازرگاني»</w:t>
            </w:r>
          </w:p>
        </w:tc>
        <w:tc>
          <w:tcPr>
            <w:tcW w:w="4688" w:type="dxa"/>
            <w:shd w:val="clear" w:color="auto" w:fill="BFBFBF" w:themeFill="background1" w:themeFillShade="BF"/>
            <w:vAlign w:val="center"/>
          </w:tcPr>
          <w:p w:rsidR="00CE648A" w:rsidRDefault="00CE648A" w:rsidP="00CE64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رزيابي كنندگان «اعضاي كميته فني بازرگاني»</w:t>
            </w:r>
          </w:p>
        </w:tc>
      </w:tr>
      <w:tr w:rsidR="00CE648A" w:rsidRPr="00A9283B" w:rsidTr="00CE648A">
        <w:trPr>
          <w:trHeight w:val="454"/>
        </w:trPr>
        <w:tc>
          <w:tcPr>
            <w:tcW w:w="4365" w:type="dxa"/>
            <w:vAlign w:val="center"/>
          </w:tcPr>
          <w:p w:rsidR="00CE648A" w:rsidRPr="00CB0D73" w:rsidRDefault="00CE648A" w:rsidP="00CE648A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66"/>
                <w:szCs w:val="66"/>
                <w:rtl/>
              </w:rPr>
            </w:pPr>
            <w:r w:rsidRPr="00CB0D73">
              <w:rPr>
                <w:rFonts w:cs="B Nazanin" w:hint="cs"/>
                <w:b/>
                <w:bCs/>
                <w:sz w:val="66"/>
                <w:szCs w:val="66"/>
                <w:rtl/>
              </w:rPr>
              <w:t xml:space="preserve"> </w:t>
            </w:r>
          </w:p>
        </w:tc>
        <w:tc>
          <w:tcPr>
            <w:tcW w:w="4688" w:type="dxa"/>
            <w:vAlign w:val="center"/>
          </w:tcPr>
          <w:p w:rsidR="00CE648A" w:rsidRPr="00CB0D73" w:rsidRDefault="00CE648A" w:rsidP="00CE64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66"/>
                <w:szCs w:val="66"/>
                <w:rtl/>
              </w:rPr>
            </w:pPr>
          </w:p>
        </w:tc>
      </w:tr>
      <w:tr w:rsidR="00CE648A" w:rsidRPr="00A9283B" w:rsidTr="00CE648A">
        <w:trPr>
          <w:trHeight w:val="454"/>
        </w:trPr>
        <w:tc>
          <w:tcPr>
            <w:tcW w:w="4365" w:type="dxa"/>
            <w:vAlign w:val="center"/>
          </w:tcPr>
          <w:p w:rsidR="00CE648A" w:rsidRPr="00CB0D73" w:rsidRDefault="00CE648A" w:rsidP="00CE648A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66"/>
                <w:szCs w:val="66"/>
                <w:rtl/>
              </w:rPr>
            </w:pPr>
          </w:p>
        </w:tc>
        <w:tc>
          <w:tcPr>
            <w:tcW w:w="4688" w:type="dxa"/>
            <w:vAlign w:val="center"/>
          </w:tcPr>
          <w:p w:rsidR="00CE648A" w:rsidRPr="00CB0D73" w:rsidRDefault="00CE648A" w:rsidP="00CE64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66"/>
                <w:szCs w:val="66"/>
                <w:rtl/>
              </w:rPr>
            </w:pPr>
          </w:p>
        </w:tc>
      </w:tr>
      <w:tr w:rsidR="00CE648A" w:rsidRPr="00A9283B" w:rsidTr="00CE648A">
        <w:trPr>
          <w:trHeight w:val="454"/>
        </w:trPr>
        <w:tc>
          <w:tcPr>
            <w:tcW w:w="4365" w:type="dxa"/>
            <w:vAlign w:val="center"/>
          </w:tcPr>
          <w:p w:rsidR="00CE648A" w:rsidRPr="00CB0D73" w:rsidRDefault="00CE648A" w:rsidP="00CE648A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66"/>
                <w:szCs w:val="66"/>
                <w:rtl/>
              </w:rPr>
            </w:pPr>
          </w:p>
        </w:tc>
        <w:tc>
          <w:tcPr>
            <w:tcW w:w="4688" w:type="dxa"/>
            <w:vAlign w:val="center"/>
          </w:tcPr>
          <w:p w:rsidR="00CE648A" w:rsidRPr="00CB0D73" w:rsidRDefault="00CE648A" w:rsidP="00CE64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66"/>
                <w:szCs w:val="66"/>
                <w:rtl/>
              </w:rPr>
            </w:pPr>
          </w:p>
        </w:tc>
      </w:tr>
    </w:tbl>
    <w:p w:rsidR="009E2CAE" w:rsidRDefault="00F7211D" w:rsidP="00E37992">
      <w:pPr>
        <w:spacing w:after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امضاي </w:t>
      </w:r>
      <w:r w:rsidR="003A2204">
        <w:rPr>
          <w:rFonts w:cs="B Titr" w:hint="cs"/>
          <w:b/>
          <w:bCs/>
          <w:rtl/>
        </w:rPr>
        <w:t xml:space="preserve">مجاز </w:t>
      </w:r>
      <w:r w:rsidR="000B574E" w:rsidRPr="005D7A02">
        <w:rPr>
          <w:rFonts w:cs="B Titr" w:hint="cs"/>
          <w:b/>
          <w:bCs/>
          <w:rtl/>
        </w:rPr>
        <w:t>و مهر تامين كننده :</w:t>
      </w:r>
    </w:p>
    <w:p w:rsidR="00653EBB" w:rsidRDefault="00653EBB" w:rsidP="00E37992">
      <w:pPr>
        <w:spacing w:after="0"/>
        <w:rPr>
          <w:rFonts w:cs="B Titr"/>
          <w:b/>
          <w:bCs/>
          <w:rtl/>
        </w:rPr>
      </w:pPr>
    </w:p>
    <w:p w:rsidR="00653EBB" w:rsidRPr="00E37992" w:rsidRDefault="00653EBB" w:rsidP="00E37992">
      <w:pPr>
        <w:spacing w:after="0"/>
        <w:rPr>
          <w:rFonts w:cs="B Titr"/>
          <w:b/>
          <w:bCs/>
          <w:rtl/>
        </w:rPr>
      </w:pPr>
    </w:p>
    <w:p w:rsidR="00155B00" w:rsidRPr="000B574E" w:rsidRDefault="00155B00" w:rsidP="000B574E">
      <w:pPr>
        <w:rPr>
          <w:sz w:val="2"/>
          <w:szCs w:val="2"/>
          <w:rtl/>
        </w:rPr>
      </w:pPr>
    </w:p>
    <w:sectPr w:rsidR="00155B00" w:rsidRPr="000B574E" w:rsidSect="00D85288">
      <w:headerReference w:type="default" r:id="rId11"/>
      <w:footerReference w:type="default" r:id="rId12"/>
      <w:headerReference w:type="first" r:id="rId13"/>
      <w:pgSz w:w="16838" w:h="11906" w:orient="landscape" w:code="9"/>
      <w:pgMar w:top="1474" w:right="1474" w:bottom="1474" w:left="1474" w:header="51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05" w:rsidRDefault="00EA6A05" w:rsidP="00333918">
      <w:pPr>
        <w:spacing w:after="0" w:line="240" w:lineRule="auto"/>
      </w:pPr>
      <w:r>
        <w:separator/>
      </w:r>
    </w:p>
  </w:endnote>
  <w:endnote w:type="continuationSeparator" w:id="0">
    <w:p w:rsidR="00EA6A05" w:rsidRDefault="00EA6A05" w:rsidP="0033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sz w:val="24"/>
        <w:szCs w:val="24"/>
        <w:rtl/>
      </w:rPr>
      <w:id w:val="-58531103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rFonts w:cs="B Mitra"/>
            <w:sz w:val="24"/>
            <w:szCs w:val="24"/>
            <w:rtl/>
          </w:rPr>
          <w:id w:val="1721711465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:rsidR="005470FF" w:rsidRPr="00562D2F" w:rsidRDefault="005470FF" w:rsidP="00820AB5">
            <w:pPr>
              <w:pStyle w:val="Footer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رگ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instrText xml:space="preserve"> PAGE </w:instrTex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="00A263EB">
              <w:rPr>
                <w:rFonts w:cs="B Mitra"/>
                <w:b/>
                <w:bCs/>
                <w:noProof/>
                <w:sz w:val="24"/>
                <w:szCs w:val="24"/>
                <w:rtl/>
              </w:rPr>
              <w:t>9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562D2F">
              <w:rPr>
                <w:rFonts w:cs="B Mitra" w:hint="cs"/>
                <w:b/>
                <w:bCs/>
                <w:sz w:val="24"/>
                <w:szCs w:val="24"/>
                <w:rtl/>
              </w:rPr>
              <w:t>از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instrText xml:space="preserve"> NUMPAGES  </w:instrTex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="00A263EB">
              <w:rPr>
                <w:rFonts w:cs="B Mitra"/>
                <w:b/>
                <w:bCs/>
                <w:noProof/>
                <w:sz w:val="24"/>
                <w:szCs w:val="24"/>
                <w:rtl/>
              </w:rPr>
              <w:t>9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70FF" w:rsidRDefault="005470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05" w:rsidRDefault="00EA6A05" w:rsidP="00333918">
      <w:pPr>
        <w:spacing w:after="0" w:line="240" w:lineRule="auto"/>
      </w:pPr>
      <w:r>
        <w:separator/>
      </w:r>
    </w:p>
  </w:footnote>
  <w:footnote w:type="continuationSeparator" w:id="0">
    <w:p w:rsidR="00EA6A05" w:rsidRDefault="00EA6A05" w:rsidP="0033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FF" w:rsidRDefault="005470FF" w:rsidP="002373BF">
    <w:pPr>
      <w:pStyle w:val="Header"/>
    </w:pPr>
  </w:p>
  <w:p w:rsidR="005470FF" w:rsidRDefault="005470FF" w:rsidP="002373BF">
    <w:pPr>
      <w:pStyle w:val="Header"/>
    </w:pPr>
  </w:p>
  <w:p w:rsidR="005470FF" w:rsidRDefault="005470FF" w:rsidP="002373BF">
    <w:pPr>
      <w:pStyle w:val="Header"/>
    </w:pPr>
  </w:p>
  <w:p w:rsidR="005470FF" w:rsidRDefault="005470FF" w:rsidP="002373BF">
    <w:pPr>
      <w:pStyle w:val="Header"/>
    </w:pPr>
  </w:p>
  <w:p w:rsidR="005470FF" w:rsidRDefault="005470FF" w:rsidP="002373B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198F371" wp14:editId="43C01D9A">
              <wp:simplePos x="0" y="0"/>
              <wp:positionH relativeFrom="column">
                <wp:posOffset>8243570</wp:posOffset>
              </wp:positionH>
              <wp:positionV relativeFrom="page">
                <wp:posOffset>664845</wp:posOffset>
              </wp:positionV>
              <wp:extent cx="594360" cy="539750"/>
              <wp:effectExtent l="0" t="0" r="0" b="0"/>
              <wp:wrapNone/>
              <wp:docPr id="4" name="Rectangle 4" descr="Copy of Copy of Copy of untitled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" cy="5397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alt="Description: Copy of Copy of Copy of untitled3" style="position:absolute;margin-left:649.1pt;margin-top:52.35pt;width:46.8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" stroked="f" strokecolor="#205867 [1608]" strokeweight=".25pt">
              <v:fill r:id="rId2" o:title="Copy of Copy of Copy of untitled3" recolor="t" rotate="t" type="frame"/>
              <w10:wrap anchory="page"/>
              <w10:anchorlock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C3C8638" wp14:editId="78F5F40C">
              <wp:simplePos x="0" y="0"/>
              <wp:positionH relativeFrom="column">
                <wp:align>center</wp:align>
              </wp:positionH>
              <wp:positionV relativeFrom="page">
                <wp:posOffset>633730</wp:posOffset>
              </wp:positionV>
              <wp:extent cx="9180195" cy="575945"/>
              <wp:effectExtent l="12065" t="10160" r="8890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0195" cy="5759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470FF" w:rsidRPr="000D1B1B" w:rsidRDefault="005470FF" w:rsidP="00A263EB">
                          <w:pPr>
                            <w:spacing w:before="160" w:after="0" w:line="360" w:lineRule="auto"/>
                            <w:ind w:left="1155"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 w:rsidRPr="00137296">
                            <w:rPr>
                              <w:rFonts w:cs="B Zar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سناد استعلام ارزيابي كيفي تامين‌كنندگان ( سازنده / فروشنده )</w:t>
                          </w:r>
                          <w:r w:rsidRPr="00137296">
                            <w:rPr>
                              <w:rFonts w:cs="B Zar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137296">
                            <w:rPr>
                              <w:rFonts w:cs="B Zar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ناقصه:</w:t>
                          </w:r>
                          <w:r w:rsidRPr="00137296">
                            <w:rPr>
                              <w:rFonts w:cs="B Zar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137296">
                            <w:rPr>
                              <w:rFonts w:asciiTheme="majorBidi" w:hAnsiTheme="majorBidi" w:cs="B Zar"/>
                              <w:b/>
                              <w:bCs/>
                              <w:sz w:val="32"/>
                              <w:szCs w:val="32"/>
                            </w:rPr>
                            <w:t>R2-</w:t>
                          </w:r>
                          <w:r w:rsidR="00BE7783">
                            <w:rPr>
                              <w:rFonts w:asciiTheme="majorBidi" w:hAnsiTheme="majorBidi" w:cs="B Zar"/>
                              <w:b/>
                              <w:bCs/>
                              <w:sz w:val="32"/>
                              <w:szCs w:val="32"/>
                            </w:rPr>
                            <w:t>9</w:t>
                          </w:r>
                          <w:r w:rsidR="00A263EB">
                            <w:rPr>
                              <w:rFonts w:asciiTheme="majorBidi" w:hAnsiTheme="majorBidi" w:cs="B Zar"/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  <w:r w:rsidRPr="00137296">
                            <w:rPr>
                              <w:rFonts w:asciiTheme="majorBidi" w:hAnsiTheme="majorBidi" w:cs="B Zar"/>
                              <w:b/>
                              <w:bCs/>
                              <w:sz w:val="32"/>
                              <w:szCs w:val="32"/>
                            </w:rPr>
                            <w:t>/</w:t>
                          </w:r>
                          <w:r w:rsidR="00BE7783">
                            <w:rPr>
                              <w:rFonts w:asciiTheme="majorBidi" w:hAnsiTheme="majorBidi" w:cs="B Zar"/>
                              <w:b/>
                              <w:bCs/>
                              <w:sz w:val="32"/>
                              <w:szCs w:val="32"/>
                            </w:rPr>
                            <w:t>0</w:t>
                          </w:r>
                          <w:r w:rsidR="00A263EB">
                            <w:rPr>
                              <w:rFonts w:asciiTheme="majorBidi" w:hAnsiTheme="majorBidi" w:cs="B Zar"/>
                              <w:b/>
                              <w:bCs/>
                              <w:sz w:val="32"/>
                              <w:szCs w:val="32"/>
                            </w:rPr>
                            <w:t>11</w:t>
                          </w:r>
                          <w:r w:rsidRPr="00766855">
                            <w:rPr>
                              <w:rFonts w:asciiTheme="majorHAnsi" w:hAnsiTheme="majorHAnsi" w:cstheme="majorBidi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 w:rsidRPr="00137296">
                            <w:rPr>
                              <w:rFonts w:cs="B Zar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تقاضاي</w:t>
                          </w:r>
                          <w:r w:rsidRPr="00766855">
                            <w:rPr>
                              <w:rFonts w:cs="Mitr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:</w:t>
                          </w:r>
                          <w:r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FC403A"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  <w:t>R2-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3416897211</w:t>
                          </w:r>
                          <w:r w:rsidRPr="00FC403A"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  <w:t>-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  <w:t>CK</w:t>
                          </w:r>
                        </w:p>
                        <w:p w:rsidR="005470FF" w:rsidRPr="000D1B1B" w:rsidRDefault="005470FF" w:rsidP="00BA076B">
                          <w:pPr>
                            <w:ind w:left="146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7" style="position:absolute;left:0;text-align:left;margin-left:0;margin-top:49.9pt;width:722.85pt;height:45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/QNAIAAGw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" strokeweight="1pt">
              <v:textbox>
                <w:txbxContent>
                  <w:p w:rsidR="005470FF" w:rsidRPr="000D1B1B" w:rsidRDefault="005470FF" w:rsidP="00A263EB">
                    <w:pPr>
                      <w:spacing w:before="160" w:after="0" w:line="360" w:lineRule="auto"/>
                      <w:ind w:left="1155"/>
                      <w:jc w:val="both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r w:rsidRPr="00137296">
                      <w:rPr>
                        <w:rFonts w:cs="B Zar" w:hint="cs"/>
                        <w:b/>
                        <w:bCs/>
                        <w:sz w:val="32"/>
                        <w:szCs w:val="32"/>
                        <w:rtl/>
                      </w:rPr>
                      <w:t>اسناد استعلام ارزيابي كيفي تامين‌كنندگان ( سازنده / فروشنده )</w:t>
                    </w:r>
                    <w:r w:rsidRPr="00137296">
                      <w:rPr>
                        <w:rFonts w:cs="B Zar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137296">
                      <w:rPr>
                        <w:rFonts w:cs="B Zar" w:hint="cs"/>
                        <w:b/>
                        <w:bCs/>
                        <w:sz w:val="32"/>
                        <w:szCs w:val="32"/>
                        <w:rtl/>
                      </w:rPr>
                      <w:t>مناقصه:</w:t>
                    </w:r>
                    <w:r w:rsidRPr="00137296">
                      <w:rPr>
                        <w:rFonts w:cs="B Zar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137296">
                      <w:rPr>
                        <w:rFonts w:asciiTheme="majorBidi" w:hAnsiTheme="majorBidi" w:cs="B Zar"/>
                        <w:b/>
                        <w:bCs/>
                        <w:sz w:val="32"/>
                        <w:szCs w:val="32"/>
                      </w:rPr>
                      <w:t>R2-</w:t>
                    </w:r>
                    <w:r w:rsidR="00BE7783">
                      <w:rPr>
                        <w:rFonts w:asciiTheme="majorBidi" w:hAnsiTheme="majorBidi" w:cs="B Zar"/>
                        <w:b/>
                        <w:bCs/>
                        <w:sz w:val="32"/>
                        <w:szCs w:val="32"/>
                      </w:rPr>
                      <w:t>9</w:t>
                    </w:r>
                    <w:r w:rsidR="00A263EB">
                      <w:rPr>
                        <w:rFonts w:asciiTheme="majorBidi" w:hAnsiTheme="majorBidi" w:cs="B Zar"/>
                        <w:b/>
                        <w:bCs/>
                        <w:sz w:val="32"/>
                        <w:szCs w:val="32"/>
                      </w:rPr>
                      <w:t>7</w:t>
                    </w:r>
                    <w:r w:rsidRPr="00137296">
                      <w:rPr>
                        <w:rFonts w:asciiTheme="majorBidi" w:hAnsiTheme="majorBidi" w:cs="B Zar"/>
                        <w:b/>
                        <w:bCs/>
                        <w:sz w:val="32"/>
                        <w:szCs w:val="32"/>
                      </w:rPr>
                      <w:t>/</w:t>
                    </w:r>
                    <w:r w:rsidR="00BE7783">
                      <w:rPr>
                        <w:rFonts w:asciiTheme="majorBidi" w:hAnsiTheme="majorBidi" w:cs="B Zar"/>
                        <w:b/>
                        <w:bCs/>
                        <w:sz w:val="32"/>
                        <w:szCs w:val="32"/>
                      </w:rPr>
                      <w:t>0</w:t>
                    </w:r>
                    <w:r w:rsidR="00A263EB">
                      <w:rPr>
                        <w:rFonts w:asciiTheme="majorBidi" w:hAnsiTheme="majorBidi" w:cs="B Zar"/>
                        <w:b/>
                        <w:bCs/>
                        <w:sz w:val="32"/>
                        <w:szCs w:val="32"/>
                      </w:rPr>
                      <w:t>11</w:t>
                    </w:r>
                    <w:r w:rsidRPr="00766855">
                      <w:rPr>
                        <w:rFonts w:asciiTheme="majorHAnsi" w:hAnsiTheme="majorHAnsi" w:cstheme="majorBidi"/>
                        <w:b/>
                        <w:bCs/>
                        <w:sz w:val="34"/>
                        <w:szCs w:val="34"/>
                        <w:rtl/>
                      </w:rPr>
                      <w:t xml:space="preserve"> </w:t>
                    </w:r>
                    <w:r w:rsidRPr="00137296">
                      <w:rPr>
                        <w:rFonts w:cs="B Zar" w:hint="cs"/>
                        <w:b/>
                        <w:bCs/>
                        <w:sz w:val="32"/>
                        <w:szCs w:val="32"/>
                        <w:rtl/>
                      </w:rPr>
                      <w:t>تقاضاي</w:t>
                    </w:r>
                    <w:r w:rsidRPr="00766855">
                      <w:rPr>
                        <w:rFonts w:cs="Mitra" w:hint="cs"/>
                        <w:b/>
                        <w:bCs/>
                        <w:sz w:val="32"/>
                        <w:szCs w:val="32"/>
                        <w:rtl/>
                      </w:rPr>
                      <w:t>:</w:t>
                    </w:r>
                    <w:r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FC403A">
                      <w:rPr>
                        <w:rFonts w:asciiTheme="majorBidi" w:hAnsiTheme="majorBidi" w:cstheme="majorBidi"/>
                        <w:b/>
                        <w:bCs/>
                        <w:sz w:val="30"/>
                        <w:szCs w:val="30"/>
                      </w:rPr>
                      <w:t>R2-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3416897211</w:t>
                    </w:r>
                    <w:r w:rsidRPr="00FC403A">
                      <w:rPr>
                        <w:rFonts w:asciiTheme="majorBidi" w:hAnsiTheme="majorBidi" w:cstheme="majorBidi"/>
                        <w:b/>
                        <w:bCs/>
                        <w:sz w:val="30"/>
                        <w:szCs w:val="30"/>
                      </w:rPr>
                      <w:t>-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30"/>
                        <w:szCs w:val="30"/>
                      </w:rPr>
                      <w:t>CK</w:t>
                    </w:r>
                  </w:p>
                  <w:p w:rsidR="005470FF" w:rsidRPr="000D1B1B" w:rsidRDefault="005470FF" w:rsidP="00BA076B">
                    <w:pPr>
                      <w:ind w:left="146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  <w10:anchorlock/>
            </v:round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EA06B2C" wp14:editId="3B3C1F5F">
              <wp:simplePos x="0" y="0"/>
              <wp:positionH relativeFrom="page">
                <wp:posOffset>574040</wp:posOffset>
              </wp:positionH>
              <wp:positionV relativeFrom="page">
                <wp:posOffset>536575</wp:posOffset>
              </wp:positionV>
              <wp:extent cx="9540240" cy="6480175"/>
              <wp:effectExtent l="31115" t="31750" r="29845" b="317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40240" cy="6480175"/>
                      </a:xfrm>
                      <a:prstGeom prst="roundRect">
                        <a:avLst>
                          <a:gd name="adj" fmla="val 2745"/>
                        </a:avLst>
                      </a:prstGeom>
                      <a:solidFill>
                        <a:srgbClr val="FFFFFF"/>
                      </a:soli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margin-left:45.2pt;margin-top:42.25pt;width:751.2pt;height:5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" strokeweight="4.5pt">
              <v:stroke linestyle="thinThick"/>
              <w10:wrap anchorx="page" anchory="page"/>
              <w10:anchorlock/>
            </v:roundrect>
          </w:pict>
        </mc:Fallback>
      </mc:AlternateContent>
    </w:r>
  </w:p>
  <w:p w:rsidR="005470FF" w:rsidRPr="00562D2F" w:rsidRDefault="005470FF">
    <w:pPr>
      <w:pStyle w:val="Header"/>
      <w:rPr>
        <w:rFonts w:cs="B Mitra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FF" w:rsidRDefault="005470FF" w:rsidP="00D371B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C8C55AF" wp14:editId="7EBFC9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40240" cy="6480175"/>
              <wp:effectExtent l="31115" t="31750" r="29845" b="317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40240" cy="6480175"/>
                      </a:xfrm>
                      <a:prstGeom prst="roundRect">
                        <a:avLst>
                          <a:gd name="adj" fmla="val 2745"/>
                        </a:avLst>
                      </a:prstGeom>
                      <a:solidFill>
                        <a:srgbClr val="FFFFFF"/>
                      </a:soli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0;margin-top:0;width:751.2pt;height:510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" strokeweight="4.5pt">
              <v:stroke linestyle="thinThick"/>
              <w10:wrap anchorx="page" anchory="page"/>
              <w10:anchorlock/>
            </v:roundrect>
          </w:pict>
        </mc:Fallback>
      </mc:AlternateContent>
    </w:r>
  </w:p>
  <w:p w:rsidR="005470FF" w:rsidRDefault="005470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688C"/>
    <w:multiLevelType w:val="hybridMultilevel"/>
    <w:tmpl w:val="4D0296A6"/>
    <w:lvl w:ilvl="0" w:tplc="109801BE">
      <w:numFmt w:val="bullet"/>
      <w:lvlText w:val=""/>
      <w:lvlJc w:val="left"/>
      <w:pPr>
        <w:ind w:left="72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395A"/>
    <w:multiLevelType w:val="hybridMultilevel"/>
    <w:tmpl w:val="43545F08"/>
    <w:lvl w:ilvl="0" w:tplc="6B9CA0BE">
      <w:numFmt w:val="bullet"/>
      <w:lvlText w:val=""/>
      <w:lvlJc w:val="left"/>
      <w:pPr>
        <w:ind w:left="72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3596"/>
    <w:multiLevelType w:val="hybridMultilevel"/>
    <w:tmpl w:val="5126B756"/>
    <w:lvl w:ilvl="0" w:tplc="D4A09BE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547199"/>
    <w:multiLevelType w:val="hybridMultilevel"/>
    <w:tmpl w:val="2A183340"/>
    <w:lvl w:ilvl="0" w:tplc="9A5C60E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FA"/>
    <w:rsid w:val="00000B1A"/>
    <w:rsid w:val="000019E4"/>
    <w:rsid w:val="00002127"/>
    <w:rsid w:val="00006E1B"/>
    <w:rsid w:val="0001132D"/>
    <w:rsid w:val="00021F64"/>
    <w:rsid w:val="00024282"/>
    <w:rsid w:val="00025382"/>
    <w:rsid w:val="000253D1"/>
    <w:rsid w:val="000261DB"/>
    <w:rsid w:val="00026E2F"/>
    <w:rsid w:val="00033392"/>
    <w:rsid w:val="00040277"/>
    <w:rsid w:val="0004605B"/>
    <w:rsid w:val="0004660A"/>
    <w:rsid w:val="00046AE3"/>
    <w:rsid w:val="00053269"/>
    <w:rsid w:val="00061CC5"/>
    <w:rsid w:val="00062909"/>
    <w:rsid w:val="00064A61"/>
    <w:rsid w:val="00067AFF"/>
    <w:rsid w:val="00071430"/>
    <w:rsid w:val="00071CF5"/>
    <w:rsid w:val="00074080"/>
    <w:rsid w:val="00075DE4"/>
    <w:rsid w:val="00083589"/>
    <w:rsid w:val="00087760"/>
    <w:rsid w:val="00095E10"/>
    <w:rsid w:val="00096631"/>
    <w:rsid w:val="000A4A02"/>
    <w:rsid w:val="000A6BE1"/>
    <w:rsid w:val="000B574E"/>
    <w:rsid w:val="000C123E"/>
    <w:rsid w:val="000C2832"/>
    <w:rsid w:val="000C2C53"/>
    <w:rsid w:val="000C4837"/>
    <w:rsid w:val="000C4C49"/>
    <w:rsid w:val="000D1B1B"/>
    <w:rsid w:val="000D386A"/>
    <w:rsid w:val="000D3C7B"/>
    <w:rsid w:val="000D3E35"/>
    <w:rsid w:val="000D4695"/>
    <w:rsid w:val="000E3BCF"/>
    <w:rsid w:val="000F7446"/>
    <w:rsid w:val="00107367"/>
    <w:rsid w:val="00111D7B"/>
    <w:rsid w:val="0011252E"/>
    <w:rsid w:val="00115959"/>
    <w:rsid w:val="001223A8"/>
    <w:rsid w:val="001228D2"/>
    <w:rsid w:val="0012299C"/>
    <w:rsid w:val="001242C8"/>
    <w:rsid w:val="00126455"/>
    <w:rsid w:val="00132651"/>
    <w:rsid w:val="0013273A"/>
    <w:rsid w:val="0013439C"/>
    <w:rsid w:val="001371A6"/>
    <w:rsid w:val="00137296"/>
    <w:rsid w:val="00140EE9"/>
    <w:rsid w:val="0014188F"/>
    <w:rsid w:val="00141B14"/>
    <w:rsid w:val="00142100"/>
    <w:rsid w:val="00145130"/>
    <w:rsid w:val="00146706"/>
    <w:rsid w:val="00153933"/>
    <w:rsid w:val="00155B00"/>
    <w:rsid w:val="001564C8"/>
    <w:rsid w:val="00157585"/>
    <w:rsid w:val="00160C79"/>
    <w:rsid w:val="001611A2"/>
    <w:rsid w:val="0017799A"/>
    <w:rsid w:val="001866EF"/>
    <w:rsid w:val="00195E1D"/>
    <w:rsid w:val="00196A94"/>
    <w:rsid w:val="00197FF6"/>
    <w:rsid w:val="001A0415"/>
    <w:rsid w:val="001B0672"/>
    <w:rsid w:val="001B0D0F"/>
    <w:rsid w:val="001B1165"/>
    <w:rsid w:val="001B2700"/>
    <w:rsid w:val="001B4133"/>
    <w:rsid w:val="001B4DCC"/>
    <w:rsid w:val="001C52E5"/>
    <w:rsid w:val="001D07E6"/>
    <w:rsid w:val="001D68A9"/>
    <w:rsid w:val="001E48A8"/>
    <w:rsid w:val="001F288D"/>
    <w:rsid w:val="001F38CC"/>
    <w:rsid w:val="001F488D"/>
    <w:rsid w:val="001F4D39"/>
    <w:rsid w:val="001F5E0A"/>
    <w:rsid w:val="001F708A"/>
    <w:rsid w:val="00200A12"/>
    <w:rsid w:val="00200A72"/>
    <w:rsid w:val="002021A9"/>
    <w:rsid w:val="0020363A"/>
    <w:rsid w:val="002063EB"/>
    <w:rsid w:val="002203BD"/>
    <w:rsid w:val="00221408"/>
    <w:rsid w:val="00233749"/>
    <w:rsid w:val="002373BF"/>
    <w:rsid w:val="00240031"/>
    <w:rsid w:val="002415C1"/>
    <w:rsid w:val="0024347D"/>
    <w:rsid w:val="002438A5"/>
    <w:rsid w:val="002458CE"/>
    <w:rsid w:val="00246B23"/>
    <w:rsid w:val="00246F28"/>
    <w:rsid w:val="002476FA"/>
    <w:rsid w:val="00251828"/>
    <w:rsid w:val="00256787"/>
    <w:rsid w:val="002568F2"/>
    <w:rsid w:val="00260E53"/>
    <w:rsid w:val="00265D03"/>
    <w:rsid w:val="0027255A"/>
    <w:rsid w:val="002728B5"/>
    <w:rsid w:val="00275EE9"/>
    <w:rsid w:val="00276CB9"/>
    <w:rsid w:val="00280E9A"/>
    <w:rsid w:val="00281692"/>
    <w:rsid w:val="00282769"/>
    <w:rsid w:val="00284097"/>
    <w:rsid w:val="002A4072"/>
    <w:rsid w:val="002A79A2"/>
    <w:rsid w:val="002B1CAD"/>
    <w:rsid w:val="002B7768"/>
    <w:rsid w:val="002C0408"/>
    <w:rsid w:val="002D660C"/>
    <w:rsid w:val="002E3859"/>
    <w:rsid w:val="002E3FD0"/>
    <w:rsid w:val="002E67D2"/>
    <w:rsid w:val="002E7726"/>
    <w:rsid w:val="002F646E"/>
    <w:rsid w:val="002F6A9C"/>
    <w:rsid w:val="002F7ABE"/>
    <w:rsid w:val="0030773C"/>
    <w:rsid w:val="003104E2"/>
    <w:rsid w:val="00314678"/>
    <w:rsid w:val="00331F5E"/>
    <w:rsid w:val="00333918"/>
    <w:rsid w:val="00345F5A"/>
    <w:rsid w:val="00351BA7"/>
    <w:rsid w:val="00352B8A"/>
    <w:rsid w:val="0035413B"/>
    <w:rsid w:val="0036547B"/>
    <w:rsid w:val="003661AF"/>
    <w:rsid w:val="00367BD6"/>
    <w:rsid w:val="003778A8"/>
    <w:rsid w:val="00377D9B"/>
    <w:rsid w:val="00382A98"/>
    <w:rsid w:val="00383E37"/>
    <w:rsid w:val="003845B6"/>
    <w:rsid w:val="00384810"/>
    <w:rsid w:val="003856D6"/>
    <w:rsid w:val="00387E6A"/>
    <w:rsid w:val="00395383"/>
    <w:rsid w:val="00396C13"/>
    <w:rsid w:val="003A03C4"/>
    <w:rsid w:val="003A2204"/>
    <w:rsid w:val="003B7CC2"/>
    <w:rsid w:val="003C123A"/>
    <w:rsid w:val="003C5BB2"/>
    <w:rsid w:val="003D073D"/>
    <w:rsid w:val="003D47FB"/>
    <w:rsid w:val="003E0C3C"/>
    <w:rsid w:val="003E17B8"/>
    <w:rsid w:val="003E2AC3"/>
    <w:rsid w:val="003E388A"/>
    <w:rsid w:val="003E69CE"/>
    <w:rsid w:val="003F186B"/>
    <w:rsid w:val="003F64B2"/>
    <w:rsid w:val="003F7792"/>
    <w:rsid w:val="0040010B"/>
    <w:rsid w:val="00401281"/>
    <w:rsid w:val="004035D8"/>
    <w:rsid w:val="00404C9E"/>
    <w:rsid w:val="00405DCE"/>
    <w:rsid w:val="00406682"/>
    <w:rsid w:val="00406904"/>
    <w:rsid w:val="004103EC"/>
    <w:rsid w:val="00414255"/>
    <w:rsid w:val="00421203"/>
    <w:rsid w:val="00435AAC"/>
    <w:rsid w:val="00436256"/>
    <w:rsid w:val="004433D5"/>
    <w:rsid w:val="00452F1F"/>
    <w:rsid w:val="00460CF4"/>
    <w:rsid w:val="00463605"/>
    <w:rsid w:val="00477C40"/>
    <w:rsid w:val="004816F1"/>
    <w:rsid w:val="00481CED"/>
    <w:rsid w:val="00483E9B"/>
    <w:rsid w:val="00485A48"/>
    <w:rsid w:val="0048685A"/>
    <w:rsid w:val="00487ABB"/>
    <w:rsid w:val="004A1D7A"/>
    <w:rsid w:val="004A35D9"/>
    <w:rsid w:val="004A3D95"/>
    <w:rsid w:val="004B0DA2"/>
    <w:rsid w:val="004B3F6B"/>
    <w:rsid w:val="004B5218"/>
    <w:rsid w:val="004D24C3"/>
    <w:rsid w:val="004D2EBE"/>
    <w:rsid w:val="004E0430"/>
    <w:rsid w:val="004E2339"/>
    <w:rsid w:val="004E4E11"/>
    <w:rsid w:val="00503854"/>
    <w:rsid w:val="00513362"/>
    <w:rsid w:val="0051553C"/>
    <w:rsid w:val="005239C4"/>
    <w:rsid w:val="005247D8"/>
    <w:rsid w:val="00525A65"/>
    <w:rsid w:val="00531D03"/>
    <w:rsid w:val="005423A8"/>
    <w:rsid w:val="005442C0"/>
    <w:rsid w:val="00545A68"/>
    <w:rsid w:val="005470FF"/>
    <w:rsid w:val="005530B1"/>
    <w:rsid w:val="00553543"/>
    <w:rsid w:val="00562D2F"/>
    <w:rsid w:val="00564DCB"/>
    <w:rsid w:val="0056550B"/>
    <w:rsid w:val="005658CF"/>
    <w:rsid w:val="00565EA0"/>
    <w:rsid w:val="00566FA0"/>
    <w:rsid w:val="00577054"/>
    <w:rsid w:val="005800AC"/>
    <w:rsid w:val="00580FD5"/>
    <w:rsid w:val="00585402"/>
    <w:rsid w:val="005930D2"/>
    <w:rsid w:val="00594B3B"/>
    <w:rsid w:val="005A02DD"/>
    <w:rsid w:val="005A146A"/>
    <w:rsid w:val="005B0BB6"/>
    <w:rsid w:val="005B2B3F"/>
    <w:rsid w:val="005B782E"/>
    <w:rsid w:val="005C47C4"/>
    <w:rsid w:val="005C49FF"/>
    <w:rsid w:val="005C52C0"/>
    <w:rsid w:val="005D03D8"/>
    <w:rsid w:val="005D7A02"/>
    <w:rsid w:val="005F19A9"/>
    <w:rsid w:val="005F3C5D"/>
    <w:rsid w:val="0060380F"/>
    <w:rsid w:val="00606EA6"/>
    <w:rsid w:val="006144E4"/>
    <w:rsid w:val="006225A2"/>
    <w:rsid w:val="00623CF9"/>
    <w:rsid w:val="0062498B"/>
    <w:rsid w:val="0063644A"/>
    <w:rsid w:val="006400CB"/>
    <w:rsid w:val="006467C1"/>
    <w:rsid w:val="00647D0E"/>
    <w:rsid w:val="006508FE"/>
    <w:rsid w:val="00650E26"/>
    <w:rsid w:val="00651018"/>
    <w:rsid w:val="00651EA9"/>
    <w:rsid w:val="00653EBB"/>
    <w:rsid w:val="00657218"/>
    <w:rsid w:val="00662FE2"/>
    <w:rsid w:val="00674618"/>
    <w:rsid w:val="00675C96"/>
    <w:rsid w:val="00680533"/>
    <w:rsid w:val="0068239B"/>
    <w:rsid w:val="00683302"/>
    <w:rsid w:val="00685940"/>
    <w:rsid w:val="006863B6"/>
    <w:rsid w:val="00692F38"/>
    <w:rsid w:val="006951F1"/>
    <w:rsid w:val="006A0F49"/>
    <w:rsid w:val="006A39B8"/>
    <w:rsid w:val="006A3BB7"/>
    <w:rsid w:val="006A5B71"/>
    <w:rsid w:val="006B1DAE"/>
    <w:rsid w:val="006B3D13"/>
    <w:rsid w:val="006B52E7"/>
    <w:rsid w:val="006C4323"/>
    <w:rsid w:val="006F1586"/>
    <w:rsid w:val="006F22F9"/>
    <w:rsid w:val="006F7B4A"/>
    <w:rsid w:val="00705038"/>
    <w:rsid w:val="00707185"/>
    <w:rsid w:val="0070764D"/>
    <w:rsid w:val="007104EA"/>
    <w:rsid w:val="00711524"/>
    <w:rsid w:val="007155E6"/>
    <w:rsid w:val="00723697"/>
    <w:rsid w:val="00723DE8"/>
    <w:rsid w:val="00735A71"/>
    <w:rsid w:val="00744ABD"/>
    <w:rsid w:val="00750D9B"/>
    <w:rsid w:val="00756625"/>
    <w:rsid w:val="00760B12"/>
    <w:rsid w:val="00760BC8"/>
    <w:rsid w:val="00760DFC"/>
    <w:rsid w:val="00764962"/>
    <w:rsid w:val="00766855"/>
    <w:rsid w:val="0079122D"/>
    <w:rsid w:val="007924D2"/>
    <w:rsid w:val="00795933"/>
    <w:rsid w:val="007975CC"/>
    <w:rsid w:val="007A531D"/>
    <w:rsid w:val="007A54CA"/>
    <w:rsid w:val="007B0948"/>
    <w:rsid w:val="007B1126"/>
    <w:rsid w:val="007B1A42"/>
    <w:rsid w:val="007B5A4C"/>
    <w:rsid w:val="007B69F4"/>
    <w:rsid w:val="007B7100"/>
    <w:rsid w:val="007B7546"/>
    <w:rsid w:val="007B7A28"/>
    <w:rsid w:val="007C1FF0"/>
    <w:rsid w:val="007C2F87"/>
    <w:rsid w:val="007C36B3"/>
    <w:rsid w:val="007C5D6D"/>
    <w:rsid w:val="007C6578"/>
    <w:rsid w:val="007C79B8"/>
    <w:rsid w:val="007D0C17"/>
    <w:rsid w:val="007D408A"/>
    <w:rsid w:val="007E03DB"/>
    <w:rsid w:val="007E38E1"/>
    <w:rsid w:val="007F58CA"/>
    <w:rsid w:val="007F664B"/>
    <w:rsid w:val="007F6940"/>
    <w:rsid w:val="007F7339"/>
    <w:rsid w:val="007F7950"/>
    <w:rsid w:val="00800E7F"/>
    <w:rsid w:val="00801CF4"/>
    <w:rsid w:val="00805F6F"/>
    <w:rsid w:val="008062C6"/>
    <w:rsid w:val="008106CC"/>
    <w:rsid w:val="00820AB5"/>
    <w:rsid w:val="008229DE"/>
    <w:rsid w:val="00831ABD"/>
    <w:rsid w:val="008349C1"/>
    <w:rsid w:val="00841724"/>
    <w:rsid w:val="00842E94"/>
    <w:rsid w:val="00844525"/>
    <w:rsid w:val="00846A36"/>
    <w:rsid w:val="00847689"/>
    <w:rsid w:val="00856073"/>
    <w:rsid w:val="00856931"/>
    <w:rsid w:val="0086211D"/>
    <w:rsid w:val="00863B1F"/>
    <w:rsid w:val="00872245"/>
    <w:rsid w:val="008801E6"/>
    <w:rsid w:val="00882ADD"/>
    <w:rsid w:val="00882F36"/>
    <w:rsid w:val="00886DA0"/>
    <w:rsid w:val="008871B7"/>
    <w:rsid w:val="008916CE"/>
    <w:rsid w:val="008944A3"/>
    <w:rsid w:val="008A1BC4"/>
    <w:rsid w:val="008A2F6E"/>
    <w:rsid w:val="008A6596"/>
    <w:rsid w:val="008B3D56"/>
    <w:rsid w:val="008C1094"/>
    <w:rsid w:val="008D1085"/>
    <w:rsid w:val="008D4492"/>
    <w:rsid w:val="008D6800"/>
    <w:rsid w:val="008E7D14"/>
    <w:rsid w:val="008F6C7A"/>
    <w:rsid w:val="00903165"/>
    <w:rsid w:val="0090518E"/>
    <w:rsid w:val="00911097"/>
    <w:rsid w:val="00911DDD"/>
    <w:rsid w:val="009206B2"/>
    <w:rsid w:val="00921F92"/>
    <w:rsid w:val="00930202"/>
    <w:rsid w:val="00930E10"/>
    <w:rsid w:val="00931C52"/>
    <w:rsid w:val="0093323A"/>
    <w:rsid w:val="009410FB"/>
    <w:rsid w:val="00943569"/>
    <w:rsid w:val="0094537D"/>
    <w:rsid w:val="009458C2"/>
    <w:rsid w:val="00947362"/>
    <w:rsid w:val="009501DA"/>
    <w:rsid w:val="00952EE2"/>
    <w:rsid w:val="00954340"/>
    <w:rsid w:val="009557BF"/>
    <w:rsid w:val="009559DD"/>
    <w:rsid w:val="00962F52"/>
    <w:rsid w:val="00963B51"/>
    <w:rsid w:val="00977312"/>
    <w:rsid w:val="009879B6"/>
    <w:rsid w:val="00987D06"/>
    <w:rsid w:val="009A0540"/>
    <w:rsid w:val="009A526B"/>
    <w:rsid w:val="009A5D69"/>
    <w:rsid w:val="009B6540"/>
    <w:rsid w:val="009C3335"/>
    <w:rsid w:val="009C6C58"/>
    <w:rsid w:val="009C6E9A"/>
    <w:rsid w:val="009D1868"/>
    <w:rsid w:val="009D6336"/>
    <w:rsid w:val="009D66DB"/>
    <w:rsid w:val="009D6C5F"/>
    <w:rsid w:val="009E2CAE"/>
    <w:rsid w:val="009E4B09"/>
    <w:rsid w:val="009E6E46"/>
    <w:rsid w:val="009F10A1"/>
    <w:rsid w:val="009F1838"/>
    <w:rsid w:val="009F3320"/>
    <w:rsid w:val="009F37E7"/>
    <w:rsid w:val="00A000AE"/>
    <w:rsid w:val="00A00643"/>
    <w:rsid w:val="00A0708D"/>
    <w:rsid w:val="00A11DA9"/>
    <w:rsid w:val="00A12A70"/>
    <w:rsid w:val="00A14802"/>
    <w:rsid w:val="00A20813"/>
    <w:rsid w:val="00A263EB"/>
    <w:rsid w:val="00A32D61"/>
    <w:rsid w:val="00A35A6F"/>
    <w:rsid w:val="00A4001E"/>
    <w:rsid w:val="00A40F86"/>
    <w:rsid w:val="00A4256F"/>
    <w:rsid w:val="00A43560"/>
    <w:rsid w:val="00A445F8"/>
    <w:rsid w:val="00A50E8E"/>
    <w:rsid w:val="00A52589"/>
    <w:rsid w:val="00A54815"/>
    <w:rsid w:val="00A551B5"/>
    <w:rsid w:val="00A55DD4"/>
    <w:rsid w:val="00A62F68"/>
    <w:rsid w:val="00A6508A"/>
    <w:rsid w:val="00A65C75"/>
    <w:rsid w:val="00A67314"/>
    <w:rsid w:val="00A72900"/>
    <w:rsid w:val="00A735FA"/>
    <w:rsid w:val="00A74C96"/>
    <w:rsid w:val="00A76FAF"/>
    <w:rsid w:val="00A81000"/>
    <w:rsid w:val="00A8544D"/>
    <w:rsid w:val="00A92000"/>
    <w:rsid w:val="00A939C0"/>
    <w:rsid w:val="00A945D9"/>
    <w:rsid w:val="00A97FE6"/>
    <w:rsid w:val="00AA08F5"/>
    <w:rsid w:val="00AA7354"/>
    <w:rsid w:val="00AB22D0"/>
    <w:rsid w:val="00AB4F40"/>
    <w:rsid w:val="00AB6DEE"/>
    <w:rsid w:val="00AB7FF4"/>
    <w:rsid w:val="00AC4034"/>
    <w:rsid w:val="00AD04C6"/>
    <w:rsid w:val="00AD0C43"/>
    <w:rsid w:val="00AD0F2E"/>
    <w:rsid w:val="00AD76D6"/>
    <w:rsid w:val="00AD7B72"/>
    <w:rsid w:val="00AF6A6D"/>
    <w:rsid w:val="00AF7689"/>
    <w:rsid w:val="00B12CC2"/>
    <w:rsid w:val="00B14D68"/>
    <w:rsid w:val="00B20A02"/>
    <w:rsid w:val="00B20CC8"/>
    <w:rsid w:val="00B267FC"/>
    <w:rsid w:val="00B35A24"/>
    <w:rsid w:val="00B51632"/>
    <w:rsid w:val="00B52640"/>
    <w:rsid w:val="00B54632"/>
    <w:rsid w:val="00B54A91"/>
    <w:rsid w:val="00B54F13"/>
    <w:rsid w:val="00B54F35"/>
    <w:rsid w:val="00B63A36"/>
    <w:rsid w:val="00B772F2"/>
    <w:rsid w:val="00B82E8F"/>
    <w:rsid w:val="00B84640"/>
    <w:rsid w:val="00B878ED"/>
    <w:rsid w:val="00B90D1A"/>
    <w:rsid w:val="00B940DB"/>
    <w:rsid w:val="00B945FF"/>
    <w:rsid w:val="00B9464A"/>
    <w:rsid w:val="00B95AA1"/>
    <w:rsid w:val="00B97006"/>
    <w:rsid w:val="00B97AE0"/>
    <w:rsid w:val="00BA076B"/>
    <w:rsid w:val="00BA36D2"/>
    <w:rsid w:val="00BA62C3"/>
    <w:rsid w:val="00BB330B"/>
    <w:rsid w:val="00BC0699"/>
    <w:rsid w:val="00BC0F74"/>
    <w:rsid w:val="00BC5D13"/>
    <w:rsid w:val="00BD03F5"/>
    <w:rsid w:val="00BD688B"/>
    <w:rsid w:val="00BE0BB4"/>
    <w:rsid w:val="00BE4D51"/>
    <w:rsid w:val="00BE6768"/>
    <w:rsid w:val="00BE7783"/>
    <w:rsid w:val="00BF30FC"/>
    <w:rsid w:val="00BF4ADA"/>
    <w:rsid w:val="00BF7695"/>
    <w:rsid w:val="00C00AF0"/>
    <w:rsid w:val="00C0421F"/>
    <w:rsid w:val="00C1022E"/>
    <w:rsid w:val="00C226D1"/>
    <w:rsid w:val="00C240F4"/>
    <w:rsid w:val="00C253DF"/>
    <w:rsid w:val="00C2764A"/>
    <w:rsid w:val="00C31531"/>
    <w:rsid w:val="00C327AD"/>
    <w:rsid w:val="00C332F8"/>
    <w:rsid w:val="00C40E16"/>
    <w:rsid w:val="00C41728"/>
    <w:rsid w:val="00C46E06"/>
    <w:rsid w:val="00C55AEF"/>
    <w:rsid w:val="00C57C71"/>
    <w:rsid w:val="00C622AE"/>
    <w:rsid w:val="00C623E0"/>
    <w:rsid w:val="00C65375"/>
    <w:rsid w:val="00C65BCD"/>
    <w:rsid w:val="00C67527"/>
    <w:rsid w:val="00C718E0"/>
    <w:rsid w:val="00C72537"/>
    <w:rsid w:val="00C82D06"/>
    <w:rsid w:val="00C86735"/>
    <w:rsid w:val="00C907A2"/>
    <w:rsid w:val="00C9280F"/>
    <w:rsid w:val="00C93FA5"/>
    <w:rsid w:val="00CA2693"/>
    <w:rsid w:val="00CA57C5"/>
    <w:rsid w:val="00CA5866"/>
    <w:rsid w:val="00CA66C5"/>
    <w:rsid w:val="00CA6ECE"/>
    <w:rsid w:val="00CB0D73"/>
    <w:rsid w:val="00CB5A78"/>
    <w:rsid w:val="00CB5ACB"/>
    <w:rsid w:val="00CB75EF"/>
    <w:rsid w:val="00CC1F26"/>
    <w:rsid w:val="00CC37CD"/>
    <w:rsid w:val="00CC4CBB"/>
    <w:rsid w:val="00CC5A66"/>
    <w:rsid w:val="00CC7A34"/>
    <w:rsid w:val="00CD14A0"/>
    <w:rsid w:val="00CD700C"/>
    <w:rsid w:val="00CE295F"/>
    <w:rsid w:val="00CE648A"/>
    <w:rsid w:val="00CE7C26"/>
    <w:rsid w:val="00CF0377"/>
    <w:rsid w:val="00CF0C99"/>
    <w:rsid w:val="00CF24D9"/>
    <w:rsid w:val="00CF53D1"/>
    <w:rsid w:val="00D06B19"/>
    <w:rsid w:val="00D07A35"/>
    <w:rsid w:val="00D15B5B"/>
    <w:rsid w:val="00D17E57"/>
    <w:rsid w:val="00D2038C"/>
    <w:rsid w:val="00D24921"/>
    <w:rsid w:val="00D26073"/>
    <w:rsid w:val="00D3365A"/>
    <w:rsid w:val="00D352C6"/>
    <w:rsid w:val="00D35E87"/>
    <w:rsid w:val="00D36836"/>
    <w:rsid w:val="00D371BC"/>
    <w:rsid w:val="00D41E0A"/>
    <w:rsid w:val="00D45A4E"/>
    <w:rsid w:val="00D47340"/>
    <w:rsid w:val="00D47D09"/>
    <w:rsid w:val="00D60F6E"/>
    <w:rsid w:val="00D6163B"/>
    <w:rsid w:val="00D65029"/>
    <w:rsid w:val="00D73510"/>
    <w:rsid w:val="00D82F21"/>
    <w:rsid w:val="00D84669"/>
    <w:rsid w:val="00D85288"/>
    <w:rsid w:val="00D859AD"/>
    <w:rsid w:val="00D96CEE"/>
    <w:rsid w:val="00DA2F0F"/>
    <w:rsid w:val="00DA4B51"/>
    <w:rsid w:val="00DA6E14"/>
    <w:rsid w:val="00DB0CAD"/>
    <w:rsid w:val="00DC6D83"/>
    <w:rsid w:val="00DD54BB"/>
    <w:rsid w:val="00DD73A0"/>
    <w:rsid w:val="00DE049E"/>
    <w:rsid w:val="00DE1082"/>
    <w:rsid w:val="00DE12ED"/>
    <w:rsid w:val="00DE77CF"/>
    <w:rsid w:val="00DE7BF5"/>
    <w:rsid w:val="00DF2403"/>
    <w:rsid w:val="00DF4851"/>
    <w:rsid w:val="00E01ACD"/>
    <w:rsid w:val="00E01C66"/>
    <w:rsid w:val="00E04792"/>
    <w:rsid w:val="00E04FF0"/>
    <w:rsid w:val="00E07BAB"/>
    <w:rsid w:val="00E26A68"/>
    <w:rsid w:val="00E307C0"/>
    <w:rsid w:val="00E31A45"/>
    <w:rsid w:val="00E355A0"/>
    <w:rsid w:val="00E35A07"/>
    <w:rsid w:val="00E37992"/>
    <w:rsid w:val="00E404E4"/>
    <w:rsid w:val="00E42857"/>
    <w:rsid w:val="00E44EC9"/>
    <w:rsid w:val="00E5651F"/>
    <w:rsid w:val="00E6165E"/>
    <w:rsid w:val="00E66B0E"/>
    <w:rsid w:val="00E73240"/>
    <w:rsid w:val="00E91CDF"/>
    <w:rsid w:val="00E96385"/>
    <w:rsid w:val="00E9799F"/>
    <w:rsid w:val="00EA1719"/>
    <w:rsid w:val="00EA2EFE"/>
    <w:rsid w:val="00EA5FDB"/>
    <w:rsid w:val="00EA65DB"/>
    <w:rsid w:val="00EA6A05"/>
    <w:rsid w:val="00EB1280"/>
    <w:rsid w:val="00EB6C75"/>
    <w:rsid w:val="00EB6EC5"/>
    <w:rsid w:val="00EC49D8"/>
    <w:rsid w:val="00EC7A4C"/>
    <w:rsid w:val="00ED13CD"/>
    <w:rsid w:val="00ED4CA4"/>
    <w:rsid w:val="00ED5E3A"/>
    <w:rsid w:val="00ED6C8E"/>
    <w:rsid w:val="00EE2064"/>
    <w:rsid w:val="00EF0C42"/>
    <w:rsid w:val="00EF124C"/>
    <w:rsid w:val="00EF225D"/>
    <w:rsid w:val="00EF2E41"/>
    <w:rsid w:val="00EF4CAE"/>
    <w:rsid w:val="00EF4D77"/>
    <w:rsid w:val="00EF5264"/>
    <w:rsid w:val="00F04657"/>
    <w:rsid w:val="00F0518D"/>
    <w:rsid w:val="00F06470"/>
    <w:rsid w:val="00F0781B"/>
    <w:rsid w:val="00F15424"/>
    <w:rsid w:val="00F16BDA"/>
    <w:rsid w:val="00F17D61"/>
    <w:rsid w:val="00F2355A"/>
    <w:rsid w:val="00F24EF4"/>
    <w:rsid w:val="00F26751"/>
    <w:rsid w:val="00F270E6"/>
    <w:rsid w:val="00F30958"/>
    <w:rsid w:val="00F3314A"/>
    <w:rsid w:val="00F353CD"/>
    <w:rsid w:val="00F446F6"/>
    <w:rsid w:val="00F501F8"/>
    <w:rsid w:val="00F7211D"/>
    <w:rsid w:val="00F83419"/>
    <w:rsid w:val="00F86D19"/>
    <w:rsid w:val="00F902E7"/>
    <w:rsid w:val="00F90BCD"/>
    <w:rsid w:val="00F93138"/>
    <w:rsid w:val="00FA4A7B"/>
    <w:rsid w:val="00FA5735"/>
    <w:rsid w:val="00FB3A06"/>
    <w:rsid w:val="00FB53E9"/>
    <w:rsid w:val="00FC1450"/>
    <w:rsid w:val="00FC2FB2"/>
    <w:rsid w:val="00FC403A"/>
    <w:rsid w:val="00FF1576"/>
    <w:rsid w:val="00FF36FB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18"/>
  </w:style>
  <w:style w:type="paragraph" w:styleId="Footer">
    <w:name w:val="footer"/>
    <w:basedOn w:val="Normal"/>
    <w:link w:val="Foot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18"/>
  </w:style>
  <w:style w:type="table" w:styleId="TableGrid">
    <w:name w:val="Table Grid"/>
    <w:basedOn w:val="TableNormal"/>
    <w:uiPriority w:val="59"/>
    <w:rsid w:val="00760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18"/>
  </w:style>
  <w:style w:type="paragraph" w:styleId="Footer">
    <w:name w:val="footer"/>
    <w:basedOn w:val="Normal"/>
    <w:link w:val="Foot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18"/>
  </w:style>
  <w:style w:type="table" w:styleId="TableGrid">
    <w:name w:val="Table Grid"/>
    <w:basedOn w:val="TableNormal"/>
    <w:uiPriority w:val="59"/>
    <w:rsid w:val="00760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BE20-3362-4FE6-8396-826F591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YAH_A</dc:creator>
  <cp:lastModifiedBy>KIANIRAVESH, Reza</cp:lastModifiedBy>
  <cp:revision>233</cp:revision>
  <cp:lastPrinted>2019-02-03T08:17:00Z</cp:lastPrinted>
  <dcterms:created xsi:type="dcterms:W3CDTF">2017-07-20T02:58:00Z</dcterms:created>
  <dcterms:modified xsi:type="dcterms:W3CDTF">2019-04-10T09:41:00Z</dcterms:modified>
</cp:coreProperties>
</file>